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0A68" w14:textId="77777777" w:rsidR="00C51603" w:rsidRDefault="00C51603" w:rsidP="00C51603">
      <w:pPr>
        <w:pStyle w:val="Default"/>
        <w:jc w:val="center"/>
        <w:rPr>
          <w:sz w:val="32"/>
          <w:lang w:val="sv-SE"/>
        </w:rPr>
      </w:pPr>
      <w:r w:rsidRPr="00E521CA">
        <w:rPr>
          <w:sz w:val="32"/>
          <w:lang w:val="sv-SE"/>
        </w:rPr>
        <w:t xml:space="preserve">UNIVERZITET U NIŠU </w:t>
      </w:r>
    </w:p>
    <w:p w14:paraId="335711C5" w14:textId="77777777" w:rsidR="00C51603" w:rsidRDefault="00C51603" w:rsidP="00C51603">
      <w:pPr>
        <w:pStyle w:val="Default"/>
        <w:spacing w:after="3480"/>
        <w:jc w:val="center"/>
        <w:rPr>
          <w:sz w:val="32"/>
          <w:lang w:val="sv-SE"/>
        </w:rPr>
      </w:pPr>
      <w:r w:rsidRPr="00E521CA">
        <w:rPr>
          <w:sz w:val="32"/>
          <w:lang w:val="sv-SE"/>
        </w:rPr>
        <w:t>ELEKTRONSKI FAKULTET</w:t>
      </w:r>
    </w:p>
    <w:p w14:paraId="2E51922D" w14:textId="77777777" w:rsidR="00C51603" w:rsidRDefault="00C51603" w:rsidP="00C51603">
      <w:pPr>
        <w:pStyle w:val="Default"/>
        <w:spacing w:after="120"/>
        <w:jc w:val="center"/>
        <w:rPr>
          <w:b/>
          <w:bCs/>
          <w:lang w:val="sv-SE"/>
        </w:rPr>
      </w:pPr>
      <w:r w:rsidRPr="00C51603">
        <w:rPr>
          <w:b/>
          <w:bCs/>
          <w:lang w:val="sv-SE"/>
        </w:rPr>
        <w:t>Seminarski rad</w:t>
      </w:r>
    </w:p>
    <w:p w14:paraId="0A619980" w14:textId="77777777" w:rsidR="00C51603" w:rsidRDefault="00C51603" w:rsidP="00C51603">
      <w:pPr>
        <w:pStyle w:val="Default"/>
        <w:spacing w:after="480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Predmet: Sistemi za upravljanje bazama podataka</w:t>
      </w:r>
    </w:p>
    <w:p w14:paraId="5D4A6C1C" w14:textId="5533BCF7" w:rsidR="00C51603" w:rsidRDefault="00C4285A" w:rsidP="00F015B5">
      <w:pPr>
        <w:pStyle w:val="Default"/>
        <w:tabs>
          <w:tab w:val="right" w:pos="7020"/>
        </w:tabs>
        <w:spacing w:after="4320"/>
        <w:ind w:left="8370" w:hanging="8370"/>
        <w:jc w:val="center"/>
        <w:rPr>
          <w:b/>
          <w:bCs/>
          <w:sz w:val="40"/>
          <w:szCs w:val="40"/>
          <w:lang w:val="sv-SE"/>
        </w:rPr>
      </w:pPr>
      <w:r>
        <w:rPr>
          <w:b/>
          <w:bCs/>
          <w:sz w:val="40"/>
          <w:szCs w:val="40"/>
          <w:lang w:val="sv-SE"/>
        </w:rPr>
        <w:t>Cloud baze podataka i Database-as-a-service rešenja</w:t>
      </w:r>
    </w:p>
    <w:p w14:paraId="0B22593F" w14:textId="77777777" w:rsidR="00C51603" w:rsidRDefault="00C51603" w:rsidP="00F015B5">
      <w:pPr>
        <w:pStyle w:val="Default"/>
        <w:tabs>
          <w:tab w:val="right" w:pos="7650"/>
          <w:tab w:val="right" w:pos="9180"/>
        </w:tabs>
        <w:spacing w:after="240"/>
        <w:ind w:left="90" w:firstLine="720"/>
        <w:rPr>
          <w:sz w:val="28"/>
          <w:lang w:val="sv-SE"/>
        </w:rPr>
      </w:pPr>
      <w:r>
        <w:rPr>
          <w:sz w:val="28"/>
          <w:lang w:val="sv-SE"/>
        </w:rPr>
        <w:t>Student:</w:t>
      </w:r>
      <w:r w:rsidR="00F015B5">
        <w:rPr>
          <w:sz w:val="28"/>
          <w:lang w:val="sv-SE"/>
        </w:rPr>
        <w:tab/>
      </w:r>
      <w:r>
        <w:rPr>
          <w:sz w:val="28"/>
          <w:lang w:val="sv-SE"/>
        </w:rPr>
        <w:t>Mentor:</w:t>
      </w:r>
    </w:p>
    <w:p w14:paraId="3FC68F04" w14:textId="77777777" w:rsidR="00C51603" w:rsidRDefault="00C51603" w:rsidP="00F015B5">
      <w:pPr>
        <w:pStyle w:val="Default"/>
        <w:tabs>
          <w:tab w:val="right" w:pos="9180"/>
        </w:tabs>
        <w:spacing w:after="240"/>
        <w:ind w:left="180" w:firstLine="180"/>
        <w:rPr>
          <w:sz w:val="28"/>
          <w:lang w:val="sv-SE"/>
        </w:rPr>
      </w:pPr>
      <w:r>
        <w:rPr>
          <w:sz w:val="28"/>
          <w:lang w:val="sv-SE"/>
        </w:rPr>
        <w:t>Dimitrije Mitić 822</w:t>
      </w:r>
      <w:r w:rsidR="00F015B5">
        <w:rPr>
          <w:sz w:val="28"/>
          <w:lang w:val="sv-SE"/>
        </w:rPr>
        <w:tab/>
      </w:r>
      <w:r>
        <w:rPr>
          <w:sz w:val="28"/>
          <w:lang w:val="sv-SE"/>
        </w:rPr>
        <w:t>Doc. dr Aleksandar Stanimirović</w:t>
      </w:r>
    </w:p>
    <w:p w14:paraId="3F697115" w14:textId="77777777" w:rsidR="00F015B5" w:rsidRDefault="00F015B5">
      <w:pPr>
        <w:rPr>
          <w:rFonts w:cs="Times New Roman"/>
          <w:color w:val="000000"/>
          <w:sz w:val="28"/>
          <w:szCs w:val="24"/>
          <w:lang w:val="sv-SE"/>
        </w:rPr>
      </w:pPr>
      <w:r>
        <w:rPr>
          <w:sz w:val="28"/>
          <w:lang w:val="sv-SE"/>
        </w:rPr>
        <w:br w:type="page"/>
      </w:r>
    </w:p>
    <w:sdt>
      <w:sdtPr>
        <w:rPr>
          <w:rFonts w:eastAsiaTheme="minorHAnsi" w:cstheme="minorBidi"/>
          <w:sz w:val="24"/>
          <w:szCs w:val="22"/>
        </w:rPr>
        <w:id w:val="185592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40A4B" w14:textId="77777777" w:rsidR="00F015B5" w:rsidRDefault="00F015B5">
          <w:pPr>
            <w:pStyle w:val="TOCHeading"/>
          </w:pPr>
          <w:proofErr w:type="spellStart"/>
          <w:r>
            <w:t>Sadržaj</w:t>
          </w:r>
          <w:proofErr w:type="spellEnd"/>
        </w:p>
        <w:p w14:paraId="0C108506" w14:textId="1F422EAB" w:rsidR="007A3BA0" w:rsidRDefault="00F015B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2117" w:history="1">
            <w:r w:rsidR="007A3BA0" w:rsidRPr="008A20A0">
              <w:rPr>
                <w:rStyle w:val="Hyperlink"/>
                <w:noProof/>
                <w:lang w:val="sr-Latn-RS"/>
              </w:rPr>
              <w:t>1.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>Uvod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17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3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70CBDD3E" w14:textId="1DB0E138" w:rsidR="007A3BA0" w:rsidRDefault="00682DF7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18" w:history="1">
            <w:r w:rsidR="007A3BA0" w:rsidRPr="008A20A0">
              <w:rPr>
                <w:rStyle w:val="Hyperlink"/>
                <w:noProof/>
                <w:lang w:val="sr-Latn-RS"/>
              </w:rPr>
              <w:t>2.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>Glavne karakteristike Cloud baza podataka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18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4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57F377DA" w14:textId="7FCB2AAD" w:rsidR="007A3BA0" w:rsidRDefault="00682DF7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19" w:history="1">
            <w:r w:rsidR="007A3BA0" w:rsidRPr="008A20A0">
              <w:rPr>
                <w:rStyle w:val="Hyperlink"/>
                <w:noProof/>
                <w:lang w:val="sr-Latn-RS"/>
              </w:rPr>
              <w:t>2.1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 xml:space="preserve">Tipovi </w:t>
            </w:r>
            <w:r w:rsidR="007A3BA0" w:rsidRPr="008A20A0">
              <w:rPr>
                <w:rStyle w:val="Hyperlink"/>
                <w:i/>
                <w:iCs/>
                <w:noProof/>
                <w:lang w:val="sr-Latn-RS"/>
              </w:rPr>
              <w:t xml:space="preserve">Cloud </w:t>
            </w:r>
            <w:r w:rsidR="007A3BA0" w:rsidRPr="008A20A0">
              <w:rPr>
                <w:rStyle w:val="Hyperlink"/>
                <w:noProof/>
                <w:lang w:val="sr-Latn-RS"/>
              </w:rPr>
              <w:t>baza podataka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19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4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3249C86D" w14:textId="5B623A8C" w:rsidR="007A3BA0" w:rsidRDefault="00682DF7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20" w:history="1">
            <w:r w:rsidR="007A3BA0" w:rsidRPr="008A20A0">
              <w:rPr>
                <w:rStyle w:val="Hyperlink"/>
                <w:noProof/>
                <w:lang w:val="sr-Latn-RS"/>
              </w:rPr>
              <w:t>2.2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 xml:space="preserve">Prednosti i nedostaci </w:t>
            </w:r>
            <w:r w:rsidR="007A3BA0" w:rsidRPr="008A20A0">
              <w:rPr>
                <w:rStyle w:val="Hyperlink"/>
                <w:i/>
                <w:iCs/>
                <w:noProof/>
                <w:lang w:val="sr-Latn-RS"/>
              </w:rPr>
              <w:t xml:space="preserve">cloud </w:t>
            </w:r>
            <w:r w:rsidR="007A3BA0" w:rsidRPr="008A20A0">
              <w:rPr>
                <w:rStyle w:val="Hyperlink"/>
                <w:noProof/>
                <w:lang w:val="sr-Latn-RS"/>
              </w:rPr>
              <w:t>baza podataka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20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5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539ADC75" w14:textId="3D00FE15" w:rsidR="007A3BA0" w:rsidRDefault="00682DF7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21" w:history="1">
            <w:r w:rsidR="007A3BA0" w:rsidRPr="008A20A0">
              <w:rPr>
                <w:rStyle w:val="Hyperlink"/>
                <w:noProof/>
                <w:lang w:val="sr-Latn-RS"/>
              </w:rPr>
              <w:t>3.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>ElephantSQL (PostgreSQL as a Service)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21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7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77084CB1" w14:textId="35E1B0AC" w:rsidR="007A3BA0" w:rsidRDefault="00682DF7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22" w:history="1">
            <w:r w:rsidR="007A3BA0" w:rsidRPr="008A20A0">
              <w:rPr>
                <w:rStyle w:val="Hyperlink"/>
                <w:noProof/>
                <w:lang w:val="sr-Latn-RS"/>
              </w:rPr>
              <w:t>3.1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>ElephantSQL planovi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22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7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14731A7D" w14:textId="574AA466" w:rsidR="007A3BA0" w:rsidRDefault="00682DF7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23" w:history="1">
            <w:r w:rsidR="007A3BA0" w:rsidRPr="008A20A0">
              <w:rPr>
                <w:rStyle w:val="Hyperlink"/>
                <w:noProof/>
                <w:lang w:val="sr-Latn-RS"/>
              </w:rPr>
              <w:t>3.2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>Načini interakcije sa bazom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23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8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1ECBEE60" w14:textId="7E74CB9E" w:rsidR="007A3BA0" w:rsidRDefault="00682DF7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24" w:history="1">
            <w:r w:rsidR="007A3BA0" w:rsidRPr="008A20A0">
              <w:rPr>
                <w:rStyle w:val="Hyperlink"/>
                <w:noProof/>
                <w:lang w:val="sr-Latn-RS"/>
              </w:rPr>
              <w:t>3.3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>Dostupne mogućnosti ElephantSQL baze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24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11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10849EDC" w14:textId="4930883B" w:rsidR="007A3BA0" w:rsidRDefault="00682DF7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25" w:history="1">
            <w:r w:rsidR="007A3BA0" w:rsidRPr="008A20A0">
              <w:rPr>
                <w:rStyle w:val="Hyperlink"/>
                <w:noProof/>
                <w:lang w:val="sr-Latn-RS"/>
              </w:rPr>
              <w:t>4.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>Zaključak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25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17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4ACF2A6C" w14:textId="35BEDE0E" w:rsidR="007A3BA0" w:rsidRDefault="00682DF7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62126" w:history="1">
            <w:r w:rsidR="007A3BA0" w:rsidRPr="008A20A0">
              <w:rPr>
                <w:rStyle w:val="Hyperlink"/>
                <w:noProof/>
                <w:lang w:val="sr-Latn-RS"/>
              </w:rPr>
              <w:t>5.</w:t>
            </w:r>
            <w:r w:rsidR="007A3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A3BA0" w:rsidRPr="008A20A0">
              <w:rPr>
                <w:rStyle w:val="Hyperlink"/>
                <w:noProof/>
                <w:lang w:val="sr-Latn-RS"/>
              </w:rPr>
              <w:t>Literatura</w:t>
            </w:r>
            <w:r w:rsidR="007A3BA0">
              <w:rPr>
                <w:noProof/>
                <w:webHidden/>
              </w:rPr>
              <w:tab/>
            </w:r>
            <w:r w:rsidR="007A3BA0">
              <w:rPr>
                <w:noProof/>
                <w:webHidden/>
              </w:rPr>
              <w:fldChar w:fldCharType="begin"/>
            </w:r>
            <w:r w:rsidR="007A3BA0">
              <w:rPr>
                <w:noProof/>
                <w:webHidden/>
              </w:rPr>
              <w:instrText xml:space="preserve"> PAGEREF _Toc44162126 \h </w:instrText>
            </w:r>
            <w:r w:rsidR="007A3BA0">
              <w:rPr>
                <w:noProof/>
                <w:webHidden/>
              </w:rPr>
            </w:r>
            <w:r w:rsidR="007A3BA0">
              <w:rPr>
                <w:noProof/>
                <w:webHidden/>
              </w:rPr>
              <w:fldChar w:fldCharType="separate"/>
            </w:r>
            <w:r w:rsidR="007A3BA0">
              <w:rPr>
                <w:noProof/>
                <w:webHidden/>
              </w:rPr>
              <w:t>18</w:t>
            </w:r>
            <w:r w:rsidR="007A3BA0">
              <w:rPr>
                <w:noProof/>
                <w:webHidden/>
              </w:rPr>
              <w:fldChar w:fldCharType="end"/>
            </w:r>
          </w:hyperlink>
        </w:p>
        <w:p w14:paraId="19E4F044" w14:textId="089B5C89" w:rsidR="00F015B5" w:rsidRDefault="00F015B5">
          <w:r>
            <w:rPr>
              <w:b/>
              <w:bCs/>
              <w:noProof/>
            </w:rPr>
            <w:fldChar w:fldCharType="end"/>
          </w:r>
        </w:p>
      </w:sdtContent>
    </w:sdt>
    <w:p w14:paraId="7EE2240F" w14:textId="4352D40F" w:rsidR="00F015B5" w:rsidRDefault="00F015B5">
      <w:pPr>
        <w:rPr>
          <w:rFonts w:cs="Times New Roman"/>
          <w:color w:val="000000"/>
          <w:sz w:val="28"/>
          <w:szCs w:val="24"/>
          <w:lang w:val="sv-SE"/>
        </w:rPr>
      </w:pPr>
      <w:r>
        <w:rPr>
          <w:sz w:val="28"/>
          <w:lang w:val="sv-SE"/>
        </w:rPr>
        <w:br w:type="page"/>
      </w:r>
    </w:p>
    <w:p w14:paraId="571FB9C1" w14:textId="6863947D" w:rsidR="00A36F69" w:rsidRPr="00364801" w:rsidRDefault="0004301D" w:rsidP="00A36F69">
      <w:pPr>
        <w:pStyle w:val="Heading1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0" w:name="_Toc44162117"/>
      <w:r w:rsidR="00C4285A">
        <w:rPr>
          <w:lang w:val="sr-Latn-RS"/>
        </w:rPr>
        <w:t>Uvod</w:t>
      </w:r>
      <w:bookmarkEnd w:id="0"/>
    </w:p>
    <w:p w14:paraId="797F6E57" w14:textId="5AE4E99B" w:rsidR="00C4285A" w:rsidRDefault="002D098B" w:rsidP="00C4285A">
      <w:pPr>
        <w:rPr>
          <w:lang w:val="sr-Latn-RS"/>
        </w:rPr>
      </w:pPr>
      <w:r>
        <w:rPr>
          <w:lang w:val="sr-Latn-RS"/>
        </w:rPr>
        <w:t xml:space="preserve">Pojava i razvoj računarstva u oblaku </w:t>
      </w:r>
      <w:r w:rsidR="007A67F4">
        <w:rPr>
          <w:lang w:val="sr-Latn-RS"/>
        </w:rPr>
        <w:t>omogu</w:t>
      </w:r>
      <w:r w:rsidR="004A382A">
        <w:rPr>
          <w:lang w:val="sr-Latn-RS"/>
        </w:rPr>
        <w:t>ć</w:t>
      </w:r>
      <w:r w:rsidR="007A67F4">
        <w:rPr>
          <w:lang w:val="sr-Latn-RS"/>
        </w:rPr>
        <w:t xml:space="preserve">ili su </w:t>
      </w:r>
      <w:r w:rsidR="000A0302">
        <w:rPr>
          <w:lang w:val="sr-Latn-RS"/>
        </w:rPr>
        <w:t xml:space="preserve">veću </w:t>
      </w:r>
      <w:r>
        <w:rPr>
          <w:lang w:val="sr-Latn-RS"/>
        </w:rPr>
        <w:t>fleksibilnost</w:t>
      </w:r>
      <w:r w:rsidR="00407AC6">
        <w:rPr>
          <w:lang w:val="sr-Latn-RS"/>
        </w:rPr>
        <w:t xml:space="preserve"> i ekonomičnost</w:t>
      </w:r>
      <w:r>
        <w:rPr>
          <w:lang w:val="sr-Latn-RS"/>
        </w:rPr>
        <w:t xml:space="preserve"> </w:t>
      </w:r>
      <w:r w:rsidR="000B7F2A">
        <w:rPr>
          <w:lang w:val="sr-Latn-RS"/>
        </w:rPr>
        <w:t>kod razvoja aplikacija</w:t>
      </w:r>
      <w:r w:rsidR="00407AC6">
        <w:rPr>
          <w:lang w:val="sr-Latn-RS"/>
        </w:rPr>
        <w:t xml:space="preserve">. Kompanije, uz pomoć </w:t>
      </w:r>
      <w:r w:rsidR="00407AC6">
        <w:rPr>
          <w:i/>
          <w:iCs/>
          <w:lang w:val="sr-Latn-RS"/>
        </w:rPr>
        <w:t>cloud</w:t>
      </w:r>
      <w:r w:rsidR="00407AC6">
        <w:rPr>
          <w:lang w:val="sr-Latn-RS"/>
        </w:rPr>
        <w:t xml:space="preserve">-a, ne moraju da troše sredstva na hardversku infarstrukturu i njeno održavanje, već </w:t>
      </w:r>
      <w:r w:rsidR="00531072">
        <w:rPr>
          <w:lang w:val="sr-Latn-RS"/>
        </w:rPr>
        <w:t xml:space="preserve">plaćaju samo za uslugu </w:t>
      </w:r>
      <w:r w:rsidR="000A0302">
        <w:rPr>
          <w:lang w:val="sr-Latn-RS"/>
        </w:rPr>
        <w:t>prema</w:t>
      </w:r>
      <w:r w:rsidR="00531072">
        <w:rPr>
          <w:lang w:val="sr-Latn-RS"/>
        </w:rPr>
        <w:t xml:space="preserve"> </w:t>
      </w:r>
      <w:r w:rsidR="004A382A">
        <w:rPr>
          <w:lang w:val="sr-Latn-RS"/>
        </w:rPr>
        <w:t>u</w:t>
      </w:r>
      <w:r w:rsidR="00531072">
        <w:rPr>
          <w:lang w:val="sr-Latn-RS"/>
        </w:rPr>
        <w:t>potreb</w:t>
      </w:r>
      <w:r w:rsidR="000A0302">
        <w:rPr>
          <w:lang w:val="sr-Latn-RS"/>
        </w:rPr>
        <w:t>i</w:t>
      </w:r>
      <w:r w:rsidR="00531072">
        <w:rPr>
          <w:lang w:val="sr-Latn-RS"/>
        </w:rPr>
        <w:t xml:space="preserve"> (</w:t>
      </w:r>
      <w:r w:rsidR="00531072">
        <w:rPr>
          <w:i/>
          <w:iCs/>
          <w:lang w:val="sr-Latn-RS"/>
        </w:rPr>
        <w:t>on demand</w:t>
      </w:r>
      <w:r w:rsidR="00531072">
        <w:rPr>
          <w:lang w:val="sr-Latn-RS"/>
        </w:rPr>
        <w:t>). Ovo je takođe omogućilo obezbeđivanje efikasne skalabilnosti – prema potrebi se lako može pribaviti potrebna količina resursa (</w:t>
      </w:r>
      <w:r w:rsidR="00531072">
        <w:rPr>
          <w:i/>
          <w:iCs/>
          <w:lang w:val="sr-Latn-RS"/>
        </w:rPr>
        <w:t xml:space="preserve">bandwidth, </w:t>
      </w:r>
      <w:r w:rsidR="00531072">
        <w:rPr>
          <w:lang w:val="sr-Latn-RS"/>
        </w:rPr>
        <w:t xml:space="preserve">prostor, </w:t>
      </w:r>
      <w:r w:rsidR="007A67F4">
        <w:rPr>
          <w:lang w:val="sr-Latn-RS"/>
        </w:rPr>
        <w:t>procesorksa moć</w:t>
      </w:r>
      <w:r w:rsidR="00531072">
        <w:rPr>
          <w:lang w:val="sr-Latn-RS"/>
        </w:rPr>
        <w:t xml:space="preserve"> itd)</w:t>
      </w:r>
      <w:r w:rsidR="00B85318">
        <w:rPr>
          <w:lang w:val="sr-Latn-RS"/>
        </w:rPr>
        <w:t xml:space="preserve">. Još jedan benefit je i povećanje produktivnosti, </w:t>
      </w:r>
      <w:r w:rsidR="007A67F4">
        <w:rPr>
          <w:lang w:val="sr-Latn-RS"/>
        </w:rPr>
        <w:t>iz razloga</w:t>
      </w:r>
      <w:r w:rsidR="00B85318">
        <w:rPr>
          <w:lang w:val="sr-Latn-RS"/>
        </w:rPr>
        <w:t xml:space="preserve"> što </w:t>
      </w:r>
      <w:r w:rsidR="00B85318">
        <w:rPr>
          <w:i/>
          <w:iCs/>
          <w:lang w:val="sr-Latn-RS"/>
        </w:rPr>
        <w:t>cloud</w:t>
      </w:r>
      <w:r w:rsidR="00B85318">
        <w:rPr>
          <w:lang w:val="sr-Latn-RS"/>
        </w:rPr>
        <w:t xml:space="preserve"> otklanja potrebu za raznim aktivnostima koje su vezane za održavanje</w:t>
      </w:r>
      <w:r w:rsidR="005A14C8">
        <w:rPr>
          <w:lang w:val="sr-Latn-RS"/>
        </w:rPr>
        <w:t xml:space="preserve"> sistema (</w:t>
      </w:r>
      <w:r w:rsidR="000A0302">
        <w:rPr>
          <w:lang w:val="sr-Latn-RS"/>
        </w:rPr>
        <w:t xml:space="preserve">postavka hardvera, </w:t>
      </w:r>
      <w:r w:rsidR="000A0302">
        <w:rPr>
          <w:i/>
          <w:iCs/>
          <w:lang w:val="sr-Latn-RS"/>
        </w:rPr>
        <w:t>software patching,</w:t>
      </w:r>
      <w:r w:rsidR="000A0302">
        <w:rPr>
          <w:lang w:val="sr-Latn-RS"/>
        </w:rPr>
        <w:t xml:space="preserve"> itd)</w:t>
      </w:r>
      <w:r w:rsidR="007A67F4">
        <w:rPr>
          <w:lang w:val="sr-Latn-RS"/>
        </w:rPr>
        <w:t xml:space="preserve">, tako da se IT osoblje može orijentisati ka važnijim stvarima. Jedna od vrsta </w:t>
      </w:r>
      <w:r w:rsidR="007A67F4">
        <w:rPr>
          <w:i/>
          <w:iCs/>
          <w:lang w:val="sr-Latn-RS"/>
        </w:rPr>
        <w:t>cloud</w:t>
      </w:r>
      <w:r w:rsidR="007A67F4">
        <w:rPr>
          <w:lang w:val="sr-Latn-RS"/>
        </w:rPr>
        <w:t xml:space="preserve"> servisa </w:t>
      </w:r>
      <w:r w:rsidR="007A67F4" w:rsidRPr="007A67F4">
        <w:rPr>
          <w:lang w:val="sr-Latn-RS"/>
        </w:rPr>
        <w:t>je</w:t>
      </w:r>
      <w:r w:rsidR="007A67F4" w:rsidRPr="007A67F4">
        <w:rPr>
          <w:b/>
          <w:bCs/>
          <w:lang w:val="sr-Latn-RS"/>
        </w:rPr>
        <w:t xml:space="preserve"> </w:t>
      </w:r>
      <w:r w:rsidR="007A67F4" w:rsidRPr="007A67F4">
        <w:rPr>
          <w:b/>
          <w:bCs/>
          <w:i/>
          <w:iCs/>
          <w:lang w:val="sr-Latn-RS"/>
        </w:rPr>
        <w:t>Software as a service (SaaS)</w:t>
      </w:r>
      <w:r w:rsidR="007A67F4">
        <w:rPr>
          <w:lang w:val="sr-Latn-RS"/>
        </w:rPr>
        <w:t xml:space="preserve"> koja obezbeđuje korisnicima korišćenje aplikacije preko interneta, najčešće na osnovu pretplate (</w:t>
      </w:r>
      <w:r w:rsidR="007A67F4">
        <w:rPr>
          <w:i/>
          <w:iCs/>
          <w:lang w:val="sr-Latn-RS"/>
        </w:rPr>
        <w:t>subscriibe</w:t>
      </w:r>
      <w:r w:rsidR="007A67F4">
        <w:rPr>
          <w:lang w:val="sr-Latn-RS"/>
        </w:rPr>
        <w:t>-a)</w:t>
      </w:r>
      <w:r w:rsidR="007B56F8">
        <w:rPr>
          <w:lang w:val="sr-Latn-RS"/>
        </w:rPr>
        <w:t xml:space="preserve"> </w:t>
      </w:r>
      <w:r w:rsidR="007B56F8">
        <w:t>[1]</w:t>
      </w:r>
      <w:r w:rsidR="007A67F4">
        <w:rPr>
          <w:lang w:val="sr-Latn-RS"/>
        </w:rPr>
        <w:t xml:space="preserve">. Uz pomoć </w:t>
      </w:r>
      <w:r w:rsidR="007A67F4">
        <w:rPr>
          <w:i/>
          <w:iCs/>
          <w:lang w:val="sr-Latn-RS"/>
        </w:rPr>
        <w:t>SaaS-</w:t>
      </w:r>
      <w:r w:rsidR="007A67F4">
        <w:rPr>
          <w:lang w:val="sr-Latn-RS"/>
        </w:rPr>
        <w:t xml:space="preserve">a, </w:t>
      </w:r>
      <w:r w:rsidR="007A67F4">
        <w:rPr>
          <w:i/>
          <w:iCs/>
          <w:lang w:val="sr-Latn-RS"/>
        </w:rPr>
        <w:t xml:space="preserve">cloud </w:t>
      </w:r>
      <w:r w:rsidR="007A67F4">
        <w:rPr>
          <w:lang w:val="sr-Latn-RS"/>
        </w:rPr>
        <w:t>provajder hostuje i obezbeđuje softver kao i potrebnu infarstrukturu, dok se korisnik konektuje preko javne mreže na aplikaciju uz pomoć web pretraživača, tableta, PC-a</w:t>
      </w:r>
      <w:r w:rsidR="0066149F">
        <w:rPr>
          <w:lang w:val="sr-Latn-RS"/>
        </w:rPr>
        <w:t xml:space="preserve"> </w:t>
      </w:r>
      <w:r w:rsidR="007A67F4">
        <w:rPr>
          <w:lang w:val="sr-Latn-RS"/>
        </w:rPr>
        <w:t>i</w:t>
      </w:r>
      <w:r w:rsidR="0066149F">
        <w:rPr>
          <w:lang w:val="sr-Latn-RS"/>
        </w:rPr>
        <w:t xml:space="preserve"> sl.</w:t>
      </w:r>
    </w:p>
    <w:p w14:paraId="3A5743E9" w14:textId="27C0C3F1" w:rsidR="004A382A" w:rsidRDefault="007D0193" w:rsidP="00FF6A12">
      <w:pPr>
        <w:rPr>
          <w:lang w:val="sr-Latn-RS"/>
        </w:rPr>
      </w:pPr>
      <w:r>
        <w:rPr>
          <w:lang w:val="sr-Latn-RS"/>
        </w:rPr>
        <w:t xml:space="preserve">Jedna varijanta </w:t>
      </w:r>
      <w:r>
        <w:rPr>
          <w:i/>
          <w:iCs/>
          <w:lang w:val="sr-Latn-RS"/>
        </w:rPr>
        <w:t>SaaS</w:t>
      </w:r>
      <w:r>
        <w:rPr>
          <w:lang w:val="sr-Latn-RS"/>
        </w:rPr>
        <w:t xml:space="preserve">-a, kada je reč o bazama podataka </w:t>
      </w:r>
      <w:r w:rsidR="00FF6A12">
        <w:rPr>
          <w:lang w:val="sr-Latn-RS"/>
        </w:rPr>
        <w:t>je</w:t>
      </w:r>
      <w:r>
        <w:rPr>
          <w:lang w:val="sr-Latn-RS"/>
        </w:rPr>
        <w:t xml:space="preserve"> </w:t>
      </w:r>
      <w:r w:rsidRPr="007D0193">
        <w:rPr>
          <w:b/>
          <w:bCs/>
          <w:i/>
          <w:iCs/>
          <w:lang w:val="sr-Latn-RS"/>
        </w:rPr>
        <w:t>Database-as-a-Service (DBaaS)</w:t>
      </w:r>
      <w:r w:rsidR="00B07D9B">
        <w:rPr>
          <w:i/>
          <w:iCs/>
          <w:lang w:val="sr-Latn-RS"/>
        </w:rPr>
        <w:t xml:space="preserve">. </w:t>
      </w:r>
      <w:r w:rsidR="00FF6A12">
        <w:rPr>
          <w:lang w:val="sr-Latn-RS"/>
        </w:rPr>
        <w:t>DBaa</w:t>
      </w:r>
      <w:r w:rsidR="006B5B08">
        <w:rPr>
          <w:lang w:val="sr-Latn-RS"/>
        </w:rPr>
        <w:t xml:space="preserve">S omogućava korisnicima da, putem </w:t>
      </w:r>
      <w:r w:rsidR="006B5B08" w:rsidRPr="006B5B08">
        <w:rPr>
          <w:i/>
          <w:iCs/>
          <w:lang w:val="sr-Latn-RS"/>
        </w:rPr>
        <w:t>cloud</w:t>
      </w:r>
      <w:r w:rsidR="006B5B08">
        <w:rPr>
          <w:lang w:val="sr-Latn-RS"/>
        </w:rPr>
        <w:t xml:space="preserve">-a, </w:t>
      </w:r>
      <w:r w:rsidR="006B5B08" w:rsidRPr="006B5B08">
        <w:rPr>
          <w:lang w:val="sr-Latn-RS"/>
        </w:rPr>
        <w:t>pristupaju</w:t>
      </w:r>
      <w:r w:rsidR="006B5B08">
        <w:rPr>
          <w:lang w:val="sr-Latn-RS"/>
        </w:rPr>
        <w:t xml:space="preserve"> i koriste bazu podataka, bez da poseduju svoj hardver</w:t>
      </w:r>
      <w:r w:rsidR="001C7607">
        <w:rPr>
          <w:lang w:val="sr-Latn-RS"/>
        </w:rPr>
        <w:t xml:space="preserve"> (serveri  i skaldišta)</w:t>
      </w:r>
      <w:r w:rsidR="006B5B08">
        <w:rPr>
          <w:lang w:val="sr-Latn-RS"/>
        </w:rPr>
        <w:t xml:space="preserve"> i bez da instaliraju ikakav softver i održavaju samu bazu</w:t>
      </w:r>
      <w:r w:rsidR="00354E79">
        <w:rPr>
          <w:lang w:val="sr-Latn-RS"/>
        </w:rPr>
        <w:t xml:space="preserve"> [2]</w:t>
      </w:r>
      <w:r w:rsidR="006B5B08">
        <w:rPr>
          <w:lang w:val="sr-Latn-RS"/>
        </w:rPr>
        <w:t xml:space="preserve">. Za sve ovo je zadužen sam </w:t>
      </w:r>
      <w:r w:rsidR="006B5B08">
        <w:rPr>
          <w:i/>
          <w:iCs/>
          <w:lang w:val="sr-Latn-RS"/>
        </w:rPr>
        <w:t>cloud</w:t>
      </w:r>
      <w:r w:rsidR="006B5B08">
        <w:rPr>
          <w:lang w:val="sr-Latn-RS"/>
        </w:rPr>
        <w:t xml:space="preserve"> provajder.</w:t>
      </w:r>
      <w:r w:rsidR="001C7607">
        <w:rPr>
          <w:lang w:val="sr-Latn-RS"/>
        </w:rPr>
        <w:t xml:space="preserve"> </w:t>
      </w:r>
      <w:r w:rsidR="007A2752">
        <w:rPr>
          <w:lang w:val="sr-Latn-RS"/>
        </w:rPr>
        <w:t xml:space="preserve">Prilikom rada sa bazom na </w:t>
      </w:r>
      <w:r w:rsidR="007A2752">
        <w:rPr>
          <w:i/>
          <w:iCs/>
          <w:lang w:val="sr-Latn-RS"/>
        </w:rPr>
        <w:t>cloud-</w:t>
      </w:r>
      <w:r w:rsidR="007A2752">
        <w:rPr>
          <w:lang w:val="sr-Latn-RS"/>
        </w:rPr>
        <w:t>u, korisnik (aplikacija) ima iste mogućnosti</w:t>
      </w:r>
      <w:r w:rsidR="005B4B71">
        <w:rPr>
          <w:lang w:val="sr-Latn-RS"/>
        </w:rPr>
        <w:t>, kada se radi o manipulaciji nad podacima,</w:t>
      </w:r>
      <w:r w:rsidR="007A2752">
        <w:rPr>
          <w:lang w:val="sr-Latn-RS"/>
        </w:rPr>
        <w:t xml:space="preserve"> kao kada radi sa </w:t>
      </w:r>
      <w:r w:rsidR="00BE6CDE">
        <w:rPr>
          <w:lang w:val="sr-Latn-RS"/>
        </w:rPr>
        <w:t xml:space="preserve">standardnom </w:t>
      </w:r>
      <w:r w:rsidR="007A2752">
        <w:rPr>
          <w:lang w:val="sr-Latn-RS"/>
        </w:rPr>
        <w:t xml:space="preserve">bazom koja je u lokalnoj mreži. </w:t>
      </w:r>
      <w:r w:rsidR="00E135E4">
        <w:rPr>
          <w:lang w:val="sr-Latn-RS"/>
        </w:rPr>
        <w:t>Takođe</w:t>
      </w:r>
      <w:r w:rsidR="008253B3">
        <w:rPr>
          <w:lang w:val="sr-Latn-RS"/>
        </w:rPr>
        <w:t xml:space="preserve"> </w:t>
      </w:r>
      <w:r w:rsidR="008253B3">
        <w:rPr>
          <w:i/>
          <w:iCs/>
          <w:lang w:val="sr-Latn-RS"/>
        </w:rPr>
        <w:t xml:space="preserve">cloud </w:t>
      </w:r>
      <w:r w:rsidR="008253B3">
        <w:rPr>
          <w:lang w:val="sr-Latn-RS"/>
        </w:rPr>
        <w:t>baze moraju da obezbede konstantnu dostupnost,</w:t>
      </w:r>
      <w:r w:rsidR="00E135E4">
        <w:rPr>
          <w:lang w:val="sr-Latn-RS"/>
        </w:rPr>
        <w:t xml:space="preserve"> zaštitu,</w:t>
      </w:r>
      <w:r w:rsidR="008253B3">
        <w:rPr>
          <w:lang w:val="sr-Latn-RS"/>
        </w:rPr>
        <w:t xml:space="preserve"> kao i mehanizme za oporavak u slučaju otkaza hardvera.</w:t>
      </w:r>
      <w:r w:rsidR="006D183D">
        <w:rPr>
          <w:lang w:val="sr-Latn-RS"/>
        </w:rPr>
        <w:t xml:space="preserve"> DBaaS baze su veoma dobro rešenje za manje i srednje kompanije, na taj način što </w:t>
      </w:r>
      <w:r w:rsidR="00E043AF">
        <w:rPr>
          <w:lang w:val="sr-Latn-RS"/>
        </w:rPr>
        <w:t xml:space="preserve">održavanje i administracija </w:t>
      </w:r>
      <w:r w:rsidR="006D183D">
        <w:rPr>
          <w:lang w:val="sr-Latn-RS"/>
        </w:rPr>
        <w:t>baz</w:t>
      </w:r>
      <w:r w:rsidR="00E043AF">
        <w:rPr>
          <w:lang w:val="sr-Latn-RS"/>
        </w:rPr>
        <w:t>e</w:t>
      </w:r>
      <w:r w:rsidR="006D183D">
        <w:rPr>
          <w:lang w:val="sr-Latn-RS"/>
        </w:rPr>
        <w:t xml:space="preserve"> prelazi u odgovornost provajdera, što bitno utiče na smanjenje troškova.</w:t>
      </w:r>
      <w:r w:rsidR="007A2752">
        <w:rPr>
          <w:lang w:val="sr-Latn-RS"/>
        </w:rPr>
        <w:t xml:space="preserve"> Ovaj rad se bavi temom </w:t>
      </w:r>
      <w:r w:rsidR="007A2752">
        <w:rPr>
          <w:i/>
          <w:iCs/>
          <w:lang w:val="sr-Latn-RS"/>
        </w:rPr>
        <w:t>cloud</w:t>
      </w:r>
      <w:r w:rsidR="007A2752">
        <w:rPr>
          <w:lang w:val="sr-Latn-RS"/>
        </w:rPr>
        <w:t xml:space="preserve"> baza podataka</w:t>
      </w:r>
      <w:r w:rsidR="008253B3">
        <w:rPr>
          <w:lang w:val="sr-Latn-RS"/>
        </w:rPr>
        <w:t xml:space="preserve">, </w:t>
      </w:r>
      <w:r w:rsidR="004A382A">
        <w:rPr>
          <w:lang w:val="sr-Latn-RS"/>
        </w:rPr>
        <w:t>tipovima</w:t>
      </w:r>
      <w:r w:rsidR="008253B3">
        <w:rPr>
          <w:lang w:val="sr-Latn-RS"/>
        </w:rPr>
        <w:t xml:space="preserve"> istih</w:t>
      </w:r>
      <w:r w:rsidR="004A382A">
        <w:rPr>
          <w:lang w:val="sr-Latn-RS"/>
        </w:rPr>
        <w:t>, kao i arhitekturom,</w:t>
      </w:r>
      <w:r w:rsidR="008253B3">
        <w:rPr>
          <w:lang w:val="sr-Latn-RS"/>
        </w:rPr>
        <w:t xml:space="preserve"> analizom prednosti  i mana u odnosu na </w:t>
      </w:r>
      <w:r w:rsidR="00BE6CDE">
        <w:rPr>
          <w:lang w:val="sr-Latn-RS"/>
        </w:rPr>
        <w:t>standardne</w:t>
      </w:r>
      <w:r w:rsidR="008253B3">
        <w:rPr>
          <w:lang w:val="sr-Latn-RS"/>
        </w:rPr>
        <w:t xml:space="preserve"> (lokalne) baze, kao i konkretnom ElephantSQL bazom, koja predstavlja </w:t>
      </w:r>
      <w:r w:rsidR="0085126C">
        <w:rPr>
          <w:i/>
          <w:iCs/>
          <w:lang w:val="sr-Latn-RS"/>
        </w:rPr>
        <w:t>DBaaS</w:t>
      </w:r>
      <w:r w:rsidR="008253B3">
        <w:rPr>
          <w:lang w:val="sr-Latn-RS"/>
        </w:rPr>
        <w:t xml:space="preserve"> varijantu PostgreSQL objektno-relacione baze.</w:t>
      </w:r>
    </w:p>
    <w:p w14:paraId="6DB4FD37" w14:textId="77777777" w:rsidR="004A382A" w:rsidRDefault="004A382A">
      <w:pPr>
        <w:rPr>
          <w:lang w:val="sr-Latn-RS"/>
        </w:rPr>
      </w:pPr>
      <w:r>
        <w:rPr>
          <w:lang w:val="sr-Latn-RS"/>
        </w:rPr>
        <w:br w:type="page"/>
      </w:r>
    </w:p>
    <w:p w14:paraId="074F40E4" w14:textId="743AF2F5" w:rsidR="00FF6A12" w:rsidRDefault="0004301D" w:rsidP="00E043AF">
      <w:pPr>
        <w:pStyle w:val="Heading1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1" w:name="_Toc44162118"/>
      <w:r w:rsidR="00E043AF">
        <w:rPr>
          <w:lang w:val="sr-Latn-RS"/>
        </w:rPr>
        <w:t xml:space="preserve">Glavne karakteristike </w:t>
      </w:r>
      <w:r w:rsidR="00504484">
        <w:rPr>
          <w:lang w:val="sr-Latn-RS"/>
        </w:rPr>
        <w:t>Cloud baza podataka</w:t>
      </w:r>
      <w:bookmarkEnd w:id="1"/>
    </w:p>
    <w:p w14:paraId="2399E7AF" w14:textId="11F94AB9" w:rsidR="008253B3" w:rsidRDefault="004267B2" w:rsidP="00FF6A12">
      <w:pPr>
        <w:rPr>
          <w:lang w:val="sr-Latn-RS"/>
        </w:rPr>
      </w:pPr>
      <w:r>
        <w:rPr>
          <w:lang w:val="sr-Latn-RS"/>
        </w:rPr>
        <w:t xml:space="preserve">U standardnom okruženju, server baze podataka je deo lokalne računarske infrastrukture i </w:t>
      </w:r>
      <w:r w:rsidR="00875649">
        <w:rPr>
          <w:lang w:val="sr-Latn-RS"/>
        </w:rPr>
        <w:t>njegovo</w:t>
      </w:r>
      <w:r>
        <w:rPr>
          <w:lang w:val="sr-Latn-RS"/>
        </w:rPr>
        <w:t xml:space="preserve"> </w:t>
      </w:r>
      <w:r w:rsidR="00875649">
        <w:rPr>
          <w:lang w:val="sr-Latn-RS"/>
        </w:rPr>
        <w:t>pokretanje</w:t>
      </w:r>
      <w:r>
        <w:rPr>
          <w:lang w:val="sr-Latn-RS"/>
        </w:rPr>
        <w:t>, konfigurisanje i održavanje spada u domen zaduženja IT osoblja</w:t>
      </w:r>
      <w:r w:rsidR="00BE6CDE">
        <w:rPr>
          <w:lang w:val="sr-Latn-RS"/>
        </w:rPr>
        <w:t xml:space="preserve"> (korisnika)</w:t>
      </w:r>
      <w:r>
        <w:rPr>
          <w:lang w:val="sr-Latn-RS"/>
        </w:rPr>
        <w:t xml:space="preserve">. Za razliku od ovog modela, kod </w:t>
      </w:r>
      <w:r w:rsidRPr="004267B2">
        <w:rPr>
          <w:i/>
          <w:iCs/>
          <w:lang w:val="sr-Latn-RS"/>
        </w:rPr>
        <w:t>Cloud</w:t>
      </w:r>
      <w:r>
        <w:rPr>
          <w:lang w:val="sr-Latn-RS"/>
        </w:rPr>
        <w:t xml:space="preserve"> baza podataka, </w:t>
      </w:r>
      <w:r w:rsidR="009D0D81">
        <w:rPr>
          <w:lang w:val="sr-Latn-RS"/>
        </w:rPr>
        <w:t xml:space="preserve">korisnik koristi bazu kao uslugu (servis), obezbeđen od strane </w:t>
      </w:r>
      <w:r w:rsidR="009D0D81">
        <w:rPr>
          <w:i/>
          <w:iCs/>
          <w:lang w:val="sr-Latn-RS"/>
        </w:rPr>
        <w:t xml:space="preserve">cloud </w:t>
      </w:r>
      <w:r w:rsidR="009D0D81">
        <w:rPr>
          <w:lang w:val="sr-Latn-RS"/>
        </w:rPr>
        <w:t>provajdera,</w:t>
      </w:r>
      <w:r w:rsidR="00060274">
        <w:rPr>
          <w:lang w:val="sr-Latn-RS"/>
        </w:rPr>
        <w:t xml:space="preserve"> a ne kao produkt, što znači da instalacija,</w:t>
      </w:r>
      <w:r w:rsidR="008F34C9">
        <w:rPr>
          <w:lang w:val="sr-Latn-RS"/>
        </w:rPr>
        <w:t xml:space="preserve"> inicijalno</w:t>
      </w:r>
      <w:r w:rsidR="00060274">
        <w:rPr>
          <w:lang w:val="sr-Latn-RS"/>
        </w:rPr>
        <w:t xml:space="preserve"> konfigurisanje i održavanje baze ne spada</w:t>
      </w:r>
      <w:r w:rsidR="009D0D81">
        <w:rPr>
          <w:lang w:val="sr-Latn-RS"/>
        </w:rPr>
        <w:t xml:space="preserve"> </w:t>
      </w:r>
      <w:r w:rsidR="00060274">
        <w:rPr>
          <w:lang w:val="sr-Latn-RS"/>
        </w:rPr>
        <w:t xml:space="preserve">u domen odgovornosti korisnika, već onog ko pruža uslugu. </w:t>
      </w:r>
      <w:r w:rsidR="00B6196C">
        <w:rPr>
          <w:lang w:val="sr-Latn-RS"/>
        </w:rPr>
        <w:t>Na slici 1 dat je prikaz arhitekture standardne</w:t>
      </w:r>
      <w:r w:rsidR="000E168A">
        <w:rPr>
          <w:lang w:val="sr-Latn-RS"/>
        </w:rPr>
        <w:t xml:space="preserve"> (1a)</w:t>
      </w:r>
      <w:r w:rsidR="00B6196C">
        <w:rPr>
          <w:lang w:val="sr-Latn-RS"/>
        </w:rPr>
        <w:t xml:space="preserve"> i </w:t>
      </w:r>
      <w:r w:rsidR="00B6196C">
        <w:rPr>
          <w:i/>
          <w:iCs/>
          <w:lang w:val="sr-Latn-RS"/>
        </w:rPr>
        <w:t>cloud</w:t>
      </w:r>
      <w:r w:rsidR="00B6196C">
        <w:rPr>
          <w:lang w:val="sr-Latn-RS"/>
        </w:rPr>
        <w:t xml:space="preserve"> baze </w:t>
      </w:r>
      <w:r w:rsidR="000E168A">
        <w:rPr>
          <w:lang w:val="sr-Latn-RS"/>
        </w:rPr>
        <w:t>(1b).</w:t>
      </w:r>
      <w:r w:rsidR="000E168A" w:rsidRPr="000E168A">
        <w:rPr>
          <w:noProof/>
          <w:lang w:val="sr-Latn-RS"/>
        </w:rPr>
        <w:t xml:space="preserve"> </w:t>
      </w:r>
      <w:r w:rsidR="000E168A">
        <w:rPr>
          <w:noProof/>
          <w:lang w:val="sr-Latn-RS"/>
        </w:rPr>
        <w:t xml:space="preserve"> Na clici 1a apliakcioni i serveri baze su u vlasništvu kompanije, kao i sama konekcija između aplikacije i baze. Na slici 1b, imamo da aplikacija putem javne mreže (</w:t>
      </w:r>
      <w:r w:rsidR="000E168A">
        <w:rPr>
          <w:i/>
          <w:iCs/>
          <w:noProof/>
          <w:lang w:val="sr-Latn-RS"/>
        </w:rPr>
        <w:t>Cloud</w:t>
      </w:r>
      <w:r w:rsidR="000E168A">
        <w:rPr>
          <w:noProof/>
          <w:lang w:val="sr-Latn-RS"/>
        </w:rPr>
        <w:t>-a), putem odgovarajućeg API-a</w:t>
      </w:r>
      <w:r w:rsidR="005E3FB1">
        <w:rPr>
          <w:noProof/>
          <w:lang w:val="sr-Latn-RS"/>
        </w:rPr>
        <w:t>,</w:t>
      </w:r>
      <w:r w:rsidR="000E168A">
        <w:rPr>
          <w:noProof/>
          <w:lang w:val="sr-Latn-RS"/>
        </w:rPr>
        <w:t xml:space="preserve"> komunicra sa bazom.</w:t>
      </w:r>
      <w:r w:rsidR="008F34C9">
        <w:rPr>
          <w:noProof/>
          <w:lang w:val="sr-Latn-RS"/>
        </w:rPr>
        <w:t xml:space="preserve"> Samo konfigurisanje instanci baza koje su na </w:t>
      </w:r>
      <w:r w:rsidR="008F34C9">
        <w:rPr>
          <w:i/>
          <w:iCs/>
          <w:noProof/>
          <w:lang w:val="sr-Latn-RS"/>
        </w:rPr>
        <w:t>cloud</w:t>
      </w:r>
      <w:r w:rsidR="008F34C9">
        <w:rPr>
          <w:noProof/>
          <w:lang w:val="sr-Latn-RS"/>
        </w:rPr>
        <w:t xml:space="preserve">-u se obavalja uz pomoć web konzole. Što se skalabilnosti tiče, različiti provajderi koriste različita rešenja. Neki koriste svojstvo </w:t>
      </w:r>
      <w:r w:rsidR="008F34C9">
        <w:rPr>
          <w:i/>
          <w:iCs/>
          <w:noProof/>
          <w:lang w:val="sr-Latn-RS"/>
        </w:rPr>
        <w:t xml:space="preserve">auto-scale </w:t>
      </w:r>
      <w:r w:rsidR="008F34C9">
        <w:rPr>
          <w:noProof/>
          <w:lang w:val="sr-Latn-RS"/>
        </w:rPr>
        <w:t>kojim se skalabilnost automatski prilagođava količini saobraćaja</w:t>
      </w:r>
      <w:r w:rsidR="005E3FB1">
        <w:rPr>
          <w:noProof/>
          <w:lang w:val="sr-Latn-RS"/>
        </w:rPr>
        <w:t xml:space="preserve">, dok kod drugih </w:t>
      </w:r>
      <w:r w:rsidR="005E3FB1">
        <w:rPr>
          <w:i/>
          <w:iCs/>
          <w:noProof/>
          <w:lang w:val="sr-Latn-RS"/>
        </w:rPr>
        <w:t xml:space="preserve">cloud </w:t>
      </w:r>
      <w:r w:rsidR="005E3FB1">
        <w:rPr>
          <w:noProof/>
          <w:lang w:val="sr-Latn-RS"/>
        </w:rPr>
        <w:t xml:space="preserve">baza, korisnik putem API-a </w:t>
      </w:r>
      <w:r w:rsidR="003E77B6">
        <w:rPr>
          <w:noProof/>
          <w:lang w:val="sr-Latn-RS"/>
        </w:rPr>
        <w:t>može da utiče</w:t>
      </w:r>
      <w:r w:rsidR="005E3FB1">
        <w:rPr>
          <w:noProof/>
          <w:lang w:val="sr-Latn-RS"/>
        </w:rPr>
        <w:t xml:space="preserve"> na skalabilnost</w:t>
      </w:r>
      <w:r w:rsidR="009E631D">
        <w:rPr>
          <w:noProof/>
          <w:lang w:val="sr-Latn-RS"/>
        </w:rPr>
        <w:t xml:space="preserve"> [3]</w:t>
      </w:r>
      <w:r w:rsidR="005E3FB1">
        <w:rPr>
          <w:noProof/>
          <w:lang w:val="sr-Latn-RS"/>
        </w:rPr>
        <w:t>.</w:t>
      </w:r>
      <w:r w:rsidR="000E168A">
        <w:rPr>
          <w:noProof/>
          <w:lang w:val="sr-Latn-RS"/>
        </w:rPr>
        <mc:AlternateContent>
          <mc:Choice Requires="wpg">
            <w:drawing>
              <wp:inline distT="0" distB="0" distL="0" distR="0" wp14:anchorId="695C5F6F" wp14:editId="75426ECA">
                <wp:extent cx="5791200" cy="2913682"/>
                <wp:effectExtent l="0" t="0" r="0" b="127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913682"/>
                          <a:chOff x="0" y="0"/>
                          <a:chExt cx="5791200" cy="291368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27325"/>
                            <a:ext cx="5791200" cy="1863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F6F20" w14:textId="3BBB0ACC" w:rsidR="000E168A" w:rsidRPr="009E631D" w:rsidRDefault="000E168A" w:rsidP="000E168A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>Arhitektura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 xml:space="preserve"> a) </w:t>
                              </w:r>
                              <w:proofErr w:type="spellStart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>Standardne</w:t>
                              </w:r>
                              <w:proofErr w:type="spellEnd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proofErr w:type="gramStart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>b )</w:t>
                              </w:r>
                              <w:proofErr w:type="gramEnd"/>
                              <w:r w:rsidR="00B82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 xml:space="preserve">Cloud  </w:t>
                              </w:r>
                              <w:proofErr w:type="spellStart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>Baze</w:t>
                              </w:r>
                              <w:proofErr w:type="spellEnd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E168A">
                                <w:rPr>
                                  <w:sz w:val="22"/>
                                  <w:szCs w:val="22"/>
                                </w:rPr>
                                <w:t>podataka</w:t>
                              </w:r>
                              <w:proofErr w:type="spellEnd"/>
                              <w:r w:rsidR="009E631D">
                                <w:rPr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 xml:space="preserve">   [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C5F6F" id="Group 3" o:spid="_x0000_s1026" style="width:456pt;height:229.4pt;mso-position-horizontal-relative:char;mso-position-vertical-relative:line" coordsize="57912,29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912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273;width:5791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EEF6F20" w14:textId="3BBB0ACC" w:rsidR="000E168A" w:rsidRPr="009E631D" w:rsidRDefault="000E168A" w:rsidP="000E168A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0E168A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0E168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0E168A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E168A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0E168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0E168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E168A">
                          <w:rPr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0E168A">
                          <w:rPr>
                            <w:sz w:val="22"/>
                            <w:szCs w:val="22"/>
                          </w:rPr>
                          <w:t>Arhitektura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0E168A">
                          <w:rPr>
                            <w:sz w:val="22"/>
                            <w:szCs w:val="22"/>
                          </w:rPr>
                          <w:t xml:space="preserve"> a) </w:t>
                        </w:r>
                        <w:proofErr w:type="spellStart"/>
                        <w:r w:rsidRPr="000E168A">
                          <w:rPr>
                            <w:sz w:val="22"/>
                            <w:szCs w:val="22"/>
                          </w:rPr>
                          <w:t>Standardne</w:t>
                        </w:r>
                        <w:proofErr w:type="spellEnd"/>
                        <w:r w:rsidRPr="000E168A">
                          <w:rPr>
                            <w:sz w:val="22"/>
                            <w:szCs w:val="22"/>
                          </w:rPr>
                          <w:tab/>
                        </w:r>
                        <w:proofErr w:type="gramStart"/>
                        <w:r w:rsidRPr="000E168A">
                          <w:rPr>
                            <w:sz w:val="22"/>
                            <w:szCs w:val="22"/>
                          </w:rPr>
                          <w:t>b )</w:t>
                        </w:r>
                        <w:proofErr w:type="gramEnd"/>
                        <w:r w:rsidR="00B82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0E168A">
                          <w:rPr>
                            <w:sz w:val="22"/>
                            <w:szCs w:val="22"/>
                          </w:rPr>
                          <w:t xml:space="preserve">Cloud  </w:t>
                        </w:r>
                        <w:proofErr w:type="spellStart"/>
                        <w:r w:rsidRPr="000E168A">
                          <w:rPr>
                            <w:sz w:val="22"/>
                            <w:szCs w:val="22"/>
                          </w:rPr>
                          <w:t>Baze</w:t>
                        </w:r>
                        <w:proofErr w:type="spellEnd"/>
                        <w:r w:rsidRPr="000E168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E168A">
                          <w:rPr>
                            <w:sz w:val="22"/>
                            <w:szCs w:val="22"/>
                          </w:rPr>
                          <w:t>podataka</w:t>
                        </w:r>
                        <w:proofErr w:type="spellEnd"/>
                        <w:r w:rsidR="009E631D">
                          <w:rPr>
                            <w:i w:val="0"/>
                            <w:iCs w:val="0"/>
                            <w:sz w:val="22"/>
                            <w:szCs w:val="22"/>
                          </w:rPr>
                          <w:t xml:space="preserve">   [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170811" w14:textId="2BAB1358" w:rsidR="000E168A" w:rsidRDefault="00E57DC5" w:rsidP="00FF6A12">
      <w:pPr>
        <w:rPr>
          <w:lang w:val="sr-Latn-RS"/>
        </w:rPr>
      </w:pPr>
      <w:r>
        <w:rPr>
          <w:lang w:val="sr-Latn-RS"/>
        </w:rPr>
        <w:t xml:space="preserve">U nastavku ovog poglavlja biće više reči o </w:t>
      </w:r>
      <w:r w:rsidR="007621D6">
        <w:rPr>
          <w:lang w:val="sr-Latn-RS"/>
        </w:rPr>
        <w:t xml:space="preserve">načinima na koji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baza podataka</w:t>
      </w:r>
      <w:r w:rsidR="007621D6">
        <w:rPr>
          <w:lang w:val="sr-Latn-RS"/>
        </w:rPr>
        <w:t xml:space="preserve"> može da bude implementirana</w:t>
      </w:r>
      <w:r>
        <w:rPr>
          <w:lang w:val="sr-Latn-RS"/>
        </w:rPr>
        <w:t xml:space="preserve">, kao i o prednostima i manama korišćenja </w:t>
      </w:r>
      <w:r w:rsidR="007621D6">
        <w:rPr>
          <w:i/>
          <w:iCs/>
          <w:lang w:val="sr-Latn-RS"/>
        </w:rPr>
        <w:t xml:space="preserve">Cloud </w:t>
      </w:r>
      <w:r w:rsidR="007621D6">
        <w:rPr>
          <w:lang w:val="sr-Latn-RS"/>
        </w:rPr>
        <w:t>bazi</w:t>
      </w:r>
      <w:r>
        <w:rPr>
          <w:lang w:val="sr-Latn-RS"/>
        </w:rPr>
        <w:t>.</w:t>
      </w:r>
    </w:p>
    <w:p w14:paraId="0F9A34A1" w14:textId="73B82363" w:rsidR="00D8720D" w:rsidRDefault="00D8720D" w:rsidP="00D8720D">
      <w:pPr>
        <w:pStyle w:val="Heading2"/>
        <w:numPr>
          <w:ilvl w:val="1"/>
          <w:numId w:val="8"/>
        </w:numPr>
        <w:rPr>
          <w:lang w:val="sr-Latn-RS"/>
        </w:rPr>
      </w:pPr>
      <w:bookmarkStart w:id="2" w:name="_Toc44162119"/>
      <w:r>
        <w:rPr>
          <w:lang w:val="sr-Latn-RS"/>
        </w:rPr>
        <w:t xml:space="preserve">Tipovi </w:t>
      </w:r>
      <w:r>
        <w:rPr>
          <w:i/>
          <w:iCs/>
          <w:lang w:val="sr-Latn-RS"/>
        </w:rPr>
        <w:t xml:space="preserve">Cloud </w:t>
      </w:r>
      <w:r>
        <w:rPr>
          <w:lang w:val="sr-Latn-RS"/>
        </w:rPr>
        <w:t>baza podatak</w:t>
      </w:r>
      <w:r w:rsidR="00DF0566">
        <w:rPr>
          <w:lang w:val="sr-Latn-RS"/>
        </w:rPr>
        <w:t>a</w:t>
      </w:r>
      <w:bookmarkEnd w:id="2"/>
    </w:p>
    <w:p w14:paraId="7D60016E" w14:textId="08E03F17" w:rsidR="00E57DC5" w:rsidRDefault="007621D6" w:rsidP="00FF6A12">
      <w:pPr>
        <w:rPr>
          <w:lang w:val="sr-Latn-RS"/>
        </w:rPr>
      </w:pPr>
      <w:r>
        <w:rPr>
          <w:lang w:val="sr-Latn-RS"/>
        </w:rPr>
        <w:t xml:space="preserve">Postoje dva načina za pokretanje baze na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-u. Prvi je preko </w:t>
      </w:r>
      <w:r>
        <w:rPr>
          <w:b/>
          <w:bCs/>
          <w:i/>
          <w:iCs/>
          <w:lang w:val="sr-Latn-RS"/>
        </w:rPr>
        <w:t>virtuelne mašine</w:t>
      </w:r>
      <w:r>
        <w:rPr>
          <w:b/>
          <w:bCs/>
          <w:lang w:val="sr-Latn-RS"/>
        </w:rPr>
        <w:t xml:space="preserve">, </w:t>
      </w:r>
      <w:r>
        <w:rPr>
          <w:lang w:val="sr-Latn-RS"/>
        </w:rPr>
        <w:t>na taj način što korisnik zakupljuje virtuelnu mašinu od provajdera, na neko vreme, sa mogućnošću za korisnika da na istoj pokrene</w:t>
      </w:r>
      <w:r w:rsidR="00DF0566">
        <w:rPr>
          <w:lang w:val="sr-Latn-RS"/>
        </w:rPr>
        <w:t xml:space="preserve"> server baze.</w:t>
      </w:r>
      <w:r w:rsidR="00D51BD1">
        <w:rPr>
          <w:lang w:val="sr-Latn-RS"/>
        </w:rPr>
        <w:t xml:space="preserve"> Kod ovakve vrste implementacije, korisnici koriste svoj </w:t>
      </w:r>
      <w:r w:rsidR="00D51BD1">
        <w:rPr>
          <w:i/>
          <w:iCs/>
          <w:lang w:val="sr-Latn-RS"/>
        </w:rPr>
        <w:t>machine image</w:t>
      </w:r>
      <w:r w:rsidR="00D51BD1">
        <w:rPr>
          <w:lang w:val="sr-Latn-RS"/>
        </w:rPr>
        <w:t xml:space="preserve"> na </w:t>
      </w:r>
      <w:r w:rsidR="003E77B6">
        <w:rPr>
          <w:lang w:val="sr-Latn-RS"/>
        </w:rPr>
        <w:t>kome</w:t>
      </w:r>
      <w:r w:rsidR="00D51BD1">
        <w:rPr>
          <w:lang w:val="sr-Latn-RS"/>
        </w:rPr>
        <w:t xml:space="preserve"> instaliraju bazu, ili gotov </w:t>
      </w:r>
      <w:r w:rsidR="00D51BD1">
        <w:rPr>
          <w:i/>
          <w:iCs/>
          <w:lang w:val="sr-Latn-RS"/>
        </w:rPr>
        <w:t>machine image</w:t>
      </w:r>
      <w:r w:rsidR="00D51BD1">
        <w:rPr>
          <w:lang w:val="sr-Latn-RS"/>
        </w:rPr>
        <w:t xml:space="preserve"> sa već instaliranom optimalnom bazom.</w:t>
      </w:r>
      <w:r w:rsidR="00DF0566">
        <w:rPr>
          <w:lang w:val="sr-Latn-RS"/>
        </w:rPr>
        <w:t xml:space="preserve"> Primer </w:t>
      </w:r>
      <w:r w:rsidR="00D51BD1">
        <w:rPr>
          <w:lang w:val="sr-Latn-RS"/>
        </w:rPr>
        <w:t>zadnjeg</w:t>
      </w:r>
      <w:r w:rsidR="00DF0566">
        <w:rPr>
          <w:lang w:val="sr-Latn-RS"/>
        </w:rPr>
        <w:t xml:space="preserve"> je Oracle koji obezbeđuje gotov </w:t>
      </w:r>
      <w:r w:rsidR="00DF0566">
        <w:rPr>
          <w:i/>
          <w:iCs/>
          <w:lang w:val="sr-Latn-RS"/>
        </w:rPr>
        <w:t>machine image</w:t>
      </w:r>
      <w:r w:rsidR="00DF0566">
        <w:rPr>
          <w:lang w:val="sr-Latn-RS"/>
        </w:rPr>
        <w:t xml:space="preserve"> sa instaliranim </w:t>
      </w:r>
      <w:r w:rsidR="00DF0566" w:rsidRPr="00DF0566">
        <w:t>Oracle</w:t>
      </w:r>
      <w:r w:rsidR="00DF0566">
        <w:rPr>
          <w:rFonts w:ascii="Arial" w:hAnsi="Arial" w:cs="Arial"/>
          <w:sz w:val="25"/>
          <w:szCs w:val="25"/>
        </w:rPr>
        <w:t xml:space="preserve"> </w:t>
      </w:r>
      <w:r w:rsidR="00DF0566" w:rsidRPr="00DF0566">
        <w:t>Database 11g Enterprise Edition</w:t>
      </w:r>
      <w:r w:rsidR="00DF0566">
        <w:t xml:space="preserve"> </w:t>
      </w:r>
      <w:r w:rsidR="00DF0566">
        <w:rPr>
          <w:lang w:val="sr-Latn-RS"/>
        </w:rPr>
        <w:t xml:space="preserve">bazom koja se pokreće na Amazon EC2 </w:t>
      </w:r>
      <w:r w:rsidR="00DF0566">
        <w:rPr>
          <w:i/>
          <w:iCs/>
          <w:lang w:val="sr-Latn-RS"/>
        </w:rPr>
        <w:lastRenderedPageBreak/>
        <w:t>cloud</w:t>
      </w:r>
      <w:r w:rsidR="00DF0566">
        <w:rPr>
          <w:lang w:val="sr-Latn-RS"/>
        </w:rPr>
        <w:t xml:space="preserve"> platformi. Kod ovakvog pristupa, provajder praktično obezbe</w:t>
      </w:r>
      <w:r w:rsidR="00D51BD1">
        <w:rPr>
          <w:lang w:val="sr-Latn-RS"/>
        </w:rPr>
        <w:t>djuje server (hardver), dok je korisnik zadužen za održavanje same baze</w:t>
      </w:r>
      <w:r w:rsidR="009E631D">
        <w:rPr>
          <w:lang w:val="sr-Latn-RS"/>
        </w:rPr>
        <w:t xml:space="preserve"> [3][4]</w:t>
      </w:r>
      <w:r w:rsidR="00D51BD1">
        <w:rPr>
          <w:lang w:val="sr-Latn-RS"/>
        </w:rPr>
        <w:t>.</w:t>
      </w:r>
    </w:p>
    <w:p w14:paraId="6D21C0CE" w14:textId="5FA8A3BA" w:rsidR="00DF0566" w:rsidRDefault="00DF0566" w:rsidP="00DF0566">
      <w:pPr>
        <w:tabs>
          <w:tab w:val="left" w:pos="8469"/>
        </w:tabs>
        <w:rPr>
          <w:lang w:val="sr-Latn-RS"/>
        </w:rPr>
      </w:pPr>
      <w:r>
        <w:rPr>
          <w:lang w:val="sr-Latn-RS"/>
        </w:rPr>
        <w:t xml:space="preserve">Drugi način implementacije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baze je preko </w:t>
      </w:r>
      <w:r w:rsidRPr="003F6160">
        <w:rPr>
          <w:b/>
          <w:bCs/>
          <w:lang w:val="sr-Latn-RS"/>
        </w:rPr>
        <w:t>baze kao servisa (</w:t>
      </w:r>
      <w:r w:rsidRPr="003F6160">
        <w:rPr>
          <w:b/>
          <w:bCs/>
          <w:i/>
          <w:iCs/>
          <w:lang w:val="sr-Latn-RS"/>
        </w:rPr>
        <w:t>DBaaS</w:t>
      </w:r>
      <w:r w:rsidRPr="003F6160">
        <w:rPr>
          <w:b/>
          <w:bCs/>
          <w:lang w:val="sr-Latn-RS"/>
        </w:rPr>
        <w:t>)</w:t>
      </w:r>
      <w:r w:rsidR="00D51BD1">
        <w:rPr>
          <w:lang w:val="sr-Latn-RS"/>
        </w:rPr>
        <w:t>. Kod ovog pristupa korisnik dobija bazu u obliku servisa, što znači da korisnik ne mora da pokreće virtuelnu mašinu i da na njoj instalira</w:t>
      </w:r>
      <w:r w:rsidR="00311624">
        <w:rPr>
          <w:lang w:val="sr-Latn-RS"/>
        </w:rPr>
        <w:t xml:space="preserve"> i održava bazu. Sve ovo, za korisnika obezbeđuje provajder. Kod ovakvog pristupa korisnik plaća </w:t>
      </w:r>
      <w:r w:rsidR="00BD3E15">
        <w:rPr>
          <w:lang w:val="sr-Latn-RS"/>
        </w:rPr>
        <w:t xml:space="preserve">servis na osnovu toga koliko je koristio </w:t>
      </w:r>
      <w:r w:rsidR="003E77B6">
        <w:rPr>
          <w:lang w:val="sr-Latn-RS"/>
        </w:rPr>
        <w:t>bazu</w:t>
      </w:r>
      <w:r w:rsidR="00BD3E15">
        <w:rPr>
          <w:lang w:val="sr-Latn-RS"/>
        </w:rPr>
        <w:t>.</w:t>
      </w:r>
      <w:r w:rsidR="00D27581">
        <w:rPr>
          <w:lang w:val="sr-Latn-RS"/>
        </w:rPr>
        <w:t xml:space="preserve"> </w:t>
      </w:r>
      <w:r w:rsidR="00BD3E15">
        <w:rPr>
          <w:lang w:val="sr-Latn-RS"/>
        </w:rPr>
        <w:t xml:space="preserve"> Primeri ovakve implementacije bili bi:</w:t>
      </w:r>
      <w:r w:rsidR="00F2383B" w:rsidRPr="00F2383B">
        <w:rPr>
          <w:rFonts w:ascii="TimesNewRomanPSMT" w:hAnsi="TimesNewRomanPSMT" w:cs="TimesNewRomanPSMT"/>
          <w:sz w:val="19"/>
          <w:szCs w:val="19"/>
        </w:rPr>
        <w:t xml:space="preserve"> </w:t>
      </w:r>
      <w:r w:rsidR="00F2383B" w:rsidRPr="00F2383B">
        <w:t xml:space="preserve">Google’s </w:t>
      </w:r>
      <w:r w:rsidR="00F2383B" w:rsidRPr="00F2383B">
        <w:rPr>
          <w:lang w:val="sr-Latn-RS"/>
        </w:rPr>
        <w:t>BigTable</w:t>
      </w:r>
      <w:r w:rsidR="00F2383B">
        <w:rPr>
          <w:rFonts w:ascii="TimesNewRomanPSMT" w:hAnsi="TimesNewRomanPSMT" w:cs="TimesNewRomanPSMT"/>
          <w:sz w:val="19"/>
          <w:szCs w:val="19"/>
        </w:rPr>
        <w:t>,</w:t>
      </w:r>
      <w:r w:rsidR="00BD3E15">
        <w:rPr>
          <w:lang w:val="sr-Latn-RS"/>
        </w:rPr>
        <w:t xml:space="preserve"> Amazon Relational Database Service i Azure SQL Database</w:t>
      </w:r>
      <w:r w:rsidR="00864800">
        <w:rPr>
          <w:lang w:val="sr-Latn-RS"/>
        </w:rPr>
        <w:t xml:space="preserve"> [4]</w:t>
      </w:r>
      <w:r w:rsidR="00BD3E15">
        <w:rPr>
          <w:lang w:val="sr-Latn-RS"/>
        </w:rPr>
        <w:t>.</w:t>
      </w:r>
    </w:p>
    <w:p w14:paraId="01F05E9A" w14:textId="71F844DD" w:rsidR="00F2383B" w:rsidRDefault="00F2383B" w:rsidP="00DF0566">
      <w:pPr>
        <w:tabs>
          <w:tab w:val="left" w:pos="8469"/>
        </w:tabs>
        <w:rPr>
          <w:lang w:val="sr-Latn-RS"/>
        </w:rPr>
      </w:pPr>
      <w:r>
        <w:rPr>
          <w:lang w:val="sr-Latn-RS"/>
        </w:rPr>
        <w:t xml:space="preserve">Od baza koje su dostupne na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-u, neke su SQL bazirane, dok neke koriste NoSQL model. </w:t>
      </w:r>
      <w:r w:rsidR="00D27581">
        <w:rPr>
          <w:lang w:val="sr-Latn-RS"/>
        </w:rPr>
        <w:t>Relacione baze, koje su bazirane na strukturnom jeziku upita (SQL), su rigidno vezane za koncept tabele, u kojima su smešteni podaci u okviru</w:t>
      </w:r>
      <w:r w:rsidR="001535A1">
        <w:rPr>
          <w:lang w:val="sr-Latn-RS"/>
        </w:rPr>
        <w:t xml:space="preserve"> </w:t>
      </w:r>
      <w:r w:rsidR="00D27581">
        <w:rPr>
          <w:lang w:val="sr-Latn-RS"/>
        </w:rPr>
        <w:t xml:space="preserve">redova i </w:t>
      </w:r>
      <w:r w:rsidR="001535A1">
        <w:rPr>
          <w:lang w:val="sr-Latn-RS"/>
        </w:rPr>
        <w:t xml:space="preserve">šemom definisanih </w:t>
      </w:r>
      <w:r w:rsidR="00D27581">
        <w:rPr>
          <w:lang w:val="sr-Latn-RS"/>
        </w:rPr>
        <w:t xml:space="preserve">kolona. </w:t>
      </w:r>
      <w:r w:rsidR="001535A1">
        <w:rPr>
          <w:lang w:val="sr-Latn-RS"/>
        </w:rPr>
        <w:t>Ovakav tip baza</w:t>
      </w:r>
      <w:r w:rsidR="009C6823">
        <w:rPr>
          <w:lang w:val="sr-Latn-RS"/>
        </w:rPr>
        <w:t xml:space="preserve"> je idealan kada</w:t>
      </w:r>
      <w:r w:rsidR="001535A1">
        <w:rPr>
          <w:lang w:val="sr-Latn-RS"/>
        </w:rPr>
        <w:t xml:space="preserve"> </w:t>
      </w:r>
      <w:r w:rsidR="009C6823">
        <w:rPr>
          <w:lang w:val="sr-Latn-RS"/>
        </w:rPr>
        <w:t xml:space="preserve">se radi o </w:t>
      </w:r>
      <w:r w:rsidR="00894665">
        <w:rPr>
          <w:lang w:val="sr-Latn-RS"/>
        </w:rPr>
        <w:t xml:space="preserve">struktuiranim podacima i </w:t>
      </w:r>
      <w:r w:rsidR="009C6823">
        <w:rPr>
          <w:lang w:val="sr-Latn-RS"/>
        </w:rPr>
        <w:t>biznis transakcijama kao i podacima gde se traži visok nivo konzistentnosti istih (npr bankarske transakcije), razlog za ovo je taj da se relacione baze strogo pridržava</w:t>
      </w:r>
      <w:r w:rsidR="00291E50">
        <w:rPr>
          <w:lang w:val="sr-Latn-RS"/>
        </w:rPr>
        <w:t>ju</w:t>
      </w:r>
      <w:r w:rsidR="009C6823">
        <w:rPr>
          <w:lang w:val="sr-Latn-RS"/>
        </w:rPr>
        <w:t xml:space="preserve"> ACID svojstava kada je reč o transakcijama. </w:t>
      </w:r>
      <w:r w:rsidR="00291E50">
        <w:rPr>
          <w:lang w:val="sr-Latn-RS"/>
        </w:rPr>
        <w:t xml:space="preserve">Primeri SQL baziranih baza na </w:t>
      </w:r>
      <w:r w:rsidR="00291E50">
        <w:rPr>
          <w:i/>
          <w:iCs/>
          <w:lang w:val="sr-Latn-RS"/>
        </w:rPr>
        <w:t>cloud</w:t>
      </w:r>
      <w:r w:rsidR="00291E50">
        <w:rPr>
          <w:lang w:val="sr-Latn-RS"/>
        </w:rPr>
        <w:t xml:space="preserve">-u bi bili: Amazon RDS, Google Cloud SQL, Oracle Database Cloud Service i dr. </w:t>
      </w:r>
    </w:p>
    <w:p w14:paraId="14D6E838" w14:textId="01B28E19" w:rsidR="00291E50" w:rsidRDefault="00D976E7" w:rsidP="00D976E7">
      <w:pPr>
        <w:tabs>
          <w:tab w:val="center" w:pos="4590"/>
        </w:tabs>
        <w:rPr>
          <w:lang w:val="sr-Latn-RS"/>
        </w:rPr>
      </w:pPr>
      <w:r>
        <w:rPr>
          <w:lang w:val="sr-Latn-RS"/>
        </w:rPr>
        <w:t>NoSQL (</w:t>
      </w:r>
      <w:r>
        <w:rPr>
          <w:i/>
          <w:iCs/>
          <w:lang w:val="sr-Latn-RS"/>
        </w:rPr>
        <w:t>Not only SQL</w:t>
      </w:r>
      <w:r>
        <w:rPr>
          <w:lang w:val="sr-Latn-RS"/>
        </w:rPr>
        <w:t>) baze podatak</w:t>
      </w:r>
      <w:r w:rsidR="001B34F1">
        <w:rPr>
          <w:lang w:val="sr-Latn-RS"/>
        </w:rPr>
        <w:t xml:space="preserve">a </w:t>
      </w:r>
      <w:r w:rsidR="00FC3FF7">
        <w:rPr>
          <w:lang w:val="sr-Latn-RS"/>
        </w:rPr>
        <w:t xml:space="preserve">nisu zasnovane na tabelarnom pamćenju podataka, što je glavna razlika u odnosu na relacione. Ove baze obezbeđuju fleksibilnu šemu za pamćenje sadržaja. U zavisnosti od baze, podaci mogu biti pamćeni u obliku dokumenta, ključ-vrednost parova, grafova itd. Ovakve baze su pogodne za pamćenje </w:t>
      </w:r>
      <w:r w:rsidR="00EF7545">
        <w:rPr>
          <w:lang w:val="sr-Latn-RS"/>
        </w:rPr>
        <w:t>velike količine nestruktuiranih ili polustruktuiranih podataka.</w:t>
      </w:r>
      <w:r w:rsidR="00FC3FF7">
        <w:rPr>
          <w:lang w:val="sr-Latn-RS"/>
        </w:rPr>
        <w:t xml:space="preserve"> Primeri NoSQL </w:t>
      </w:r>
      <w:r w:rsidR="00FC3FF7">
        <w:rPr>
          <w:i/>
          <w:iCs/>
          <w:lang w:val="sr-Latn-RS"/>
        </w:rPr>
        <w:t xml:space="preserve">cloud </w:t>
      </w:r>
      <w:r w:rsidR="00FC3FF7">
        <w:rPr>
          <w:lang w:val="sr-Latn-RS"/>
        </w:rPr>
        <w:t>baza bi bili: Goolge Cloud Datastore, AmazonSimpleDB, MongoDB preko Amazon EC2 ili kao DBaaS.</w:t>
      </w:r>
    </w:p>
    <w:p w14:paraId="3A02027D" w14:textId="71EBE46F" w:rsidR="00EF7545" w:rsidRDefault="00EF7545" w:rsidP="00EF7545">
      <w:pPr>
        <w:pStyle w:val="Heading2"/>
        <w:numPr>
          <w:ilvl w:val="1"/>
          <w:numId w:val="8"/>
        </w:numPr>
        <w:rPr>
          <w:lang w:val="sr-Latn-RS"/>
        </w:rPr>
      </w:pPr>
      <w:bookmarkStart w:id="3" w:name="_Toc44162120"/>
      <w:r>
        <w:rPr>
          <w:lang w:val="sr-Latn-RS"/>
        </w:rPr>
        <w:t xml:space="preserve">Prednosti i </w:t>
      </w:r>
      <w:r w:rsidR="0007784A">
        <w:rPr>
          <w:lang w:val="sr-Latn-RS"/>
        </w:rPr>
        <w:t>nedostaci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 xml:space="preserve">cloud </w:t>
      </w:r>
      <w:r>
        <w:rPr>
          <w:lang w:val="sr-Latn-RS"/>
        </w:rPr>
        <w:t>baza podataka</w:t>
      </w:r>
      <w:bookmarkEnd w:id="3"/>
    </w:p>
    <w:p w14:paraId="68E233A4" w14:textId="0865DF42" w:rsidR="00A834C8" w:rsidRDefault="000B4533" w:rsidP="000B4533">
      <w:pPr>
        <w:rPr>
          <w:lang w:val="sr-Latn-RS"/>
        </w:rPr>
      </w:pPr>
      <w:r>
        <w:rPr>
          <w:lang w:val="sr-Latn-RS"/>
        </w:rPr>
        <w:t xml:space="preserve">Glavna prednost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baza podataka u odnosu na tradicionalne jeste velika </w:t>
      </w:r>
      <w:r w:rsidRPr="0036405A">
        <w:rPr>
          <w:b/>
          <w:bCs/>
          <w:lang w:val="sr-Latn-RS"/>
        </w:rPr>
        <w:t>ušteda novca</w:t>
      </w:r>
      <w:r>
        <w:rPr>
          <w:lang w:val="sr-Latn-RS"/>
        </w:rPr>
        <w:t xml:space="preserve">, što je direktna posledica </w:t>
      </w:r>
      <w:r w:rsidR="00660643">
        <w:rPr>
          <w:lang w:val="sr-Latn-RS"/>
        </w:rPr>
        <w:t xml:space="preserve">toga da kompanija ne mora da ima svoj </w:t>
      </w:r>
      <w:r w:rsidR="00660643">
        <w:rPr>
          <w:i/>
          <w:iCs/>
          <w:lang w:val="sr-Latn-RS"/>
        </w:rPr>
        <w:t>data</w:t>
      </w:r>
      <w:r w:rsidR="00660643">
        <w:rPr>
          <w:lang w:val="sr-Latn-RS"/>
        </w:rPr>
        <w:t xml:space="preserve"> centar</w:t>
      </w:r>
      <w:r w:rsidR="0036405A">
        <w:rPr>
          <w:lang w:val="sr-Latn-RS"/>
        </w:rPr>
        <w:t xml:space="preserve">, na njemu instalirani </w:t>
      </w:r>
      <w:r w:rsidR="0036405A">
        <w:rPr>
          <w:i/>
          <w:iCs/>
          <w:lang w:val="sr-Latn-RS"/>
        </w:rPr>
        <w:t>database</w:t>
      </w:r>
      <w:r w:rsidR="0036405A">
        <w:rPr>
          <w:lang w:val="sr-Latn-RS"/>
        </w:rPr>
        <w:t xml:space="preserve"> softver</w:t>
      </w:r>
      <w:r w:rsidR="00660643">
        <w:rPr>
          <w:lang w:val="sr-Latn-RS"/>
        </w:rPr>
        <w:t>, kao i da održava isti, za</w:t>
      </w:r>
      <w:r w:rsidR="0036405A">
        <w:rPr>
          <w:lang w:val="sr-Latn-RS"/>
        </w:rPr>
        <w:t xml:space="preserve"> </w:t>
      </w:r>
      <w:r w:rsidR="00660643">
        <w:rPr>
          <w:lang w:val="sr-Latn-RS"/>
        </w:rPr>
        <w:t>šta bi bilo potrebno angažovanje dodatnog IT osoblja.</w:t>
      </w:r>
      <w:r w:rsidR="0036405A">
        <w:rPr>
          <w:lang w:val="sr-Latn-RS"/>
        </w:rPr>
        <w:t xml:space="preserve"> Kod </w:t>
      </w:r>
      <w:r w:rsidR="00A834C8">
        <w:rPr>
          <w:lang w:val="sr-Latn-RS"/>
        </w:rPr>
        <w:t xml:space="preserve">DBaaS rešenja, kompanija plaća samo uslugu na osnovu toga koliko je koristila bazu, što se meri najčešće u maegabajtima ili gigabajtima. </w:t>
      </w:r>
      <w:r w:rsidR="001E3861">
        <w:rPr>
          <w:lang w:val="sr-Latn-RS"/>
        </w:rPr>
        <w:t>Takođe,</w:t>
      </w:r>
      <w:r w:rsidR="003E77B6">
        <w:rPr>
          <w:lang w:val="sr-Latn-RS"/>
        </w:rPr>
        <w:t xml:space="preserve"> provajder pruža mogućnost lakog praćenja</w:t>
      </w:r>
      <w:r w:rsidR="001E3861">
        <w:rPr>
          <w:lang w:val="sr-Latn-RS"/>
        </w:rPr>
        <w:t xml:space="preserve"> upotreba baze i to sa različitih aspekta (</w:t>
      </w:r>
      <w:r w:rsidR="00DC01D6">
        <w:rPr>
          <w:lang w:val="sr-Latn-RS"/>
        </w:rPr>
        <w:t>utrošenog prostora, vremena korišćenja, potrošnje resursa itd)</w:t>
      </w:r>
      <w:r w:rsidR="00864800">
        <w:rPr>
          <w:lang w:val="sr-Latn-RS"/>
        </w:rPr>
        <w:t xml:space="preserve"> [1] [5]</w:t>
      </w:r>
      <w:r w:rsidR="00DC01D6">
        <w:rPr>
          <w:lang w:val="sr-Latn-RS"/>
        </w:rPr>
        <w:t>.</w:t>
      </w:r>
    </w:p>
    <w:p w14:paraId="01A773E8" w14:textId="19A5C171" w:rsidR="000B4533" w:rsidRDefault="00A834C8" w:rsidP="000B4533">
      <w:pPr>
        <w:rPr>
          <w:lang w:val="sr-Latn-RS"/>
        </w:rPr>
      </w:pPr>
      <w:r>
        <w:rPr>
          <w:lang w:val="sr-Latn-RS"/>
        </w:rPr>
        <w:t xml:space="preserve">Još jedna bitna prednost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baza jeste </w:t>
      </w:r>
      <w:r w:rsidR="00E36970">
        <w:rPr>
          <w:lang w:val="sr-Latn-RS"/>
        </w:rPr>
        <w:t>efikasnija</w:t>
      </w:r>
      <w:r>
        <w:rPr>
          <w:lang w:val="sr-Latn-RS"/>
        </w:rPr>
        <w:t xml:space="preserve"> </w:t>
      </w:r>
      <w:r>
        <w:rPr>
          <w:b/>
          <w:bCs/>
          <w:lang w:val="sr-Latn-RS"/>
        </w:rPr>
        <w:t xml:space="preserve">skalabilnost, </w:t>
      </w:r>
      <w:r>
        <w:rPr>
          <w:lang w:val="sr-Latn-RS"/>
        </w:rPr>
        <w:t xml:space="preserve">tj </w:t>
      </w:r>
      <w:r w:rsidR="007C085B">
        <w:rPr>
          <w:lang w:val="sr-Latn-RS"/>
        </w:rPr>
        <w:t>mogućnost da, kako raste količina podataka koji se pamte, da sistem automatski, ili na zahtev, angažuje nove čvorove za pamćenje istih. Kod DBaaS baza, skalabilnost se ostvaruje brže, jeftinije i efikasnije</w:t>
      </w:r>
      <w:r w:rsidR="00B9395A">
        <w:rPr>
          <w:lang w:val="sr-Latn-RS"/>
        </w:rPr>
        <w:t xml:space="preserve"> (uz par klikova)</w:t>
      </w:r>
      <w:r w:rsidR="007C085B">
        <w:rPr>
          <w:lang w:val="sr-Latn-RS"/>
        </w:rPr>
        <w:t xml:space="preserve"> u odnosu na tradicionalne baze, kod kojih bi bila potrebna kupovina i podizanje novih servera. </w:t>
      </w:r>
      <w:r w:rsidR="00C643A6">
        <w:rPr>
          <w:lang w:val="sr-Latn-RS"/>
        </w:rPr>
        <w:t>Šta više, DBaaS obezbeđuje svojstvo elastičnosti (</w:t>
      </w:r>
      <w:r w:rsidR="00C643A6">
        <w:rPr>
          <w:i/>
          <w:iCs/>
          <w:lang w:val="sr-Latn-RS"/>
        </w:rPr>
        <w:t>elasticity</w:t>
      </w:r>
      <w:r w:rsidR="00C643A6">
        <w:rPr>
          <w:lang w:val="sr-Latn-RS"/>
        </w:rPr>
        <w:t xml:space="preserve">) što podrazumeva </w:t>
      </w:r>
      <w:r w:rsidR="00E36970">
        <w:rPr>
          <w:lang w:val="sr-Latn-RS"/>
        </w:rPr>
        <w:t xml:space="preserve">automatsko </w:t>
      </w:r>
      <w:r w:rsidR="00B9395A">
        <w:rPr>
          <w:lang w:val="sr-Latn-RS"/>
        </w:rPr>
        <w:t>o</w:t>
      </w:r>
      <w:r w:rsidR="00A03B51">
        <w:rPr>
          <w:lang w:val="sr-Latn-RS"/>
        </w:rPr>
        <w:t xml:space="preserve">bezbeđivanje dodatanih resursa kada imamo veće opterećenje sistema (npr veliki broj upita, ili je </w:t>
      </w:r>
      <w:r w:rsidR="003E77B6">
        <w:rPr>
          <w:lang w:val="sr-Latn-RS"/>
        </w:rPr>
        <w:t>unet veliki broj</w:t>
      </w:r>
      <w:r w:rsidR="00B9395A">
        <w:rPr>
          <w:lang w:val="sr-Latn-RS"/>
        </w:rPr>
        <w:t xml:space="preserve"> redova), dok se čvorovi i ostali resursi konsoliduju kada je opterećenje na sistem manje</w:t>
      </w:r>
      <w:r w:rsidR="00864800">
        <w:rPr>
          <w:lang w:val="sr-Latn-RS"/>
        </w:rPr>
        <w:t xml:space="preserve"> [6]</w:t>
      </w:r>
      <w:r w:rsidR="00B9395A">
        <w:rPr>
          <w:lang w:val="sr-Latn-RS"/>
        </w:rPr>
        <w:t xml:space="preserve">. </w:t>
      </w:r>
    </w:p>
    <w:p w14:paraId="0BFEF1A5" w14:textId="04BEECE7" w:rsidR="00B9395A" w:rsidRDefault="00B9395A" w:rsidP="000B4533">
      <w:pPr>
        <w:rPr>
          <w:lang w:val="sr-Latn-RS"/>
        </w:rPr>
      </w:pPr>
      <w:r>
        <w:rPr>
          <w:lang w:val="sr-Latn-RS"/>
        </w:rPr>
        <w:lastRenderedPageBreak/>
        <w:t xml:space="preserve">Dodatna prednost </w:t>
      </w:r>
      <w:r>
        <w:rPr>
          <w:i/>
          <w:iCs/>
          <w:lang w:val="sr-Latn-RS"/>
        </w:rPr>
        <w:t xml:space="preserve">cloud </w:t>
      </w:r>
      <w:r>
        <w:rPr>
          <w:lang w:val="sr-Latn-RS"/>
        </w:rPr>
        <w:t xml:space="preserve">baza,  je i to što je omogućena veća </w:t>
      </w:r>
      <w:r w:rsidRPr="00DC01D6">
        <w:rPr>
          <w:b/>
          <w:bCs/>
          <w:lang w:val="sr-Latn-RS"/>
        </w:rPr>
        <w:t>dostupnost</w:t>
      </w:r>
      <w:r w:rsidR="00597228">
        <w:rPr>
          <w:lang w:val="sr-Latn-RS"/>
        </w:rPr>
        <w:t xml:space="preserve">. Za pristup </w:t>
      </w:r>
      <w:r w:rsidR="00597228">
        <w:rPr>
          <w:i/>
          <w:iCs/>
          <w:lang w:val="sr-Latn-RS"/>
        </w:rPr>
        <w:t xml:space="preserve">cloud </w:t>
      </w:r>
      <w:r w:rsidR="00597228">
        <w:rPr>
          <w:lang w:val="sr-Latn-RS"/>
        </w:rPr>
        <w:t>bazi jedino što je potrebno je pristup internetu, što praktično znači da je baza postala bilo kad i bilo gde dostupna. Ovo svojstvo stalne dostupnosti baze olakšava komunikaciju između korisnika na različitim lokacijama,</w:t>
      </w:r>
      <w:r w:rsidR="00B718E6">
        <w:rPr>
          <w:lang w:val="sr-Latn-RS"/>
        </w:rPr>
        <w:t xml:space="preserve"> čini bazu lakom za upotrebu,</w:t>
      </w:r>
      <w:r w:rsidR="00597228">
        <w:rPr>
          <w:lang w:val="sr-Latn-RS"/>
        </w:rPr>
        <w:t xml:space="preserve"> a takođe utiče i na povećanje produktivnosti</w:t>
      </w:r>
      <w:r w:rsidR="00864800">
        <w:rPr>
          <w:lang w:val="sr-Latn-RS"/>
        </w:rPr>
        <w:t xml:space="preserve"> [5]</w:t>
      </w:r>
      <w:r w:rsidR="00597228">
        <w:rPr>
          <w:lang w:val="sr-Latn-RS"/>
        </w:rPr>
        <w:t>.</w:t>
      </w:r>
    </w:p>
    <w:p w14:paraId="59351910" w14:textId="5B0991D9" w:rsidR="00597228" w:rsidRDefault="00DC01D6" w:rsidP="000B4533">
      <w:pPr>
        <w:rPr>
          <w:lang w:val="sr-Latn-RS"/>
        </w:rPr>
      </w:pPr>
      <w:r>
        <w:rPr>
          <w:lang w:val="sr-Latn-RS"/>
        </w:rPr>
        <w:t xml:space="preserve">S obzirom da se kod </w:t>
      </w:r>
      <w:r>
        <w:rPr>
          <w:i/>
          <w:iCs/>
          <w:lang w:val="sr-Latn-RS"/>
        </w:rPr>
        <w:t>cloud</w:t>
      </w:r>
      <w:r>
        <w:rPr>
          <w:lang w:val="sr-Latn-RS"/>
        </w:rPr>
        <w:t>-a, baza ne nalazi lokalno</w:t>
      </w:r>
      <w:r w:rsidR="00830AC4">
        <w:rPr>
          <w:lang w:val="sr-Latn-RS"/>
        </w:rPr>
        <w:t>, kao kod tradicionalnih baza</w:t>
      </w:r>
      <w:r>
        <w:rPr>
          <w:lang w:val="sr-Latn-RS"/>
        </w:rPr>
        <w:t>, ovo obezbeđuje</w:t>
      </w:r>
      <w:r w:rsidR="00830AC4">
        <w:rPr>
          <w:lang w:val="sr-Latn-RS"/>
        </w:rPr>
        <w:t xml:space="preserve"> eliminisanje rizik</w:t>
      </w:r>
      <w:r w:rsidR="00033335">
        <w:rPr>
          <w:lang w:val="sr-Latn-RS"/>
        </w:rPr>
        <w:t>a</w:t>
      </w:r>
      <w:r w:rsidR="00830AC4">
        <w:rPr>
          <w:lang w:val="sr-Latn-RS"/>
        </w:rPr>
        <w:t xml:space="preserve"> o</w:t>
      </w:r>
      <w:r w:rsidR="00B83F1D">
        <w:rPr>
          <w:lang w:val="sr-Latn-RS"/>
        </w:rPr>
        <w:t xml:space="preserve">d </w:t>
      </w:r>
      <w:r w:rsidR="00B83F1D">
        <w:rPr>
          <w:i/>
          <w:iCs/>
          <w:lang w:val="sr-Latn-RS"/>
        </w:rPr>
        <w:t>on premises</w:t>
      </w:r>
      <w:r w:rsidR="00B83F1D">
        <w:rPr>
          <w:lang w:val="sr-Latn-RS"/>
        </w:rPr>
        <w:t xml:space="preserve"> pretnji po bezbednost</w:t>
      </w:r>
      <w:r>
        <w:rPr>
          <w:lang w:val="sr-Latn-RS"/>
        </w:rPr>
        <w:t xml:space="preserve">. Provajder je taj koji treba da </w:t>
      </w:r>
      <w:r w:rsidR="00153915">
        <w:rPr>
          <w:lang w:val="sr-Latn-RS"/>
        </w:rPr>
        <w:t>garantuje</w:t>
      </w:r>
      <w:r>
        <w:rPr>
          <w:lang w:val="sr-Latn-RS"/>
        </w:rPr>
        <w:t xml:space="preserve"> zaštitu </w:t>
      </w:r>
      <w:r w:rsidR="005807E3">
        <w:rPr>
          <w:lang w:val="sr-Latn-RS"/>
        </w:rPr>
        <w:t>korisničkih</w:t>
      </w:r>
      <w:r>
        <w:rPr>
          <w:lang w:val="sr-Latn-RS"/>
        </w:rPr>
        <w:t xml:space="preserve"> podataka. </w:t>
      </w:r>
    </w:p>
    <w:p w14:paraId="4C8690F5" w14:textId="613E7D0C" w:rsidR="003C6F94" w:rsidRDefault="003C6F94" w:rsidP="000B4533">
      <w:pPr>
        <w:rPr>
          <w:lang w:val="sr-Latn-RS"/>
        </w:rPr>
      </w:pPr>
      <w:r>
        <w:rPr>
          <w:lang w:val="sr-Latn-RS"/>
        </w:rPr>
        <w:t xml:space="preserve">Kao posledica toga da se infrastruktura i sami podaci baze nalaze van domašaja korisnika (na </w:t>
      </w:r>
      <w:r>
        <w:rPr>
          <w:i/>
          <w:iCs/>
          <w:lang w:val="sr-Latn-RS"/>
        </w:rPr>
        <w:t>cloud</w:t>
      </w:r>
      <w:r>
        <w:rPr>
          <w:lang w:val="sr-Latn-RS"/>
        </w:rPr>
        <w:t>-u) dovodi do toga da je korisnik prinudjen da se osloni na provajdera i njegove prakse koje se tiču bezbednosti, ovo je jedan od glavnih razloga zašto neke kompanije imaju dileme kada je reč o migriranju</w:t>
      </w:r>
      <w:r w:rsidR="00835150">
        <w:rPr>
          <w:lang w:val="sr-Latn-RS"/>
        </w:rPr>
        <w:t xml:space="preserve"> baze</w:t>
      </w:r>
      <w:r>
        <w:rPr>
          <w:lang w:val="sr-Latn-RS"/>
        </w:rPr>
        <w:t xml:space="preserve"> na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platformu. Provajderi čuvaju podatke na raziličitim </w:t>
      </w:r>
      <w:r w:rsidR="00631612">
        <w:rPr>
          <w:lang w:val="sr-Latn-RS"/>
        </w:rPr>
        <w:t xml:space="preserve">geografskim </w:t>
      </w:r>
      <w:r>
        <w:rPr>
          <w:lang w:val="sr-Latn-RS"/>
        </w:rPr>
        <w:t>lokacijama</w:t>
      </w:r>
      <w:r w:rsidR="00631612">
        <w:rPr>
          <w:lang w:val="sr-Latn-RS"/>
        </w:rPr>
        <w:t>, na deljenim medijumima,</w:t>
      </w:r>
      <w:r>
        <w:rPr>
          <w:lang w:val="sr-Latn-RS"/>
        </w:rPr>
        <w:t xml:space="preserve"> iz razloga performansi i redundantnosti</w:t>
      </w:r>
      <w:r w:rsidR="00631612">
        <w:rPr>
          <w:lang w:val="sr-Latn-RS"/>
        </w:rPr>
        <w:t>.</w:t>
      </w:r>
      <w:r w:rsidR="00033335">
        <w:rPr>
          <w:lang w:val="sr-Latn-RS"/>
        </w:rPr>
        <w:t xml:space="preserve"> Takođe </w:t>
      </w:r>
      <w:r w:rsidR="00033335">
        <w:rPr>
          <w:i/>
          <w:iCs/>
          <w:lang w:val="sr-Latn-RS"/>
        </w:rPr>
        <w:t xml:space="preserve">cloud </w:t>
      </w:r>
      <w:r w:rsidR="00033335">
        <w:rPr>
          <w:lang w:val="sr-Latn-RS"/>
        </w:rPr>
        <w:t xml:space="preserve">baze obezbeđuju i automatske </w:t>
      </w:r>
      <w:r w:rsidR="00033335">
        <w:rPr>
          <w:i/>
          <w:iCs/>
          <w:lang w:val="sr-Latn-RS"/>
        </w:rPr>
        <w:t>backup</w:t>
      </w:r>
      <w:r w:rsidR="00033335">
        <w:rPr>
          <w:lang w:val="sr-Latn-RS"/>
        </w:rPr>
        <w:t xml:space="preserve">-ove i replike podataka smeštene na druge geo lokacije, za slučaj da dođe do pada sistema. </w:t>
      </w:r>
      <w:r w:rsidR="007D71C6">
        <w:rPr>
          <w:lang w:val="sr-Latn-RS"/>
        </w:rPr>
        <w:t xml:space="preserve">Zbog svega ovoga postavlja se pitanje ko sve može imati pristup podacima korisnika, tj. </w:t>
      </w:r>
      <w:r w:rsidR="00E36970">
        <w:rPr>
          <w:lang w:val="sr-Latn-RS"/>
        </w:rPr>
        <w:t xml:space="preserve">može doći do </w:t>
      </w:r>
      <w:r w:rsidR="007D71C6">
        <w:rPr>
          <w:lang w:val="sr-Latn-RS"/>
        </w:rPr>
        <w:t>narušava</w:t>
      </w:r>
      <w:r w:rsidR="00E36970">
        <w:rPr>
          <w:lang w:val="sr-Latn-RS"/>
        </w:rPr>
        <w:t>nja</w:t>
      </w:r>
      <w:r w:rsidR="007D71C6">
        <w:rPr>
          <w:lang w:val="sr-Latn-RS"/>
        </w:rPr>
        <w:t xml:space="preserve"> privatnost</w:t>
      </w:r>
      <w:r w:rsidR="00E36970">
        <w:rPr>
          <w:lang w:val="sr-Latn-RS"/>
        </w:rPr>
        <w:t>i</w:t>
      </w:r>
      <w:r w:rsidR="002D6A4D">
        <w:rPr>
          <w:lang w:val="sr-Latn-RS"/>
        </w:rPr>
        <w:t xml:space="preserve"> istih</w:t>
      </w:r>
      <w:r w:rsidR="007D71C6">
        <w:rPr>
          <w:lang w:val="sr-Latn-RS"/>
        </w:rPr>
        <w:t>.</w:t>
      </w:r>
      <w:r w:rsidR="00631612">
        <w:rPr>
          <w:lang w:val="sr-Latn-RS"/>
        </w:rPr>
        <w:t xml:space="preserve"> Za neke kompanije, ovo može biti u nesaglasnosti sa propisanim </w:t>
      </w:r>
      <w:r w:rsidR="003E77B6">
        <w:rPr>
          <w:lang w:val="sr-Latn-RS"/>
        </w:rPr>
        <w:t xml:space="preserve">bezbedonosnim </w:t>
      </w:r>
      <w:r w:rsidR="00631612">
        <w:rPr>
          <w:lang w:val="sr-Latn-RS"/>
        </w:rPr>
        <w:t>polisama</w:t>
      </w:r>
      <w:r w:rsidR="00BD22B6">
        <w:rPr>
          <w:lang w:val="sr-Latn-RS"/>
        </w:rPr>
        <w:t xml:space="preserve"> [5] [7].</w:t>
      </w:r>
    </w:p>
    <w:p w14:paraId="2ED7C4B4" w14:textId="1A2C80CE" w:rsidR="0004301D" w:rsidRDefault="002D6A4D" w:rsidP="000B4533">
      <w:pPr>
        <w:rPr>
          <w:lang w:val="sr-Latn-RS"/>
        </w:rPr>
      </w:pPr>
      <w:r>
        <w:rPr>
          <w:lang w:val="sr-Latn-RS"/>
        </w:rPr>
        <w:t xml:space="preserve">Još jedna od mogućih uskih grla, kada je reč o </w:t>
      </w:r>
      <w:r>
        <w:rPr>
          <w:i/>
          <w:iCs/>
          <w:lang w:val="sr-Latn-RS"/>
        </w:rPr>
        <w:t xml:space="preserve">cloud </w:t>
      </w:r>
      <w:r>
        <w:rPr>
          <w:lang w:val="sr-Latn-RS"/>
        </w:rPr>
        <w:t xml:space="preserve">bazama jeste i to da se celokupna komunikacija između korisnika i baze odvija preko interneta. U slučaju da je potrebno </w:t>
      </w:r>
      <w:r w:rsidR="003E77B6">
        <w:rPr>
          <w:lang w:val="sr-Latn-RS"/>
        </w:rPr>
        <w:t>preneti</w:t>
      </w:r>
      <w:r>
        <w:rPr>
          <w:lang w:val="sr-Latn-RS"/>
        </w:rPr>
        <w:t xml:space="preserve"> </w:t>
      </w:r>
      <w:r w:rsidR="0004301D">
        <w:rPr>
          <w:lang w:val="sr-Latn-RS"/>
        </w:rPr>
        <w:t xml:space="preserve">velike količine podataka između baze i korisnika, podrazume se da korisnik ima internet sa </w:t>
      </w:r>
      <w:r w:rsidR="00E36970">
        <w:rPr>
          <w:lang w:val="sr-Latn-RS"/>
        </w:rPr>
        <w:t xml:space="preserve">adekvatnim </w:t>
      </w:r>
      <w:r w:rsidR="00E36970">
        <w:rPr>
          <w:i/>
          <w:iCs/>
          <w:lang w:val="sr-Latn-RS"/>
        </w:rPr>
        <w:t>download/upload rate</w:t>
      </w:r>
      <w:r w:rsidR="00E36970">
        <w:rPr>
          <w:lang w:val="sr-Latn-RS"/>
        </w:rPr>
        <w:t>-om</w:t>
      </w:r>
      <w:r w:rsidR="0004301D">
        <w:rPr>
          <w:lang w:val="sr-Latn-RS"/>
        </w:rPr>
        <w:t>, dok sa druge strane, kod tradicionalnih baza, komunikacija nije uslovljena</w:t>
      </w:r>
      <w:r w:rsidR="00E36970">
        <w:rPr>
          <w:lang w:val="sr-Latn-RS"/>
        </w:rPr>
        <w:t xml:space="preserve"> brzinom</w:t>
      </w:r>
      <w:r w:rsidR="0004301D">
        <w:rPr>
          <w:lang w:val="sr-Latn-RS"/>
        </w:rPr>
        <w:t xml:space="preserve"> internet</w:t>
      </w:r>
      <w:r w:rsidR="00E36970">
        <w:rPr>
          <w:lang w:val="sr-Latn-RS"/>
        </w:rPr>
        <w:t>a</w:t>
      </w:r>
      <w:r w:rsidR="0004301D">
        <w:rPr>
          <w:lang w:val="sr-Latn-RS"/>
        </w:rPr>
        <w:t xml:space="preserve">. </w:t>
      </w:r>
    </w:p>
    <w:p w14:paraId="3512C913" w14:textId="2C406F85" w:rsidR="0004301D" w:rsidRDefault="0004301D">
      <w:pPr>
        <w:rPr>
          <w:lang w:val="sr-Latn-RS"/>
        </w:rPr>
      </w:pPr>
      <w:r>
        <w:rPr>
          <w:lang w:val="sr-Latn-RS"/>
        </w:rPr>
        <w:t xml:space="preserve">Na slici 2, kroz tabelu je dat pregled i poređenje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i tradicionalnih baza podataka.</w:t>
      </w:r>
      <w:r>
        <w:rPr>
          <w:noProof/>
          <w:lang w:val="sr-Latn-RS"/>
        </w:rPr>
        <mc:AlternateContent>
          <mc:Choice Requires="wpg">
            <w:drawing>
              <wp:inline distT="0" distB="0" distL="0" distR="0" wp14:anchorId="577EF617" wp14:editId="6BDBA44F">
                <wp:extent cx="5829300" cy="3374891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374891"/>
                          <a:chOff x="0" y="0"/>
                          <a:chExt cx="5835144" cy="337903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395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7749" y="3153897"/>
                            <a:ext cx="5827395" cy="225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7484FA" w14:textId="2363790F" w:rsidR="0004301D" w:rsidRPr="0004301D" w:rsidRDefault="0004301D" w:rsidP="0004301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>Poređenje</w:t>
                              </w:r>
                              <w:proofErr w:type="spellEnd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 xml:space="preserve"> cloud </w:t>
                              </w:r>
                              <w:proofErr w:type="spellStart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>tradicionalnih</w:t>
                              </w:r>
                              <w:proofErr w:type="spellEnd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301D">
                                <w:rPr>
                                  <w:sz w:val="22"/>
                                  <w:szCs w:val="22"/>
                                </w:rPr>
                                <w:t>baza</w:t>
                              </w:r>
                              <w:proofErr w:type="spellEnd"/>
                              <w:r w:rsidR="00BD22B6">
                                <w:rPr>
                                  <w:sz w:val="22"/>
                                  <w:szCs w:val="22"/>
                                </w:rPr>
                                <w:t xml:space="preserve"> [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EF617" id="Group 6" o:spid="_x0000_s1029" style="width:459pt;height:265.75pt;mso-position-horizontal-relative:char;mso-position-vertical-relative:line" coordsize="58351,3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">
                <v:shape id="Picture 4" o:spid="_x0000_s1030" type="#_x0000_t75" style="position:absolute;width:58273;height:3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">
                  <v:imagedata r:id="rId11" o:title=""/>
                </v:shape>
                <v:shape id="Text Box 5" o:spid="_x0000_s1031" type="#_x0000_t202" style="position:absolute;left:77;top:31538;width:5827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67484FA" w14:textId="2363790F" w:rsidR="0004301D" w:rsidRPr="0004301D" w:rsidRDefault="0004301D" w:rsidP="0004301D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04301D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0430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04301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4301D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04301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04301D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430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301D">
                          <w:rPr>
                            <w:sz w:val="22"/>
                            <w:szCs w:val="22"/>
                          </w:rPr>
                          <w:t>Poređenje</w:t>
                        </w:r>
                        <w:proofErr w:type="spellEnd"/>
                        <w:r w:rsidRPr="0004301D">
                          <w:rPr>
                            <w:sz w:val="22"/>
                            <w:szCs w:val="22"/>
                          </w:rPr>
                          <w:t xml:space="preserve"> cloud </w:t>
                        </w:r>
                        <w:proofErr w:type="spellStart"/>
                        <w:r w:rsidRPr="0004301D">
                          <w:rPr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0430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301D">
                          <w:rPr>
                            <w:sz w:val="22"/>
                            <w:szCs w:val="22"/>
                          </w:rPr>
                          <w:t>tradicionalnih</w:t>
                        </w:r>
                        <w:proofErr w:type="spellEnd"/>
                        <w:r w:rsidRPr="000430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301D">
                          <w:rPr>
                            <w:sz w:val="22"/>
                            <w:szCs w:val="22"/>
                          </w:rPr>
                          <w:t>baza</w:t>
                        </w:r>
                        <w:proofErr w:type="spellEnd"/>
                        <w:r w:rsidR="00BD22B6">
                          <w:rPr>
                            <w:sz w:val="22"/>
                            <w:szCs w:val="22"/>
                          </w:rPr>
                          <w:t xml:space="preserve"> [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906FA7" w14:textId="0A11EE4B" w:rsidR="0004301D" w:rsidRDefault="0004301D" w:rsidP="0004301D">
      <w:pPr>
        <w:pStyle w:val="Heading1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4" w:name="_Toc44162121"/>
      <w:r>
        <w:rPr>
          <w:lang w:val="sr-Latn-RS"/>
        </w:rPr>
        <w:t>ElephantSQL (PostgreSQL as a Service)</w:t>
      </w:r>
      <w:bookmarkEnd w:id="4"/>
    </w:p>
    <w:p w14:paraId="2FDD9E31" w14:textId="6670AFBB" w:rsidR="00023746" w:rsidRDefault="00364801" w:rsidP="005A20F8">
      <w:pPr>
        <w:rPr>
          <w:lang w:val="sr-Latn-RS"/>
        </w:rPr>
      </w:pPr>
      <w:r>
        <w:rPr>
          <w:lang w:val="sr-Latn-RS"/>
        </w:rPr>
        <w:t xml:space="preserve">ElephantSQL </w:t>
      </w:r>
      <w:r w:rsidR="00A3289F">
        <w:rPr>
          <w:lang w:val="sr-Latn-RS"/>
        </w:rPr>
        <w:t xml:space="preserve">predstavlja PostgreSQL </w:t>
      </w:r>
      <w:r w:rsidR="00A3289F">
        <w:rPr>
          <w:i/>
          <w:iCs/>
          <w:lang w:val="sr-Latn-RS"/>
        </w:rPr>
        <w:t>open-source</w:t>
      </w:r>
      <w:r w:rsidR="00A3289F">
        <w:rPr>
          <w:lang w:val="sr-Latn-RS"/>
        </w:rPr>
        <w:t xml:space="preserve"> bazu hostovanu na </w:t>
      </w:r>
      <w:r w:rsidR="00A3289F">
        <w:rPr>
          <w:i/>
          <w:iCs/>
          <w:lang w:val="sr-Latn-RS"/>
        </w:rPr>
        <w:t>cloud</w:t>
      </w:r>
      <w:r w:rsidR="00A3289F">
        <w:rPr>
          <w:lang w:val="sr-Latn-RS"/>
        </w:rPr>
        <w:t xml:space="preserve">-u. </w:t>
      </w:r>
      <w:r w:rsidR="004E2281">
        <w:rPr>
          <w:lang w:val="sr-Latn-RS"/>
        </w:rPr>
        <w:t xml:space="preserve"> Provajder ovog servisa upravlja administrativnim procesima </w:t>
      </w:r>
      <w:r w:rsidR="00D93872">
        <w:rPr>
          <w:lang w:val="sr-Latn-RS"/>
        </w:rPr>
        <w:t>veza</w:t>
      </w:r>
      <w:r w:rsidR="008304DA">
        <w:rPr>
          <w:lang w:val="sr-Latn-RS"/>
        </w:rPr>
        <w:t>n</w:t>
      </w:r>
      <w:r w:rsidR="00D93872">
        <w:rPr>
          <w:lang w:val="sr-Latn-RS"/>
        </w:rPr>
        <w:t xml:space="preserve">im za PostgreSQL kao što su: instalacija, </w:t>
      </w:r>
      <w:r w:rsidR="00D93872">
        <w:rPr>
          <w:i/>
          <w:iCs/>
          <w:lang w:val="sr-Latn-RS"/>
        </w:rPr>
        <w:t>upgrade</w:t>
      </w:r>
      <w:r w:rsidR="00D93872">
        <w:rPr>
          <w:lang w:val="sr-Latn-RS"/>
        </w:rPr>
        <w:t xml:space="preserve"> do najnovije stablilne verzije, kao i upravljanje </w:t>
      </w:r>
      <w:r w:rsidR="00D93872">
        <w:rPr>
          <w:i/>
          <w:iCs/>
          <w:lang w:val="sr-Latn-RS"/>
        </w:rPr>
        <w:t>backup</w:t>
      </w:r>
      <w:r w:rsidR="00D93872">
        <w:rPr>
          <w:lang w:val="sr-Latn-RS"/>
        </w:rPr>
        <w:t>-ima</w:t>
      </w:r>
      <w:r w:rsidR="00BD22B6">
        <w:rPr>
          <w:lang w:val="sr-Latn-RS"/>
        </w:rPr>
        <w:t xml:space="preserve"> [8]</w:t>
      </w:r>
      <w:r w:rsidR="00D93872">
        <w:rPr>
          <w:lang w:val="sr-Latn-RS"/>
        </w:rPr>
        <w:t>.</w:t>
      </w:r>
      <w:r w:rsidR="00B120C2">
        <w:rPr>
          <w:lang w:val="sr-Latn-RS"/>
        </w:rPr>
        <w:t xml:space="preserve"> ElephantSQL je takođe moguće integrisati sa nekoliko </w:t>
      </w:r>
      <w:r w:rsidR="00B120C2">
        <w:rPr>
          <w:i/>
          <w:iCs/>
          <w:lang w:val="sr-Latn-RS"/>
        </w:rPr>
        <w:t>cloud</w:t>
      </w:r>
      <w:r w:rsidR="00B120C2">
        <w:rPr>
          <w:lang w:val="sr-Latn-RS"/>
        </w:rPr>
        <w:t xml:space="preserve"> aplikacionih platformi, što omogućava da korisnička aplikacija i baza mogu da se nađu </w:t>
      </w:r>
      <w:r w:rsidR="00E36970">
        <w:rPr>
          <w:lang w:val="sr-Latn-RS"/>
        </w:rPr>
        <w:t>na</w:t>
      </w:r>
      <w:r w:rsidR="00B120C2">
        <w:rPr>
          <w:lang w:val="sr-Latn-RS"/>
        </w:rPr>
        <w:t xml:space="preserve"> istom data centru.</w:t>
      </w:r>
      <w:r w:rsidR="008F10DC">
        <w:rPr>
          <w:lang w:val="sr-Latn-RS"/>
        </w:rPr>
        <w:t xml:space="preserve"> ElephantSQL </w:t>
      </w:r>
      <w:r w:rsidR="00341BC1">
        <w:rPr>
          <w:lang w:val="sr-Latn-RS"/>
        </w:rPr>
        <w:t xml:space="preserve">podržava </w:t>
      </w:r>
      <w:r w:rsidR="008F10DC">
        <w:rPr>
          <w:lang w:val="sr-Latn-RS"/>
        </w:rPr>
        <w:t>sledeć</w:t>
      </w:r>
      <w:r w:rsidR="00341BC1">
        <w:rPr>
          <w:lang w:val="sr-Latn-RS"/>
        </w:rPr>
        <w:t>e</w:t>
      </w:r>
      <w:r w:rsidR="00D04B9F">
        <w:rPr>
          <w:lang w:val="sr-Latn-RS"/>
        </w:rPr>
        <w:t xml:space="preserve"> </w:t>
      </w:r>
      <w:r w:rsidR="00D04B9F">
        <w:rPr>
          <w:i/>
          <w:iCs/>
          <w:lang w:val="sr-Latn-RS"/>
        </w:rPr>
        <w:t>cloud</w:t>
      </w:r>
      <w:r w:rsidR="008F10DC">
        <w:rPr>
          <w:lang w:val="sr-Latn-RS"/>
        </w:rPr>
        <w:t xml:space="preserve"> platform</w:t>
      </w:r>
      <w:r w:rsidR="00341BC1">
        <w:rPr>
          <w:lang w:val="sr-Latn-RS"/>
        </w:rPr>
        <w:t>e</w:t>
      </w:r>
      <w:r w:rsidR="008F10DC">
        <w:rPr>
          <w:lang w:val="sr-Latn-RS"/>
        </w:rPr>
        <w:t xml:space="preserve">: </w:t>
      </w:r>
      <w:r w:rsidR="00D04B9F">
        <w:rPr>
          <w:lang w:val="sr-Latn-RS"/>
        </w:rPr>
        <w:t>Amazon Web Services (AWS), Google Cloud Platfrom, Microsoft Azure i IBM Cloud. Neke od karakteristika ElephantSQL-a</w:t>
      </w:r>
      <w:r w:rsidR="00FE22C1">
        <w:rPr>
          <w:lang w:val="sr-Latn-RS"/>
        </w:rPr>
        <w:t xml:space="preserve"> </w:t>
      </w:r>
      <w:r w:rsidR="00D04B9F">
        <w:rPr>
          <w:lang w:val="sr-Latn-RS"/>
        </w:rPr>
        <w:t xml:space="preserve"> su: konstantni monitoring nad serverima (</w:t>
      </w:r>
      <w:r w:rsidR="00D04B9F">
        <w:rPr>
          <w:i/>
          <w:iCs/>
          <w:lang w:val="sr-Latn-RS"/>
        </w:rPr>
        <w:t>nodes</w:t>
      </w:r>
      <w:r w:rsidR="00D04B9F">
        <w:rPr>
          <w:lang w:val="sr-Latn-RS"/>
        </w:rPr>
        <w:t xml:space="preserve">), backup na dnevnom nivou, mogućnost da se </w:t>
      </w:r>
      <w:r w:rsidR="00E165EC">
        <w:rPr>
          <w:lang w:val="sr-Latn-RS"/>
        </w:rPr>
        <w:t xml:space="preserve">prilikom hardverskog ili softverskog otkaza, obrada </w:t>
      </w:r>
      <w:r w:rsidR="00FE22C1">
        <w:rPr>
          <w:lang w:val="sr-Latn-RS"/>
        </w:rPr>
        <w:t xml:space="preserve">automatski </w:t>
      </w:r>
      <w:r w:rsidR="00E165EC">
        <w:rPr>
          <w:lang w:val="sr-Latn-RS"/>
        </w:rPr>
        <w:t>prebaci na drugi server (</w:t>
      </w:r>
      <w:r w:rsidR="006B68E3">
        <w:rPr>
          <w:i/>
          <w:iCs/>
          <w:lang w:val="sr-Latn-RS"/>
        </w:rPr>
        <w:t>F</w:t>
      </w:r>
      <w:r w:rsidR="00E165EC">
        <w:rPr>
          <w:i/>
          <w:iCs/>
          <w:lang w:val="sr-Latn-RS"/>
        </w:rPr>
        <w:t>ollower</w:t>
      </w:r>
      <w:r w:rsidR="00E165EC">
        <w:rPr>
          <w:lang w:val="sr-Latn-RS"/>
        </w:rPr>
        <w:t xml:space="preserve">) </w:t>
      </w:r>
      <w:r w:rsidR="00FE22C1">
        <w:rPr>
          <w:lang w:val="sr-Latn-RS"/>
        </w:rPr>
        <w:t xml:space="preserve">čija lokacija može biti  i na drugom </w:t>
      </w:r>
      <w:r w:rsidR="00FE22C1">
        <w:rPr>
          <w:i/>
          <w:iCs/>
          <w:lang w:val="sr-Latn-RS"/>
        </w:rPr>
        <w:t>cloud</w:t>
      </w:r>
      <w:r w:rsidR="00FE22C1">
        <w:rPr>
          <w:lang w:val="sr-Latn-RS"/>
        </w:rPr>
        <w:t xml:space="preserve"> provajderu, web browser alat za kreiranje SQL upita, što otklanja potrebu za instaliranjem alata poput pgAdmin-a ili psql</w:t>
      </w:r>
      <w:r w:rsidR="00023746">
        <w:rPr>
          <w:lang w:val="sr-Latn-RS"/>
        </w:rPr>
        <w:t>-a</w:t>
      </w:r>
      <w:r w:rsidR="008304DA">
        <w:rPr>
          <w:lang w:val="sr-Latn-RS"/>
        </w:rPr>
        <w:t>, kao i veliki</w:t>
      </w:r>
    </w:p>
    <w:p w14:paraId="0288615D" w14:textId="6FA3C582" w:rsidR="00023746" w:rsidRDefault="00023746" w:rsidP="00023746">
      <w:pPr>
        <w:pStyle w:val="Heading2"/>
        <w:numPr>
          <w:ilvl w:val="1"/>
          <w:numId w:val="8"/>
        </w:numPr>
        <w:rPr>
          <w:lang w:val="sr-Latn-RS"/>
        </w:rPr>
      </w:pPr>
      <w:bookmarkStart w:id="5" w:name="_Toc44162122"/>
      <w:r>
        <w:rPr>
          <w:lang w:val="sr-Latn-RS"/>
        </w:rPr>
        <w:t>ElephantSQL planovi</w:t>
      </w:r>
      <w:bookmarkEnd w:id="5"/>
    </w:p>
    <w:p w14:paraId="0858EA29" w14:textId="59361D1A" w:rsidR="00272104" w:rsidRDefault="00B60F0F" w:rsidP="00023746">
      <w:pPr>
        <w:rPr>
          <w:lang w:val="sr-Latn-RS"/>
        </w:rPr>
      </w:pPr>
      <w:r>
        <w:rPr>
          <w:lang w:val="sr-Latn-RS"/>
        </w:rPr>
        <w:t xml:space="preserve">Prilikom zahteva za novom instancom </w:t>
      </w:r>
      <w:r w:rsidR="00B718E6">
        <w:rPr>
          <w:lang w:val="sr-Latn-RS"/>
        </w:rPr>
        <w:t>servisa,</w:t>
      </w:r>
      <w:r w:rsidR="0057626C">
        <w:rPr>
          <w:lang w:val="sr-Latn-RS"/>
        </w:rPr>
        <w:t xml:space="preserve"> korisnik specificira na koji plan korišćenja želi da se pretplati.</w:t>
      </w:r>
      <w:r w:rsidR="00B01D3B">
        <w:rPr>
          <w:lang w:val="sr-Latn-RS"/>
        </w:rPr>
        <w:t xml:space="preserve"> Kao i većina DBaaS-a, korisnik plaća</w:t>
      </w:r>
      <w:r w:rsidR="00341BC1">
        <w:rPr>
          <w:lang w:val="sr-Latn-RS"/>
        </w:rPr>
        <w:t xml:space="preserve"> servis po iskorišćenosti</w:t>
      </w:r>
      <w:r w:rsidR="00A17D80">
        <w:rPr>
          <w:lang w:val="sr-Latn-RS"/>
        </w:rPr>
        <w:t>, u slučaju ElephantSQL-a radi se o vremenskoj dostupnosti servisa</w:t>
      </w:r>
      <w:r w:rsidR="00341BC1">
        <w:rPr>
          <w:lang w:val="sr-Latn-RS"/>
        </w:rPr>
        <w:t xml:space="preserve">, </w:t>
      </w:r>
      <w:r w:rsidR="00E36970">
        <w:rPr>
          <w:lang w:val="sr-Latn-RS"/>
        </w:rPr>
        <w:t xml:space="preserve">i plaća se </w:t>
      </w:r>
      <w:r w:rsidR="00341BC1">
        <w:rPr>
          <w:lang w:val="sr-Latn-RS"/>
        </w:rPr>
        <w:t>na kraju svakog meseca.</w:t>
      </w:r>
      <w:r w:rsidR="0057626C">
        <w:rPr>
          <w:lang w:val="sr-Latn-RS"/>
        </w:rPr>
        <w:t xml:space="preserve"> Planovi </w:t>
      </w:r>
      <w:r w:rsidR="00272104">
        <w:rPr>
          <w:lang w:val="sr-Latn-RS"/>
        </w:rPr>
        <w:t>koje ElephantSQL nudi korisnicima su</w:t>
      </w:r>
      <w:r w:rsidR="00BD22B6">
        <w:rPr>
          <w:lang w:val="sr-Latn-RS"/>
        </w:rPr>
        <w:t xml:space="preserve"> [9]</w:t>
      </w:r>
      <w:r w:rsidR="00272104">
        <w:rPr>
          <w:lang w:val="sr-Latn-RS"/>
        </w:rPr>
        <w:t>:</w:t>
      </w:r>
    </w:p>
    <w:p w14:paraId="7454ADFD" w14:textId="7DE85F3E" w:rsidR="00023746" w:rsidRDefault="00B01D3B" w:rsidP="0027210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Deljivi</w:t>
      </w:r>
      <w:r w:rsidR="00193CCB">
        <w:rPr>
          <w:lang w:val="sr-Latn-RS"/>
        </w:rPr>
        <w:t xml:space="preserve"> planovi</w:t>
      </w:r>
      <w:r>
        <w:rPr>
          <w:lang w:val="sr-Latn-RS"/>
        </w:rPr>
        <w:t xml:space="preserve"> (</w:t>
      </w:r>
      <w:r>
        <w:rPr>
          <w:i/>
          <w:iCs/>
          <w:lang w:val="sr-Latn-RS"/>
        </w:rPr>
        <w:t>Shared Plans</w:t>
      </w:r>
      <w:r>
        <w:rPr>
          <w:lang w:val="sr-Latn-RS"/>
        </w:rPr>
        <w:t>) – obuhvata grupu planova kojima je zajedničko</w:t>
      </w:r>
      <w:r w:rsidR="00341BC1">
        <w:rPr>
          <w:lang w:val="sr-Latn-RS"/>
        </w:rPr>
        <w:t xml:space="preserve"> to da korisnik dobija jednu automatski prekonfigurisanu bazu, hostovanu na </w:t>
      </w:r>
      <w:r w:rsidR="00341BC1">
        <w:rPr>
          <w:i/>
          <w:iCs/>
          <w:lang w:val="sr-Latn-RS"/>
        </w:rPr>
        <w:t>cloud</w:t>
      </w:r>
      <w:r w:rsidR="00341BC1">
        <w:rPr>
          <w:lang w:val="sr-Latn-RS"/>
        </w:rPr>
        <w:t xml:space="preserve"> provajderu specifikovanom od strane korisnika. Kod ovog plana</w:t>
      </w:r>
      <w:r w:rsidR="00193CCB">
        <w:rPr>
          <w:lang w:val="sr-Latn-RS"/>
        </w:rPr>
        <w:t xml:space="preserve">, na </w:t>
      </w:r>
      <w:r w:rsidR="00341BC1">
        <w:rPr>
          <w:lang w:val="sr-Latn-RS"/>
        </w:rPr>
        <w:t>jed</w:t>
      </w:r>
      <w:r w:rsidR="00193CCB">
        <w:rPr>
          <w:lang w:val="sr-Latn-RS"/>
        </w:rPr>
        <w:t>nom</w:t>
      </w:r>
      <w:r w:rsidR="00341BC1">
        <w:rPr>
          <w:lang w:val="sr-Latn-RS"/>
        </w:rPr>
        <w:t xml:space="preserve"> server</w:t>
      </w:r>
      <w:r w:rsidR="00193CCB">
        <w:rPr>
          <w:lang w:val="sr-Latn-RS"/>
        </w:rPr>
        <w:t>u se</w:t>
      </w:r>
      <w:r w:rsidR="00341BC1">
        <w:rPr>
          <w:lang w:val="sr-Latn-RS"/>
        </w:rPr>
        <w:t xml:space="preserve"> skladišt</w:t>
      </w:r>
      <w:r w:rsidR="00193CCB">
        <w:rPr>
          <w:lang w:val="sr-Latn-RS"/>
        </w:rPr>
        <w:t xml:space="preserve">e </w:t>
      </w:r>
      <w:r w:rsidR="00341BC1">
        <w:rPr>
          <w:lang w:val="sr-Latn-RS"/>
        </w:rPr>
        <w:t xml:space="preserve">baze više korisnika. </w:t>
      </w:r>
      <w:r w:rsidR="00135A83">
        <w:rPr>
          <w:lang w:val="sr-Latn-RS"/>
        </w:rPr>
        <w:t>Planovi u okviru ove grupe se razlikuju po tome, koliko je prostora na raspolaganju korisniku, kao i po tome koliko konkurentnih konekcija na instancu, plan podržava Deljivi</w:t>
      </w:r>
      <w:r w:rsidR="00341BC1">
        <w:rPr>
          <w:lang w:val="sr-Latn-RS"/>
        </w:rPr>
        <w:t xml:space="preserve"> plan</w:t>
      </w:r>
      <w:r w:rsidR="00135A83">
        <w:rPr>
          <w:lang w:val="sr-Latn-RS"/>
        </w:rPr>
        <w:t>ovi</w:t>
      </w:r>
      <w:r w:rsidR="00341BC1">
        <w:rPr>
          <w:lang w:val="sr-Latn-RS"/>
        </w:rPr>
        <w:t xml:space="preserve"> se preporučuje za manje projekte</w:t>
      </w:r>
      <w:r w:rsidR="00193CCB">
        <w:rPr>
          <w:lang w:val="sr-Latn-RS"/>
        </w:rPr>
        <w:t>.</w:t>
      </w:r>
    </w:p>
    <w:p w14:paraId="7BA672B5" w14:textId="338F4DB3" w:rsidR="00193CCB" w:rsidRDefault="00193CCB" w:rsidP="0027210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Namenski  planovi (</w:t>
      </w:r>
      <w:r>
        <w:rPr>
          <w:i/>
          <w:iCs/>
          <w:lang w:val="sr-Latn-RS"/>
        </w:rPr>
        <w:t>Dedicated Plans</w:t>
      </w:r>
      <w:r>
        <w:rPr>
          <w:lang w:val="sr-Latn-RS"/>
        </w:rPr>
        <w:t xml:space="preserve">) – kod ove grupe planova, korisnikova baza se smešta na </w:t>
      </w:r>
      <w:r w:rsidR="00EA19D7">
        <w:rPr>
          <w:lang w:val="sr-Latn-RS"/>
        </w:rPr>
        <w:t xml:space="preserve">poseban </w:t>
      </w:r>
      <w:r>
        <w:rPr>
          <w:lang w:val="sr-Latn-RS"/>
        </w:rPr>
        <w:t xml:space="preserve">server koji je dodeljen isključivo tom konkretnom korisniku. Korisnik može da specificira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provajdera tj. data centar na kome želi da se nalazi njegova baza. Takođe, ovi planovi obezbeđuju znatno više raspoloživog prostora, veći broj konkurentnih konekcija,</w:t>
      </w:r>
      <w:r w:rsidR="009E6C3A">
        <w:rPr>
          <w:lang w:val="sr-Latn-RS"/>
        </w:rPr>
        <w:t xml:space="preserve"> veći broj mogućnosti kada je reč o monitoringu</w:t>
      </w:r>
      <w:r>
        <w:rPr>
          <w:lang w:val="sr-Latn-RS"/>
        </w:rPr>
        <w:t xml:space="preserve"> kao i mogućnost da jedna instanca sadrži veći broj baza.</w:t>
      </w:r>
    </w:p>
    <w:p w14:paraId="7F83B28F" w14:textId="47B84A91" w:rsidR="00193CCB" w:rsidRDefault="00193CCB" w:rsidP="0027210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 xml:space="preserve">Namenski planovi sa </w:t>
      </w:r>
      <w:r w:rsidR="00464BE1">
        <w:rPr>
          <w:i/>
          <w:iCs/>
          <w:lang w:val="sr-Latn-RS"/>
        </w:rPr>
        <w:t xml:space="preserve">Follower </w:t>
      </w:r>
      <w:r w:rsidR="00464BE1">
        <w:rPr>
          <w:lang w:val="sr-Latn-RS"/>
        </w:rPr>
        <w:t>opcijom</w:t>
      </w:r>
      <w:r w:rsidR="006B68E3">
        <w:rPr>
          <w:lang w:val="sr-Latn-RS"/>
        </w:rPr>
        <w:t xml:space="preserve"> (</w:t>
      </w:r>
      <w:r w:rsidR="006B68E3">
        <w:rPr>
          <w:i/>
          <w:iCs/>
          <w:lang w:val="sr-Latn-RS"/>
        </w:rPr>
        <w:t>Dedicated plans with Followers</w:t>
      </w:r>
      <w:r w:rsidR="006B68E3">
        <w:rPr>
          <w:lang w:val="sr-Latn-RS"/>
        </w:rPr>
        <w:t>)</w:t>
      </w:r>
      <w:r w:rsidR="00464BE1">
        <w:rPr>
          <w:lang w:val="sr-Latn-RS"/>
        </w:rPr>
        <w:t xml:space="preserve"> – ova grupa planova pruža iste opcije kao i namenski planovi, s tim što obezbeđuje </w:t>
      </w:r>
      <w:r w:rsidR="006B68E3">
        <w:rPr>
          <w:lang w:val="sr-Latn-RS"/>
        </w:rPr>
        <w:t>dodatne mogućnosti koje se tiču</w:t>
      </w:r>
      <w:r w:rsidR="00EA19D7">
        <w:rPr>
          <w:lang w:val="sr-Latn-RS"/>
        </w:rPr>
        <w:t xml:space="preserve"> bržeg</w:t>
      </w:r>
      <w:r w:rsidR="006B68E3">
        <w:rPr>
          <w:lang w:val="sr-Latn-RS"/>
        </w:rPr>
        <w:t xml:space="preserve"> oporavka baze kroz održavanje </w:t>
      </w:r>
      <w:r w:rsidR="006B68E3">
        <w:rPr>
          <w:i/>
          <w:iCs/>
          <w:lang w:val="sr-Latn-RS"/>
        </w:rPr>
        <w:t>read</w:t>
      </w:r>
      <w:r w:rsidR="006B68E3">
        <w:rPr>
          <w:lang w:val="sr-Latn-RS"/>
        </w:rPr>
        <w:t xml:space="preserve"> </w:t>
      </w:r>
      <w:r w:rsidR="006B68E3">
        <w:rPr>
          <w:i/>
          <w:iCs/>
          <w:lang w:val="sr-Latn-RS"/>
        </w:rPr>
        <w:t xml:space="preserve">only </w:t>
      </w:r>
      <w:r w:rsidR="006B68E3">
        <w:rPr>
          <w:lang w:val="sr-Latn-RS"/>
        </w:rPr>
        <w:t>kopija baze</w:t>
      </w:r>
      <w:r w:rsidR="002610BA">
        <w:rPr>
          <w:lang w:val="sr-Latn-RS"/>
        </w:rPr>
        <w:t xml:space="preserve"> (</w:t>
      </w:r>
      <w:r w:rsidR="002610BA">
        <w:rPr>
          <w:i/>
          <w:iCs/>
          <w:lang w:val="sr-Latn-RS"/>
        </w:rPr>
        <w:t>follower</w:t>
      </w:r>
      <w:r w:rsidR="002610BA">
        <w:rPr>
          <w:lang w:val="sr-Latn-RS"/>
        </w:rPr>
        <w:t>-i)</w:t>
      </w:r>
      <w:r w:rsidR="006B68E3">
        <w:rPr>
          <w:lang w:val="sr-Latn-RS"/>
        </w:rPr>
        <w:t xml:space="preserve">, koje ne samo da ubrzavaju upite čitanja, već služe i kao </w:t>
      </w:r>
      <w:r w:rsidR="006B68E3">
        <w:rPr>
          <w:i/>
          <w:iCs/>
          <w:lang w:val="sr-Latn-RS"/>
        </w:rPr>
        <w:t>stand-by</w:t>
      </w:r>
      <w:r w:rsidR="006B68E3">
        <w:rPr>
          <w:lang w:val="sr-Latn-RS"/>
        </w:rPr>
        <w:t>, spremne da preuzmu ulogu glavne baze, u koliko dođe do pada iste.</w:t>
      </w:r>
      <w:r w:rsidR="00430125">
        <w:rPr>
          <w:lang w:val="sr-Latn-RS"/>
        </w:rPr>
        <w:t xml:space="preserve"> </w:t>
      </w:r>
      <w:r w:rsidR="00430125">
        <w:rPr>
          <w:i/>
          <w:iCs/>
          <w:lang w:val="sr-Latn-RS"/>
        </w:rPr>
        <w:t>Follower</w:t>
      </w:r>
      <w:r w:rsidR="00430125">
        <w:rPr>
          <w:lang w:val="sr-Latn-RS"/>
        </w:rPr>
        <w:t xml:space="preserve"> se može nalaziti i u nekom drugom geografskom regionu, u odnosu na lokaciju glavne </w:t>
      </w:r>
      <w:r w:rsidR="00EA19D7">
        <w:rPr>
          <w:lang w:val="sr-Latn-RS"/>
        </w:rPr>
        <w:t>ins</w:t>
      </w:r>
      <w:r w:rsidR="002610BA">
        <w:rPr>
          <w:lang w:val="sr-Latn-RS"/>
        </w:rPr>
        <w:t>t</w:t>
      </w:r>
      <w:r w:rsidR="00EA19D7">
        <w:rPr>
          <w:lang w:val="sr-Latn-RS"/>
        </w:rPr>
        <w:t>ance</w:t>
      </w:r>
      <w:r w:rsidR="00430125">
        <w:rPr>
          <w:lang w:val="sr-Latn-RS"/>
        </w:rPr>
        <w:t xml:space="preserve">, ili čak na drugom </w:t>
      </w:r>
      <w:r w:rsidR="00430125">
        <w:rPr>
          <w:i/>
          <w:iCs/>
          <w:lang w:val="sr-Latn-RS"/>
        </w:rPr>
        <w:t>cloud</w:t>
      </w:r>
      <w:r w:rsidR="00430125">
        <w:rPr>
          <w:lang w:val="sr-Latn-RS"/>
        </w:rPr>
        <w:t xml:space="preserve"> provajderu.</w:t>
      </w:r>
    </w:p>
    <w:p w14:paraId="1797C20A" w14:textId="2A72D4DB" w:rsidR="00716F06" w:rsidRDefault="00430125" w:rsidP="00430125">
      <w:pPr>
        <w:rPr>
          <w:lang w:val="sr-Latn-RS"/>
        </w:rPr>
      </w:pPr>
      <w:r>
        <w:rPr>
          <w:lang w:val="sr-Latn-RS"/>
        </w:rPr>
        <w:t xml:space="preserve">U nastavku ovog rada, u primerima korišćenja ElephantSQL baze, kreirana je instanca sa </w:t>
      </w:r>
      <w:r w:rsidR="00D67412">
        <w:rPr>
          <w:lang w:val="sr-Latn-RS"/>
        </w:rPr>
        <w:t xml:space="preserve">deljivim </w:t>
      </w:r>
      <w:r>
        <w:rPr>
          <w:lang w:val="sr-Latn-RS"/>
        </w:rPr>
        <w:t xml:space="preserve">planom </w:t>
      </w:r>
      <w:r w:rsidR="00D67412">
        <w:rPr>
          <w:i/>
          <w:iCs/>
          <w:lang w:val="sr-Latn-RS"/>
        </w:rPr>
        <w:t>Tiny Turtle</w:t>
      </w:r>
      <w:r w:rsidR="00D67412">
        <w:rPr>
          <w:lang w:val="sr-Latn-RS"/>
        </w:rPr>
        <w:t xml:space="preserve">, koji je besplatan, s tim da je slobodan prostor za bazu dodeljen korisniku 20 MB i moguće su 5 konkurentne konekcije sa instancom. Prilikom kreiranja </w:t>
      </w:r>
      <w:r w:rsidR="00D67412">
        <w:rPr>
          <w:lang w:val="sr-Latn-RS"/>
        </w:rPr>
        <w:lastRenderedPageBreak/>
        <w:t>instance, korisnik specifikuje data centar</w:t>
      </w:r>
      <w:r w:rsidR="00906569">
        <w:rPr>
          <w:lang w:val="sr-Latn-RS"/>
        </w:rPr>
        <w:t xml:space="preserve"> (i region)</w:t>
      </w:r>
      <w:r w:rsidR="00D67412">
        <w:rPr>
          <w:lang w:val="sr-Latn-RS"/>
        </w:rPr>
        <w:t xml:space="preserve"> </w:t>
      </w:r>
      <w:r w:rsidR="00906569">
        <w:rPr>
          <w:lang w:val="sr-Latn-RS"/>
        </w:rPr>
        <w:t xml:space="preserve">gde </w:t>
      </w:r>
      <w:r w:rsidR="00D67412">
        <w:rPr>
          <w:lang w:val="sr-Latn-RS"/>
        </w:rPr>
        <w:t>želi da podigne instancu</w:t>
      </w:r>
      <w:r w:rsidR="00EA19D7">
        <w:rPr>
          <w:lang w:val="sr-Latn-RS"/>
        </w:rPr>
        <w:t xml:space="preserve"> (deljivi planovi imaju manj</w:t>
      </w:r>
      <w:r w:rsidR="009E6C3A">
        <w:rPr>
          <w:lang w:val="sr-Latn-RS"/>
        </w:rPr>
        <w:t>i</w:t>
      </w:r>
      <w:r w:rsidR="00EA19D7">
        <w:rPr>
          <w:lang w:val="sr-Latn-RS"/>
        </w:rPr>
        <w:t xml:space="preserve"> izbor datacentara)</w:t>
      </w:r>
      <w:r w:rsidR="00906569">
        <w:rPr>
          <w:lang w:val="sr-Latn-RS"/>
        </w:rPr>
        <w:t>, s tim da u koliko</w:t>
      </w:r>
      <w:r w:rsidR="003F2583">
        <w:rPr>
          <w:lang w:val="sr-Latn-RS"/>
        </w:rPr>
        <w:t xml:space="preserve"> se</w:t>
      </w:r>
      <w:r w:rsidR="00906569">
        <w:rPr>
          <w:lang w:val="sr-Latn-RS"/>
        </w:rPr>
        <w:t xml:space="preserve"> korisni</w:t>
      </w:r>
      <w:r w:rsidR="003F2583">
        <w:rPr>
          <w:lang w:val="sr-Latn-RS"/>
        </w:rPr>
        <w:t xml:space="preserve">čka </w:t>
      </w:r>
      <w:r w:rsidR="00906569">
        <w:rPr>
          <w:lang w:val="sr-Latn-RS"/>
        </w:rPr>
        <w:t>aplikacij</w:t>
      </w:r>
      <w:r w:rsidR="003F2583">
        <w:rPr>
          <w:lang w:val="sr-Latn-RS"/>
        </w:rPr>
        <w:t>a koja komunicira sa bazom,</w:t>
      </w:r>
      <w:r w:rsidR="00906569">
        <w:rPr>
          <w:lang w:val="sr-Latn-RS"/>
        </w:rPr>
        <w:t xml:space="preserve"> na</w:t>
      </w:r>
      <w:r w:rsidR="003F2583">
        <w:rPr>
          <w:lang w:val="sr-Latn-RS"/>
        </w:rPr>
        <w:t>lazi na</w:t>
      </w:r>
      <w:r w:rsidR="00906569">
        <w:rPr>
          <w:lang w:val="sr-Latn-RS"/>
        </w:rPr>
        <w:t xml:space="preserve"> nekoj </w:t>
      </w:r>
      <w:r w:rsidR="00906569">
        <w:rPr>
          <w:i/>
          <w:iCs/>
          <w:lang w:val="sr-Latn-RS"/>
        </w:rPr>
        <w:t>cloud</w:t>
      </w:r>
      <w:r w:rsidR="00906569">
        <w:rPr>
          <w:lang w:val="sr-Latn-RS"/>
        </w:rPr>
        <w:t xml:space="preserve"> platformi, poželjno je zbog </w:t>
      </w:r>
      <w:r w:rsidR="00716F06">
        <w:rPr>
          <w:lang w:val="sr-Latn-RS"/>
        </w:rPr>
        <w:t>latentnosti</w:t>
      </w:r>
      <w:r w:rsidR="003F2583">
        <w:rPr>
          <w:lang w:val="sr-Latn-RS"/>
        </w:rPr>
        <w:t>, da se baza i aplikacija nalaze na istom data centru.</w:t>
      </w:r>
      <w:r w:rsidR="00D22131">
        <w:rPr>
          <w:lang w:val="sr-Latn-RS"/>
        </w:rPr>
        <w:t xml:space="preserve"> Nakon kreiranja instance, </w:t>
      </w:r>
      <w:r w:rsidR="00432D99">
        <w:rPr>
          <w:lang w:val="sr-Latn-RS"/>
        </w:rPr>
        <w:t xml:space="preserve">u </w:t>
      </w:r>
      <w:r w:rsidR="00432D99">
        <w:rPr>
          <w:i/>
          <w:iCs/>
          <w:lang w:val="sr-Latn-RS"/>
        </w:rPr>
        <w:t xml:space="preserve">Details </w:t>
      </w:r>
      <w:r w:rsidR="00432D99">
        <w:rPr>
          <w:lang w:val="sr-Latn-RS"/>
        </w:rPr>
        <w:t xml:space="preserve">prozoru, korisnik može da vidi informacije koje se tiču: servera na kome je instanca, plana pretplate, šifre, pristupnog URL-a, iskorišćenosti datog prostora i dr. Na slici 3 dat je prikaz </w:t>
      </w:r>
      <w:r w:rsidR="00432D99">
        <w:rPr>
          <w:i/>
          <w:iCs/>
          <w:lang w:val="sr-Latn-RS"/>
        </w:rPr>
        <w:t xml:space="preserve">Details </w:t>
      </w:r>
      <w:r w:rsidR="00432D99">
        <w:rPr>
          <w:lang w:val="sr-Latn-RS"/>
        </w:rPr>
        <w:t xml:space="preserve">tab-a, ElephantSQL web konzole, na kojoj se vide detalji </w:t>
      </w:r>
      <w:r w:rsidR="00716F06">
        <w:rPr>
          <w:lang w:val="sr-Latn-RS"/>
        </w:rPr>
        <w:t>kreirane instance</w:t>
      </w:r>
      <w:r w:rsidR="00432D99">
        <w:rPr>
          <w:lang w:val="sr-Latn-RS"/>
        </w:rPr>
        <w:t>.</w:t>
      </w:r>
      <w:r w:rsidR="00FB7110" w:rsidRPr="00FB7110">
        <w:rPr>
          <w:noProof/>
          <w:lang w:val="sr-Latn-RS"/>
        </w:rPr>
        <w:t xml:space="preserve"> </w:t>
      </w:r>
      <w:r w:rsidR="00716F06">
        <w:rPr>
          <w:lang w:val="sr-Latn-RS"/>
        </w:rPr>
        <w:t xml:space="preserve"> </w:t>
      </w:r>
      <w:r w:rsidR="00716F06">
        <w:rPr>
          <w:noProof/>
          <w:lang w:val="sr-Latn-RS"/>
        </w:rPr>
        <mc:AlternateContent>
          <mc:Choice Requires="wpg">
            <w:drawing>
              <wp:inline distT="0" distB="0" distL="0" distR="0" wp14:anchorId="79CFD1E4" wp14:editId="34B422F9">
                <wp:extent cx="5819775" cy="2944495"/>
                <wp:effectExtent l="0" t="0" r="9525" b="825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2944495"/>
                          <a:chOff x="0" y="0"/>
                          <a:chExt cx="5819775" cy="2944679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7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766061"/>
                            <a:ext cx="5819775" cy="1786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F38F62" w14:textId="2F64B4A1" w:rsidR="00716F06" w:rsidRPr="00716F06" w:rsidRDefault="00716F06" w:rsidP="00716F0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t>Detal</w:t>
                              </w:r>
                              <w:r w:rsidR="00D97285">
                                <w:rPr>
                                  <w:sz w:val="22"/>
                                  <w:szCs w:val="22"/>
                                </w:rPr>
                                <w:t>j</w:t>
                              </w:r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716F0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in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FD1E4" id="Group 14" o:spid="_x0000_s1032" style="width:458.25pt;height:231.85pt;mso-position-horizontal-relative:char;mso-position-vertical-relative:line" coordsize="58197,2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">
                <v:shape id="Picture 12" o:spid="_x0000_s1033" type="#_x0000_t75" style="position:absolute;width:58197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">
                  <v:imagedata r:id="rId13" o:title=""/>
                </v:shape>
                <v:shape id="Text Box 13" o:spid="_x0000_s1034" type="#_x0000_t202" style="position:absolute;top:27660;width:58197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37F38F62" w14:textId="2F64B4A1" w:rsidR="00716F06" w:rsidRPr="00716F06" w:rsidRDefault="00716F06" w:rsidP="00716F06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716F06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716F0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716F06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716F06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716F06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716F06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716F0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16F06">
                          <w:rPr>
                            <w:sz w:val="22"/>
                            <w:szCs w:val="22"/>
                          </w:rPr>
                          <w:t>Detal</w:t>
                        </w:r>
                        <w:r w:rsidR="00D97285">
                          <w:rPr>
                            <w:sz w:val="22"/>
                            <w:szCs w:val="22"/>
                          </w:rPr>
                          <w:t>j</w:t>
                        </w:r>
                        <w:r w:rsidRPr="00716F06">
                          <w:rPr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16F0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inst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333B08" w14:textId="56BC0620" w:rsidR="00F41D3E" w:rsidRDefault="00F41D3E" w:rsidP="00430125">
      <w:pPr>
        <w:rPr>
          <w:lang w:val="sr-Latn-RS"/>
        </w:rPr>
      </w:pPr>
      <w:r>
        <w:rPr>
          <w:lang w:val="sr-Latn-RS"/>
        </w:rPr>
        <w:t xml:space="preserve">Važno je napomenuti da je korisnik u mogućnosti da po želji promeni plan, ovo je moguće uz opciju fork (dostupna je na </w:t>
      </w:r>
      <w:r>
        <w:rPr>
          <w:i/>
          <w:iCs/>
          <w:lang w:val="sr-Latn-RS"/>
        </w:rPr>
        <w:t xml:space="preserve">dedicated </w:t>
      </w:r>
      <w:r>
        <w:rPr>
          <w:lang w:val="sr-Latn-RS"/>
        </w:rPr>
        <w:t xml:space="preserve">planovima), kojom se kreira kopija konkretne instance, pri čemu kopija može biti </w:t>
      </w:r>
      <w:r w:rsidR="00091914">
        <w:rPr>
          <w:lang w:val="sr-Latn-RS"/>
        </w:rPr>
        <w:t xml:space="preserve">i </w:t>
      </w:r>
      <w:r>
        <w:rPr>
          <w:lang w:val="sr-Latn-RS"/>
        </w:rPr>
        <w:t xml:space="preserve">na nekom drugom datacentru. Promena plana je takođe moguća i kreiranjem nove instance (sa novim planom) i uploadovanjem </w:t>
      </w:r>
      <w:r>
        <w:rPr>
          <w:i/>
          <w:iCs/>
          <w:lang w:val="sr-Latn-RS"/>
        </w:rPr>
        <w:t>backup</w:t>
      </w:r>
      <w:r>
        <w:rPr>
          <w:lang w:val="sr-Latn-RS"/>
        </w:rPr>
        <w:t>-a baze</w:t>
      </w:r>
      <w:r w:rsidR="00091914">
        <w:rPr>
          <w:lang w:val="sr-Latn-RS"/>
        </w:rPr>
        <w:t>,</w:t>
      </w:r>
      <w:r>
        <w:rPr>
          <w:lang w:val="sr-Latn-RS"/>
        </w:rPr>
        <w:t xml:space="preserve"> sa stare baze na novu</w:t>
      </w:r>
      <w:r w:rsidR="00592C7C">
        <w:rPr>
          <w:lang w:val="sr-Latn-RS"/>
        </w:rPr>
        <w:t xml:space="preserve"> [10]</w:t>
      </w:r>
      <w:r>
        <w:rPr>
          <w:lang w:val="sr-Latn-RS"/>
        </w:rPr>
        <w:t>.</w:t>
      </w:r>
    </w:p>
    <w:p w14:paraId="772D7483" w14:textId="03BA1B29" w:rsidR="004C1745" w:rsidRPr="004C1745" w:rsidRDefault="004C1745" w:rsidP="004C1745">
      <w:pPr>
        <w:pStyle w:val="Heading2"/>
        <w:numPr>
          <w:ilvl w:val="1"/>
          <w:numId w:val="8"/>
        </w:numPr>
        <w:rPr>
          <w:lang w:val="sr-Latn-RS"/>
        </w:rPr>
      </w:pPr>
      <w:bookmarkStart w:id="6" w:name="_Toc44162123"/>
      <w:r>
        <w:rPr>
          <w:lang w:val="sr-Latn-RS"/>
        </w:rPr>
        <w:t>Načini interakcije sa bazom</w:t>
      </w:r>
      <w:bookmarkEnd w:id="6"/>
    </w:p>
    <w:p w14:paraId="6EB5AC3A" w14:textId="3D89E397" w:rsidR="00195A3B" w:rsidRDefault="00716F06" w:rsidP="005E3F55">
      <w:pPr>
        <w:rPr>
          <w:lang w:val="sr-Latn-RS"/>
        </w:rPr>
      </w:pPr>
      <w:r>
        <w:rPr>
          <w:lang w:val="sr-Latn-RS"/>
        </w:rPr>
        <w:t xml:space="preserve">Za interakciju sa bazom, korisniku je na raspoalganju ElephantSQL </w:t>
      </w:r>
      <w:r w:rsidR="00335246">
        <w:rPr>
          <w:lang w:val="sr-Latn-RS"/>
        </w:rPr>
        <w:t>web konzola</w:t>
      </w:r>
      <w:r>
        <w:rPr>
          <w:lang w:val="sr-Latn-RS"/>
        </w:rPr>
        <w:t>, ali je pristup moguć i uz pomoć standardnih alata kao što su pgAdmin ili psql konzola.</w:t>
      </w:r>
      <w:r w:rsidR="001816EF">
        <w:rPr>
          <w:lang w:val="sr-Latn-RS"/>
        </w:rPr>
        <w:t xml:space="preserve"> Web </w:t>
      </w:r>
      <w:r w:rsidR="00335246">
        <w:rPr>
          <w:lang w:val="sr-Latn-RS"/>
        </w:rPr>
        <w:t>konzola</w:t>
      </w:r>
      <w:r w:rsidR="001816EF">
        <w:rPr>
          <w:lang w:val="sr-Latn-RS"/>
        </w:rPr>
        <w:t xml:space="preserve"> ElephantSQL pruža razne alate za</w:t>
      </w:r>
      <w:r w:rsidR="00335246">
        <w:rPr>
          <w:lang w:val="sr-Latn-RS"/>
        </w:rPr>
        <w:t>: kreiranje SQL upita,</w:t>
      </w:r>
      <w:r w:rsidR="001816EF">
        <w:rPr>
          <w:lang w:val="sr-Latn-RS"/>
        </w:rPr>
        <w:t xml:space="preserve"> monitoring instanci, takođe</w:t>
      </w:r>
      <w:r w:rsidR="00D67B31">
        <w:rPr>
          <w:lang w:val="sr-Latn-RS"/>
        </w:rPr>
        <w:t xml:space="preserve"> pruža mogućnost korisniku </w:t>
      </w:r>
      <w:r w:rsidR="00335246">
        <w:rPr>
          <w:lang w:val="sr-Latn-RS"/>
        </w:rPr>
        <w:t xml:space="preserve">za pravljenje </w:t>
      </w:r>
      <w:r w:rsidR="00335246">
        <w:rPr>
          <w:i/>
          <w:iCs/>
          <w:lang w:val="sr-Latn-RS"/>
        </w:rPr>
        <w:t>backup</w:t>
      </w:r>
      <w:r w:rsidR="00335246">
        <w:rPr>
          <w:lang w:val="sr-Latn-RS"/>
        </w:rPr>
        <w:t xml:space="preserve">-a i </w:t>
      </w:r>
      <w:r w:rsidR="00335246">
        <w:rPr>
          <w:i/>
          <w:iCs/>
          <w:lang w:val="sr-Latn-RS"/>
        </w:rPr>
        <w:t>follower</w:t>
      </w:r>
      <w:r w:rsidR="00335246">
        <w:rPr>
          <w:lang w:val="sr-Latn-RS"/>
        </w:rPr>
        <w:t>-a, uvid u razne statistike koje se tiču izvršavanja upita.</w:t>
      </w:r>
      <w:r w:rsidR="001816EF">
        <w:rPr>
          <w:lang w:val="sr-Latn-RS"/>
        </w:rPr>
        <w:t xml:space="preserve"> </w:t>
      </w:r>
      <w:r w:rsidR="00622DCE">
        <w:rPr>
          <w:lang w:val="sr-Latn-RS"/>
        </w:rPr>
        <w:t xml:space="preserve">Na slici 4 dat je primer </w:t>
      </w:r>
      <w:r w:rsidR="00F41D3E">
        <w:rPr>
          <w:lang w:val="sr-Latn-RS"/>
        </w:rPr>
        <w:t xml:space="preserve">izdavanja upita za pribavljanjem </w:t>
      </w:r>
      <w:r w:rsidR="00195A3B">
        <w:rPr>
          <w:lang w:val="sr-Latn-RS"/>
        </w:rPr>
        <w:t>prvih 10</w:t>
      </w:r>
      <w:r w:rsidR="00F41D3E">
        <w:rPr>
          <w:lang w:val="sr-Latn-RS"/>
        </w:rPr>
        <w:t xml:space="preserve"> </w:t>
      </w:r>
      <w:r w:rsidR="00195A3B">
        <w:rPr>
          <w:lang w:val="sr-Latn-RS"/>
        </w:rPr>
        <w:t>redova</w:t>
      </w:r>
      <w:r w:rsidR="00F41D3E">
        <w:rPr>
          <w:lang w:val="sr-Latn-RS"/>
        </w:rPr>
        <w:t xml:space="preserve"> testne tabele </w:t>
      </w:r>
      <w:r w:rsidR="008304DA">
        <w:rPr>
          <w:i/>
          <w:iCs/>
          <w:lang w:val="sr-Latn-RS"/>
        </w:rPr>
        <w:t>p</w:t>
      </w:r>
      <w:r w:rsidR="00F41D3E">
        <w:rPr>
          <w:i/>
          <w:iCs/>
          <w:lang w:val="sr-Latn-RS"/>
        </w:rPr>
        <w:t>roducts</w:t>
      </w:r>
      <w:r w:rsidR="00F41D3E">
        <w:rPr>
          <w:lang w:val="sr-Latn-RS"/>
        </w:rPr>
        <w:t>, uz pomoć ElephantSQL Browser-a.</w:t>
      </w:r>
    </w:p>
    <w:p w14:paraId="0961D7F7" w14:textId="4A9D2F4C" w:rsidR="00195A3B" w:rsidRPr="00F41D3E" w:rsidRDefault="00195A3B" w:rsidP="005E3F55">
      <w:pPr>
        <w:rPr>
          <w:lang w:val="sr-Latn-RS"/>
        </w:rPr>
      </w:pPr>
      <w:r w:rsidRPr="00195A3B">
        <w:rPr>
          <w:noProof/>
          <w:lang w:val="sr-Latn-RS"/>
        </w:rPr>
        <w:lastRenderedPageBreak/>
        <w:t xml:space="preserve"> </w:t>
      </w:r>
      <w:r>
        <w:rPr>
          <w:noProof/>
          <w:lang w:val="sr-Latn-RS"/>
        </w:rPr>
        <mc:AlternateContent>
          <mc:Choice Requires="wpg">
            <w:drawing>
              <wp:inline distT="0" distB="0" distL="0" distR="0" wp14:anchorId="1B8912D8" wp14:editId="74A4A3BC">
                <wp:extent cx="5819775" cy="2936875"/>
                <wp:effectExtent l="0" t="0" r="9525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2936875"/>
                          <a:chOff x="0" y="0"/>
                          <a:chExt cx="5819775" cy="29369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719706"/>
                            <a:ext cx="5819775" cy="2172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D96E9" w14:textId="7FA26CC2" w:rsidR="00195A3B" w:rsidRPr="00195A3B" w:rsidRDefault="00195A3B" w:rsidP="00195A3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>Izdavanje</w:t>
                              </w:r>
                              <w:proofErr w:type="spellEnd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>upita</w:t>
                              </w:r>
                              <w:proofErr w:type="spellEnd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>korišćenjem</w:t>
                              </w:r>
                              <w:proofErr w:type="spellEnd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>ElephantSQL</w:t>
                              </w:r>
                              <w:proofErr w:type="spellEnd"/>
                              <w:r w:rsidRPr="00195A3B">
                                <w:rPr>
                                  <w:sz w:val="22"/>
                                  <w:szCs w:val="22"/>
                                </w:rPr>
                                <w:t xml:space="preserve"> Browser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912D8" id="Group 9" o:spid="_x0000_s1035" style="width:458.25pt;height:231.25pt;mso-position-horizontal-relative:char;mso-position-vertical-relative:line" coordsize="58197,29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">
                <v:shape id="Picture 7" o:spid="_x0000_s1036" type="#_x0000_t75" style="position:absolute;width:58197;height:2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">
                  <v:imagedata r:id="rId15" o:title=""/>
                </v:shape>
                <v:shape id="Text Box 8" o:spid="_x0000_s1037" type="#_x0000_t202" style="position:absolute;top:27197;width:5819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E3D96E9" w14:textId="7FA26CC2" w:rsidR="00195A3B" w:rsidRPr="00195A3B" w:rsidRDefault="00195A3B" w:rsidP="00195A3B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195A3B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195A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95A3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195A3B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195A3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195A3B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195A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95A3B">
                          <w:rPr>
                            <w:sz w:val="22"/>
                            <w:szCs w:val="22"/>
                          </w:rPr>
                          <w:t>Izdavanje</w:t>
                        </w:r>
                        <w:proofErr w:type="spellEnd"/>
                        <w:r w:rsidRPr="00195A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95A3B">
                          <w:rPr>
                            <w:sz w:val="22"/>
                            <w:szCs w:val="22"/>
                          </w:rPr>
                          <w:t>upita</w:t>
                        </w:r>
                        <w:proofErr w:type="spellEnd"/>
                        <w:r w:rsidRPr="00195A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95A3B">
                          <w:rPr>
                            <w:sz w:val="22"/>
                            <w:szCs w:val="22"/>
                          </w:rPr>
                          <w:t>korišćenjem</w:t>
                        </w:r>
                        <w:proofErr w:type="spellEnd"/>
                        <w:r w:rsidRPr="00195A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95A3B">
                          <w:rPr>
                            <w:sz w:val="22"/>
                            <w:szCs w:val="22"/>
                          </w:rPr>
                          <w:t>ElephantSQL</w:t>
                        </w:r>
                        <w:proofErr w:type="spellEnd"/>
                        <w:r w:rsidRPr="00195A3B">
                          <w:rPr>
                            <w:sz w:val="22"/>
                            <w:szCs w:val="22"/>
                          </w:rPr>
                          <w:t xml:space="preserve"> Browser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A86D22" w14:textId="315990D3" w:rsidR="001536B4" w:rsidRDefault="00716F06" w:rsidP="005E3F55">
      <w:pPr>
        <w:rPr>
          <w:lang w:val="sr-Latn-RS"/>
        </w:rPr>
      </w:pPr>
      <w:r>
        <w:rPr>
          <w:lang w:val="sr-Latn-RS"/>
        </w:rPr>
        <w:t>U koliko se na instancu konektujemo uz pomoć pgAdmin alata, može se videti da se na deljivom serveru (dumbo.db.elephantsql.com</w:t>
      </w:r>
      <w:r w:rsidR="00EA19D7">
        <w:rPr>
          <w:lang w:val="sr-Latn-RS"/>
        </w:rPr>
        <w:t xml:space="preserve"> u ovom slučaju</w:t>
      </w:r>
      <w:r>
        <w:rPr>
          <w:lang w:val="sr-Latn-RS"/>
        </w:rPr>
        <w:t>) nalaze baze podataka raznih korisnika, pri čemu je potrebno pronaći onu kojoj nam je pristup dozvoljen (quaifqr u našem slučaju).</w:t>
      </w:r>
      <w:r w:rsidR="00851084">
        <w:rPr>
          <w:lang w:val="sr-Latn-RS"/>
        </w:rPr>
        <w:t xml:space="preserve"> Ovo je posledica toga da </w:t>
      </w:r>
      <w:r w:rsidR="00851084">
        <w:rPr>
          <w:i/>
          <w:iCs/>
          <w:lang w:val="sr-Latn-RS"/>
        </w:rPr>
        <w:t>Tiny Turtle</w:t>
      </w:r>
      <w:r w:rsidR="00851084">
        <w:rPr>
          <w:lang w:val="sr-Latn-RS"/>
        </w:rPr>
        <w:t xml:space="preserve"> plan, ne obezbeđuje korisniku namenski server, već održava </w:t>
      </w:r>
      <w:r w:rsidR="00FB7E04">
        <w:rPr>
          <w:lang w:val="sr-Latn-RS"/>
        </w:rPr>
        <w:t>njegovu</w:t>
      </w:r>
      <w:r w:rsidR="00851084">
        <w:rPr>
          <w:lang w:val="sr-Latn-RS"/>
        </w:rPr>
        <w:t xml:space="preserve"> bazu na zajedničkom serveru. </w:t>
      </w:r>
    </w:p>
    <w:p w14:paraId="62936B56" w14:textId="7D678D66" w:rsidR="005E3F55" w:rsidRDefault="001536B4" w:rsidP="001536B4">
      <w:pPr>
        <w:ind w:left="1440"/>
        <w:rPr>
          <w:lang w:val="sr-Latn-RS"/>
        </w:rPr>
      </w:pPr>
      <w:r>
        <w:rPr>
          <w:noProof/>
          <w:lang w:val="sr-Latn-RS"/>
        </w:rPr>
        <mc:AlternateContent>
          <mc:Choice Requires="wpg">
            <w:drawing>
              <wp:inline distT="0" distB="0" distL="0" distR="0" wp14:anchorId="1E4A8627" wp14:editId="2C095751">
                <wp:extent cx="4301490" cy="3587115"/>
                <wp:effectExtent l="0" t="0" r="381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3587115"/>
                          <a:chOff x="0" y="0"/>
                          <a:chExt cx="4301490" cy="358726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490" cy="334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404235"/>
                            <a:ext cx="4301490" cy="1830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F0D392" w14:textId="024F0E68" w:rsidR="001536B4" w:rsidRPr="001536B4" w:rsidRDefault="001536B4" w:rsidP="001536B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>Konektovanje</w:t>
                              </w:r>
                              <w:proofErr w:type="spellEnd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>na</w:t>
                              </w:r>
                              <w:proofErr w:type="spellEnd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>bazu</w:t>
                              </w:r>
                              <w:proofErr w:type="spellEnd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>uz</w:t>
                              </w:r>
                              <w:proofErr w:type="spellEnd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>pomoć</w:t>
                              </w:r>
                              <w:proofErr w:type="spellEnd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>PgAdmin</w:t>
                              </w:r>
                              <w:proofErr w:type="spellEnd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36B4">
                                <w:rPr>
                                  <w:sz w:val="22"/>
                                  <w:szCs w:val="22"/>
                                </w:rPr>
                                <w:t>al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A8627" id="Group 18" o:spid="_x0000_s1038" style="width:338.7pt;height:282.45pt;mso-position-horizontal-relative:char;mso-position-vertical-relative:line" coordsize="43014,35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">
                <v:shape id="Picture 10" o:spid="_x0000_s1039" type="#_x0000_t75" style="position:absolute;width:43014;height:3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">
                  <v:imagedata r:id="rId17" o:title=""/>
                </v:shape>
                <v:shape id="Text Box 11" o:spid="_x0000_s1040" type="#_x0000_t202" style="position:absolute;top:34042;width:43014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AF0D392" w14:textId="024F0E68" w:rsidR="001536B4" w:rsidRPr="001536B4" w:rsidRDefault="001536B4" w:rsidP="001536B4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1536B4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153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536B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1536B4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1536B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1536B4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153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36B4">
                          <w:rPr>
                            <w:sz w:val="22"/>
                            <w:szCs w:val="22"/>
                          </w:rPr>
                          <w:t>Konektovanje</w:t>
                        </w:r>
                        <w:proofErr w:type="spellEnd"/>
                        <w:r w:rsidRPr="00153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36B4">
                          <w:rPr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153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36B4">
                          <w:rPr>
                            <w:sz w:val="22"/>
                            <w:szCs w:val="22"/>
                          </w:rPr>
                          <w:t>bazu</w:t>
                        </w:r>
                        <w:proofErr w:type="spellEnd"/>
                        <w:r w:rsidRPr="00153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36B4">
                          <w:rPr>
                            <w:sz w:val="22"/>
                            <w:szCs w:val="22"/>
                          </w:rPr>
                          <w:t>uz</w:t>
                        </w:r>
                        <w:proofErr w:type="spellEnd"/>
                        <w:r w:rsidRPr="00153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36B4">
                          <w:rPr>
                            <w:sz w:val="22"/>
                            <w:szCs w:val="22"/>
                          </w:rPr>
                          <w:t>pomoć</w:t>
                        </w:r>
                        <w:proofErr w:type="spellEnd"/>
                        <w:r w:rsidRPr="00153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36B4">
                          <w:rPr>
                            <w:sz w:val="22"/>
                            <w:szCs w:val="22"/>
                          </w:rPr>
                          <w:t>PgAdmin</w:t>
                        </w:r>
                        <w:proofErr w:type="spellEnd"/>
                        <w:r w:rsidRPr="00153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36B4">
                          <w:rPr>
                            <w:sz w:val="22"/>
                            <w:szCs w:val="22"/>
                          </w:rPr>
                          <w:t>alat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254665" w14:textId="1BEFDF57" w:rsidR="005871CD" w:rsidRDefault="005871CD" w:rsidP="005E3F55">
      <w:pPr>
        <w:rPr>
          <w:noProof/>
          <w:lang w:val="sr-Latn-RS"/>
        </w:rPr>
      </w:pPr>
    </w:p>
    <w:p w14:paraId="3FA25431" w14:textId="13D2C5F9" w:rsidR="00716F06" w:rsidRDefault="00FB7E04" w:rsidP="008304DA">
      <w:pPr>
        <w:spacing w:before="240"/>
        <w:rPr>
          <w:lang w:val="sr-Latn-RS"/>
        </w:rPr>
      </w:pPr>
      <w:r>
        <w:rPr>
          <w:lang w:val="sr-Latn-RS"/>
        </w:rPr>
        <w:lastRenderedPageBreak/>
        <w:t xml:space="preserve">Na slici 6 je dat primer </w:t>
      </w:r>
      <w:r w:rsidR="00D239F9">
        <w:rPr>
          <w:lang w:val="sr-Latn-RS"/>
        </w:rPr>
        <w:t>interakcije sa</w:t>
      </w:r>
      <w:r>
        <w:rPr>
          <w:lang w:val="sr-Latn-RS"/>
        </w:rPr>
        <w:t xml:space="preserve"> baz</w:t>
      </w:r>
      <w:r w:rsidR="00D239F9">
        <w:rPr>
          <w:lang w:val="sr-Latn-RS"/>
        </w:rPr>
        <w:t>om</w:t>
      </w:r>
      <w:r>
        <w:rPr>
          <w:lang w:val="sr-Latn-RS"/>
        </w:rPr>
        <w:t xml:space="preserve"> </w:t>
      </w:r>
      <w:r w:rsidR="00D239F9">
        <w:rPr>
          <w:lang w:val="sr-Latn-RS"/>
        </w:rPr>
        <w:t>preko</w:t>
      </w:r>
      <w:r>
        <w:rPr>
          <w:lang w:val="sr-Latn-RS"/>
        </w:rPr>
        <w:t xml:space="preserve"> Python aplikacije. </w:t>
      </w:r>
      <w:r w:rsidR="00D04079">
        <w:rPr>
          <w:lang w:val="sr-Latn-RS"/>
        </w:rPr>
        <w:t>Bazi se</w:t>
      </w:r>
      <w:r w:rsidR="00667DB5">
        <w:rPr>
          <w:lang w:val="sr-Latn-RS"/>
        </w:rPr>
        <w:t>, u ovom slučaju,</w:t>
      </w:r>
      <w:r w:rsidR="00D04079">
        <w:rPr>
          <w:lang w:val="sr-Latn-RS"/>
        </w:rPr>
        <w:t xml:space="preserve"> pristupa uz pomoć </w:t>
      </w:r>
      <w:r w:rsidR="00D239F9">
        <w:rPr>
          <w:lang w:val="sr-Latn-RS"/>
        </w:rPr>
        <w:t>psycopg2 modula koji predstavlja jedan od popularnijih db adaptera za rad sa PostgreSQL bazama. Kao što se sa slike 6 vidi, sve što je potrebno da bi se pristupilo bazi, su</w:t>
      </w:r>
      <w:r w:rsidR="008304DA">
        <w:rPr>
          <w:lang w:val="sr-Latn-RS"/>
        </w:rPr>
        <w:t xml:space="preserve"> </w:t>
      </w:r>
      <w:r w:rsidR="00D239F9">
        <w:rPr>
          <w:lang w:val="sr-Latn-RS"/>
        </w:rPr>
        <w:t>informacije o serveru,</w:t>
      </w:r>
      <w:r w:rsidR="00D239F9">
        <w:rPr>
          <w:i/>
          <w:iCs/>
          <w:lang w:val="sr-Latn-RS"/>
        </w:rPr>
        <w:t xml:space="preserve"> user</w:t>
      </w:r>
      <w:r w:rsidR="00D239F9">
        <w:rPr>
          <w:lang w:val="sr-Latn-RS"/>
        </w:rPr>
        <w:t xml:space="preserve">-u, kao i odgovarajuća šifra. Program sa slike, nakon što se konektuje na bazu, kreira indeks nad </w:t>
      </w:r>
      <w:r w:rsidR="008304DA">
        <w:rPr>
          <w:lang w:val="sr-Latn-RS"/>
        </w:rPr>
        <w:t xml:space="preserve">atributom </w:t>
      </w:r>
      <w:r w:rsidR="008304DA">
        <w:rPr>
          <w:i/>
          <w:iCs/>
          <w:lang w:val="sr-Latn-RS"/>
        </w:rPr>
        <w:t>title</w:t>
      </w:r>
      <w:r w:rsidR="008304DA">
        <w:rPr>
          <w:lang w:val="sr-Latn-RS"/>
        </w:rPr>
        <w:t xml:space="preserve">, za testnu tabelu </w:t>
      </w:r>
      <w:r w:rsidR="008304DA">
        <w:rPr>
          <w:i/>
          <w:iCs/>
          <w:lang w:val="sr-Latn-RS"/>
        </w:rPr>
        <w:t>products</w:t>
      </w:r>
      <w:r w:rsidR="008304DA">
        <w:rPr>
          <w:lang w:val="sr-Latn-RS"/>
        </w:rPr>
        <w:t xml:space="preserve"> i upitom vraća sve indekse koji postoje za tu</w:t>
      </w:r>
      <w:r w:rsidR="009E6C3A">
        <w:rPr>
          <w:lang w:val="sr-Latn-RS"/>
        </w:rPr>
        <w:t xml:space="preserve"> </w:t>
      </w:r>
      <w:r w:rsidR="008304DA">
        <w:rPr>
          <w:lang w:val="sr-Latn-RS"/>
        </w:rPr>
        <w:t xml:space="preserve">tabelu (rezultat su dva </w:t>
      </w:r>
      <w:r w:rsidR="008304DA">
        <w:rPr>
          <w:i/>
          <w:iCs/>
          <w:lang w:val="sr-Latn-RS"/>
        </w:rPr>
        <w:t>touple</w:t>
      </w:r>
      <w:r w:rsidR="008304DA">
        <w:rPr>
          <w:lang w:val="sr-Latn-RS"/>
        </w:rPr>
        <w:t xml:space="preserve">-a: automatski kreirani </w:t>
      </w:r>
      <w:r w:rsidR="008304DA">
        <w:rPr>
          <w:i/>
          <w:iCs/>
          <w:lang w:val="sr-Latn-RS"/>
        </w:rPr>
        <w:t>products_pkey,</w:t>
      </w:r>
      <w:r w:rsidR="008304DA">
        <w:rPr>
          <w:lang w:val="sr-Latn-RS"/>
        </w:rPr>
        <w:t xml:space="preserve"> i novokreirani  </w:t>
      </w:r>
      <w:r w:rsidR="008304DA">
        <w:rPr>
          <w:i/>
          <w:iCs/>
          <w:lang w:val="sr-Latn-RS"/>
        </w:rPr>
        <w:t>idx</w:t>
      </w:r>
      <w:r w:rsidR="008304DA">
        <w:rPr>
          <w:i/>
          <w:iCs/>
          <w:lang w:val="sr-Latn-RS"/>
        </w:rPr>
        <w:softHyphen/>
      </w:r>
      <w:r w:rsidR="008304DA">
        <w:rPr>
          <w:i/>
          <w:iCs/>
          <w:lang w:val="sr-Latn-RS"/>
        </w:rPr>
        <w:softHyphen/>
      </w:r>
      <w:r w:rsidR="008304DA">
        <w:rPr>
          <w:i/>
          <w:iCs/>
          <w:lang w:val="sr-Latn-RS"/>
        </w:rPr>
        <w:softHyphen/>
        <w:t>_title</w:t>
      </w:r>
      <w:r w:rsidR="008304DA">
        <w:rPr>
          <w:lang w:val="sr-Latn-RS"/>
        </w:rPr>
        <w:t xml:space="preserve">). </w:t>
      </w:r>
      <w:r w:rsidR="00E569AA">
        <w:rPr>
          <w:noProof/>
          <w:lang w:val="sr-Latn-RS"/>
        </w:rPr>
        <mc:AlternateContent>
          <mc:Choice Requires="wpg">
            <w:drawing>
              <wp:inline distT="0" distB="0" distL="0" distR="0" wp14:anchorId="17E069FD" wp14:editId="174EDFE9">
                <wp:extent cx="5824220" cy="4529455"/>
                <wp:effectExtent l="0" t="0" r="5080" b="444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20" cy="4529455"/>
                          <a:chOff x="0" y="0"/>
                          <a:chExt cx="5824220" cy="4529798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220" cy="430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4360546"/>
                            <a:ext cx="5824220" cy="1692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7B0CC" w14:textId="56896F8F" w:rsidR="00E569AA" w:rsidRPr="00BC083B" w:rsidRDefault="00E569AA" w:rsidP="00E569A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 xml:space="preserve"> Primer </w:t>
                              </w:r>
                              <w:proofErr w:type="spellStart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>interakcije</w:t>
                              </w:r>
                              <w:proofErr w:type="spellEnd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 xml:space="preserve"> Python </w:t>
                              </w:r>
                              <w:proofErr w:type="spellStart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>aplikacije</w:t>
                              </w:r>
                              <w:proofErr w:type="spellEnd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>sa</w:t>
                              </w:r>
                              <w:proofErr w:type="spellEnd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>ElephantSQL</w:t>
                              </w:r>
                              <w:proofErr w:type="spellEnd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C083B">
                                <w:rPr>
                                  <w:sz w:val="22"/>
                                  <w:szCs w:val="22"/>
                                </w:rPr>
                                <w:t>baz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069FD" id="Group 21" o:spid="_x0000_s1041" style="width:458.6pt;height:356.65pt;mso-position-horizontal-relative:char;mso-position-vertical-relative:line" coordsize="58242,4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">
                <v:shape id="Picture 19" o:spid="_x0000_s1042" type="#_x0000_t75" style="position:absolute;width:58242;height:4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">
                  <v:imagedata r:id="rId19" o:title=""/>
                </v:shape>
                <v:shape id="Text Box 20" o:spid="_x0000_s1043" type="#_x0000_t202" style="position:absolute;top:43605;width:5824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2DC7B0CC" w14:textId="56896F8F" w:rsidR="00E569AA" w:rsidRPr="00BC083B" w:rsidRDefault="00E569AA" w:rsidP="00E569AA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BC083B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BC08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C083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C083B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BC083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BC083B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BC083B">
                          <w:rPr>
                            <w:sz w:val="22"/>
                            <w:szCs w:val="22"/>
                          </w:rPr>
                          <w:t xml:space="preserve"> Primer </w:t>
                        </w:r>
                        <w:proofErr w:type="spellStart"/>
                        <w:r w:rsidRPr="00BC083B">
                          <w:rPr>
                            <w:sz w:val="22"/>
                            <w:szCs w:val="22"/>
                          </w:rPr>
                          <w:t>interakcije</w:t>
                        </w:r>
                        <w:proofErr w:type="spellEnd"/>
                        <w:r w:rsidRPr="00BC083B">
                          <w:rPr>
                            <w:sz w:val="22"/>
                            <w:szCs w:val="22"/>
                          </w:rPr>
                          <w:t xml:space="preserve"> Python </w:t>
                        </w:r>
                        <w:proofErr w:type="spellStart"/>
                        <w:r w:rsidRPr="00BC083B">
                          <w:rPr>
                            <w:sz w:val="22"/>
                            <w:szCs w:val="22"/>
                          </w:rPr>
                          <w:t>aplikacije</w:t>
                        </w:r>
                        <w:proofErr w:type="spellEnd"/>
                        <w:r w:rsidRPr="00BC08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C083B">
                          <w:rPr>
                            <w:sz w:val="22"/>
                            <w:szCs w:val="22"/>
                          </w:rPr>
                          <w:t>sa</w:t>
                        </w:r>
                        <w:proofErr w:type="spellEnd"/>
                        <w:r w:rsidRPr="00BC08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C083B">
                          <w:rPr>
                            <w:sz w:val="22"/>
                            <w:szCs w:val="22"/>
                          </w:rPr>
                          <w:t>ElephantSQL</w:t>
                        </w:r>
                        <w:proofErr w:type="spellEnd"/>
                        <w:r w:rsidRPr="00BC08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C083B">
                          <w:rPr>
                            <w:sz w:val="22"/>
                            <w:szCs w:val="22"/>
                          </w:rPr>
                          <w:t>bazom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B3DDDE" w14:textId="40C4E94D" w:rsidR="001E750C" w:rsidRDefault="00E569AA" w:rsidP="008304DA">
      <w:pPr>
        <w:spacing w:before="240"/>
        <w:rPr>
          <w:lang w:val="sr-Latn-RS"/>
        </w:rPr>
      </w:pPr>
      <w:r>
        <w:rPr>
          <w:lang w:val="sr-Latn-RS"/>
        </w:rPr>
        <w:t>Iz primera sa slika 5 i 6 se vidi da</w:t>
      </w:r>
      <w:r w:rsidR="001E750C">
        <w:rPr>
          <w:lang w:val="sr-Latn-RS"/>
        </w:rPr>
        <w:t xml:space="preserve"> se korisnik na isti način konektuje i interaguje sa </w:t>
      </w:r>
      <w:r w:rsidR="001E750C">
        <w:rPr>
          <w:i/>
          <w:iCs/>
          <w:lang w:val="sr-Latn-RS"/>
        </w:rPr>
        <w:t>Cloud</w:t>
      </w:r>
      <w:r w:rsidR="001E750C">
        <w:rPr>
          <w:lang w:val="sr-Latn-RS"/>
        </w:rPr>
        <w:t xml:space="preserve"> bazom kao da je u pitanju tradicionalna (lokalna), što u stvari i jeste jedna glavnih prednosti </w:t>
      </w:r>
      <w:r w:rsidR="001E750C">
        <w:rPr>
          <w:i/>
          <w:iCs/>
          <w:lang w:val="sr-Latn-RS"/>
        </w:rPr>
        <w:t>cloud</w:t>
      </w:r>
      <w:r w:rsidR="001E750C">
        <w:rPr>
          <w:lang w:val="sr-Latn-RS"/>
        </w:rPr>
        <w:t xml:space="preserve"> baza, da pruža korisniku iste</w:t>
      </w:r>
      <w:r w:rsidR="00EE5BFA">
        <w:rPr>
          <w:lang w:val="sr-Latn-RS"/>
        </w:rPr>
        <w:t xml:space="preserve"> (i veće)</w:t>
      </w:r>
      <w:r w:rsidR="001E750C">
        <w:rPr>
          <w:lang w:val="sr-Latn-RS"/>
        </w:rPr>
        <w:t xml:space="preserve"> funkcionalnosti, s tim da ga oslobađa od toga da isti vodi računa o hardverskom i softverskom podizanju i održavanju baze.</w:t>
      </w:r>
    </w:p>
    <w:p w14:paraId="55B5D837" w14:textId="77777777" w:rsidR="001E750C" w:rsidRDefault="001E750C">
      <w:pPr>
        <w:rPr>
          <w:lang w:val="sr-Latn-RS"/>
        </w:rPr>
      </w:pPr>
      <w:r>
        <w:rPr>
          <w:lang w:val="sr-Latn-RS"/>
        </w:rPr>
        <w:br w:type="page"/>
      </w:r>
    </w:p>
    <w:p w14:paraId="36B9DE9C" w14:textId="7265FC7D" w:rsidR="001E750C" w:rsidRDefault="001E750C" w:rsidP="001E750C">
      <w:pPr>
        <w:pStyle w:val="Heading2"/>
        <w:numPr>
          <w:ilvl w:val="1"/>
          <w:numId w:val="8"/>
        </w:numPr>
        <w:rPr>
          <w:lang w:val="sr-Latn-RS"/>
        </w:rPr>
      </w:pPr>
      <w:bookmarkStart w:id="7" w:name="_Toc44162124"/>
      <w:r>
        <w:rPr>
          <w:lang w:val="sr-Latn-RS"/>
        </w:rPr>
        <w:lastRenderedPageBreak/>
        <w:t>Dostupne mogućnosti ElephantSQL baze</w:t>
      </w:r>
      <w:bookmarkEnd w:id="7"/>
    </w:p>
    <w:p w14:paraId="4B53EABF" w14:textId="36A9FF0B" w:rsidR="0000152E" w:rsidRPr="001143CB" w:rsidRDefault="00EE5BFA" w:rsidP="00FB7E04">
      <w:pPr>
        <w:rPr>
          <w:lang w:val="sr-Latn-RS"/>
        </w:rPr>
      </w:pPr>
      <w:r>
        <w:rPr>
          <w:lang w:val="sr-Latn-RS"/>
        </w:rPr>
        <w:t xml:space="preserve">Preko ElephantSQL konzole korisnik ima </w:t>
      </w:r>
      <w:r w:rsidR="001143CB">
        <w:rPr>
          <w:lang w:val="sr-Latn-RS"/>
        </w:rPr>
        <w:t xml:space="preserve">jednostavan </w:t>
      </w:r>
      <w:r>
        <w:rPr>
          <w:lang w:val="sr-Latn-RS"/>
        </w:rPr>
        <w:t>pristup mnogim opcijama koje nisu dostupne kod klasičnih alata za pristup bazi. U ove opcije spadaju: praćenje raznih statistika vezanih za performanse izvršavanja upita</w:t>
      </w:r>
      <w:r w:rsidR="001143CB">
        <w:rPr>
          <w:lang w:val="sr-Latn-RS"/>
        </w:rPr>
        <w:t xml:space="preserve">, jednostavan način na uticanje na skalabilnost sistema, laka manipulacija </w:t>
      </w:r>
      <w:r w:rsidR="001143CB">
        <w:rPr>
          <w:i/>
          <w:iCs/>
          <w:lang w:val="sr-Latn-RS"/>
        </w:rPr>
        <w:t>backup</w:t>
      </w:r>
      <w:r w:rsidR="001143CB">
        <w:rPr>
          <w:lang w:val="sr-Latn-RS"/>
        </w:rPr>
        <w:t>-ima, praćenje performansi servera uz pomoć dijagrama i dr. U nastavku ovog poglavlja će biti detaljno opisane ove funkcionalnosti ElephantSQL-a.</w:t>
      </w:r>
    </w:p>
    <w:p w14:paraId="5A474DB9" w14:textId="32AA2083" w:rsidR="00D239F9" w:rsidRDefault="00C90937" w:rsidP="00FB7E04">
      <w:pPr>
        <w:rPr>
          <w:noProof/>
          <w:lang w:val="sr-Latn-RS"/>
        </w:rPr>
      </w:pPr>
      <w:r>
        <w:rPr>
          <w:lang w:val="sr-Latn-RS"/>
        </w:rPr>
        <w:t xml:space="preserve">Preko </w:t>
      </w:r>
      <w:r w:rsidR="00602ECF">
        <w:rPr>
          <w:i/>
          <w:iCs/>
          <w:lang w:val="sr-Latn-RS"/>
        </w:rPr>
        <w:t>Stats</w:t>
      </w:r>
      <w:r w:rsidR="00602ECF">
        <w:rPr>
          <w:lang w:val="sr-Latn-RS"/>
        </w:rPr>
        <w:t xml:space="preserve"> tab-a u okviru ElephantSQL web konzole, korisnik ima uvid u statistike koje se tiču izvrašavanja upita, kao i informacije o trenutno aktivnim konekcijama sa instancom. Na slici 7 dat je prikaz statistike. </w:t>
      </w:r>
      <w:r w:rsidR="00746CE4">
        <w:rPr>
          <w:lang w:val="sr-Latn-RS"/>
        </w:rPr>
        <w:t xml:space="preserve">Pored informacije o verziji PostgreSQLa koja se koristi, ovaj tab nam daje statistike vezane za iskorišćenost indeksa kod pretraživanja podataka. </w:t>
      </w:r>
      <w:r w:rsidR="003E3E27">
        <w:rPr>
          <w:lang w:val="sr-Latn-RS"/>
        </w:rPr>
        <w:t xml:space="preserve">Statistika </w:t>
      </w:r>
      <w:r w:rsidR="003E3E27">
        <w:rPr>
          <w:i/>
          <w:iCs/>
          <w:lang w:val="sr-Latn-RS"/>
        </w:rPr>
        <w:t>Index hit rate</w:t>
      </w:r>
      <w:r w:rsidR="003E3E27">
        <w:rPr>
          <w:lang w:val="sr-Latn-RS"/>
        </w:rPr>
        <w:t xml:space="preserve"> pokazuje koliki procenat indeksa koji se koriste</w:t>
      </w:r>
      <w:r w:rsidR="00DC1591">
        <w:rPr>
          <w:lang w:val="sr-Latn-RS"/>
        </w:rPr>
        <w:t>,</w:t>
      </w:r>
      <w:r w:rsidR="003E3E27">
        <w:rPr>
          <w:lang w:val="sr-Latn-RS"/>
        </w:rPr>
        <w:t xml:space="preserve"> se nalaze u baferu glavne memorije (ne mora im se pristupati na disku),</w:t>
      </w:r>
      <w:r w:rsidR="00140ECC">
        <w:rPr>
          <w:lang w:val="sr-Latn-RS"/>
        </w:rPr>
        <w:t xml:space="preserve"> dok </w:t>
      </w:r>
      <w:r w:rsidR="00140ECC" w:rsidRPr="00140ECC">
        <w:rPr>
          <w:i/>
          <w:iCs/>
          <w:lang w:val="sr-Latn-RS"/>
        </w:rPr>
        <w:t>Cache hit rate</w:t>
      </w:r>
      <w:r w:rsidR="00140ECC">
        <w:rPr>
          <w:lang w:val="sr-Latn-RS"/>
        </w:rPr>
        <w:t xml:space="preserve"> daje informacije o gerneralnom procentu pogodaka kod pribavljanja podataka.</w:t>
      </w:r>
      <w:r w:rsidR="00D651AA">
        <w:rPr>
          <w:lang w:val="sr-Latn-RS"/>
        </w:rPr>
        <w:t xml:space="preserve"> </w:t>
      </w:r>
      <w:r w:rsidR="003E3E27">
        <w:rPr>
          <w:i/>
          <w:iCs/>
          <w:lang w:val="sr-Latn-RS"/>
        </w:rPr>
        <w:t xml:space="preserve">Index Usage </w:t>
      </w:r>
      <w:r w:rsidR="003E3E27">
        <w:rPr>
          <w:lang w:val="sr-Latn-RS"/>
        </w:rPr>
        <w:t xml:space="preserve">pokazuje, za svaku tabelu, kolika je </w:t>
      </w:r>
      <w:r w:rsidR="00D32DF6">
        <w:rPr>
          <w:lang w:val="sr-Latn-RS"/>
        </w:rPr>
        <w:t xml:space="preserve">u procentima </w:t>
      </w:r>
      <w:r w:rsidR="003E3E27">
        <w:rPr>
          <w:lang w:val="sr-Latn-RS"/>
        </w:rPr>
        <w:t xml:space="preserve">iskorišćenost indeksa prilikom pretraga </w:t>
      </w:r>
      <w:r w:rsidR="00D32DF6">
        <w:rPr>
          <w:lang w:val="sr-Latn-RS"/>
        </w:rPr>
        <w:t>tih tabela</w:t>
      </w:r>
      <w:r w:rsidR="003E3E27">
        <w:rPr>
          <w:lang w:val="sr-Latn-RS"/>
        </w:rPr>
        <w:t>. U koliko je ovaj broj mali, a tabela sadrži veliki broj redova, poželjno je kreirati indekse nad poljima nad</w:t>
      </w:r>
      <w:r w:rsidR="00140ECC">
        <w:rPr>
          <w:lang w:val="sr-Latn-RS"/>
        </w:rPr>
        <w:t xml:space="preserve"> </w:t>
      </w:r>
      <w:r w:rsidR="003E3E27">
        <w:rPr>
          <w:lang w:val="sr-Latn-RS"/>
        </w:rPr>
        <w:t xml:space="preserve">kojima se često vrši pretraga. Takođe statistika pokazuje i kreirane, ali neiskorišćene indekse, </w:t>
      </w:r>
      <w:r w:rsidR="00140ECC">
        <w:rPr>
          <w:lang w:val="sr-Latn-RS"/>
        </w:rPr>
        <w:t xml:space="preserve">čije bi se uklanjanje moglo razmotriti, da bi se ubrzale operacije </w:t>
      </w:r>
      <w:r w:rsidR="00140ECC">
        <w:rPr>
          <w:i/>
          <w:iCs/>
          <w:lang w:val="sr-Latn-RS"/>
        </w:rPr>
        <w:t>update</w:t>
      </w:r>
      <w:r w:rsidR="00140ECC">
        <w:rPr>
          <w:lang w:val="sr-Latn-RS"/>
        </w:rPr>
        <w:t>-a</w:t>
      </w:r>
      <w:r w:rsidR="00D32DF6">
        <w:rPr>
          <w:lang w:val="sr-Latn-RS"/>
        </w:rPr>
        <w:t xml:space="preserve"> (upisa, izmene i brisanja redova)</w:t>
      </w:r>
      <w:r w:rsidR="00140ECC">
        <w:rPr>
          <w:lang w:val="sr-Latn-RS"/>
        </w:rPr>
        <w:t xml:space="preserve"> nad tom tabelom.</w:t>
      </w:r>
      <w:r w:rsidR="00D651AA" w:rsidRPr="00D651AA">
        <w:rPr>
          <w:noProof/>
          <w:lang w:val="sr-Latn-RS"/>
        </w:rPr>
        <w:t xml:space="preserve"> </w:t>
      </w:r>
      <w:r w:rsidR="00D32DF6">
        <w:rPr>
          <w:noProof/>
          <w:lang w:val="sr-Latn-RS"/>
        </w:rPr>
        <w:t>U ovom tabu se takođe mogu videti i trenutno otvorene konkecije sa instancom. Ove konekcije se mogu po potrebi</w:t>
      </w:r>
      <w:r w:rsidR="00FC50C2">
        <w:rPr>
          <w:noProof/>
          <w:lang w:val="sr-Latn-RS"/>
        </w:rPr>
        <w:t xml:space="preserve"> i</w:t>
      </w:r>
      <w:r w:rsidR="00D32DF6">
        <w:rPr>
          <w:noProof/>
          <w:lang w:val="sr-Latn-RS"/>
        </w:rPr>
        <w:t xml:space="preserve"> zatvoriti.</w:t>
      </w:r>
      <w:r w:rsidR="008A7710" w:rsidRPr="008A7710">
        <w:rPr>
          <w:noProof/>
          <w:lang w:val="sr-Latn-RS"/>
        </w:rPr>
        <w:t xml:space="preserve"> </w:t>
      </w:r>
      <w:r w:rsidR="008A7710">
        <w:rPr>
          <w:noProof/>
          <w:lang w:val="sr-Latn-RS"/>
        </w:rPr>
        <mc:AlternateContent>
          <mc:Choice Requires="wpg">
            <w:drawing>
              <wp:inline distT="0" distB="0" distL="0" distR="0" wp14:anchorId="5AE59CCF" wp14:editId="35BD95E7">
                <wp:extent cx="5827395" cy="3766820"/>
                <wp:effectExtent l="0" t="0" r="1905" b="508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3766820"/>
                          <a:chOff x="0" y="0"/>
                          <a:chExt cx="5827395" cy="3767071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395" cy="351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3573781"/>
                            <a:ext cx="5827395" cy="193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86B196" w14:textId="514E849B" w:rsidR="008A7710" w:rsidRPr="008A7710" w:rsidRDefault="008A7710" w:rsidP="008A7710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t xml:space="preserve"> Stats tab </w:t>
                              </w:r>
                              <w:proofErr w:type="spellStart"/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t>ElephantSQL</w:t>
                              </w:r>
                              <w:proofErr w:type="spellEnd"/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t xml:space="preserve"> Web </w:t>
                              </w:r>
                              <w:proofErr w:type="spellStart"/>
                              <w:r w:rsidRPr="008A7710">
                                <w:rPr>
                                  <w:sz w:val="22"/>
                                  <w:szCs w:val="22"/>
                                </w:rPr>
                                <w:t>Konzo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59CCF" id="Group 27" o:spid="_x0000_s1044" style="width:458.85pt;height:296.6pt;mso-position-horizontal-relative:char;mso-position-vertical-relative:line" coordsize="58273,3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">
                <v:shape id="Picture 25" o:spid="_x0000_s1045" type="#_x0000_t75" style="position:absolute;width:58273;height:3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">
                  <v:imagedata r:id="rId21" o:title=""/>
                </v:shape>
                <v:shape id="Text Box 26" o:spid="_x0000_s1046" type="#_x0000_t202" style="position:absolute;top:35737;width:5827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7886B196" w14:textId="514E849B" w:rsidR="008A7710" w:rsidRPr="008A7710" w:rsidRDefault="008A7710" w:rsidP="008A7710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8A7710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8A771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8A7710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8A7710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8A7710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8A7710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8A7710">
                          <w:rPr>
                            <w:sz w:val="22"/>
                            <w:szCs w:val="22"/>
                          </w:rPr>
                          <w:t xml:space="preserve"> Stats tab </w:t>
                        </w:r>
                        <w:proofErr w:type="spellStart"/>
                        <w:r w:rsidRPr="008A7710">
                          <w:rPr>
                            <w:sz w:val="22"/>
                            <w:szCs w:val="22"/>
                          </w:rPr>
                          <w:t>ElephantSQL</w:t>
                        </w:r>
                        <w:proofErr w:type="spellEnd"/>
                        <w:r w:rsidRPr="008A7710">
                          <w:rPr>
                            <w:sz w:val="22"/>
                            <w:szCs w:val="22"/>
                          </w:rPr>
                          <w:t xml:space="preserve"> Web </w:t>
                        </w:r>
                        <w:proofErr w:type="spellStart"/>
                        <w:r w:rsidRPr="008A7710">
                          <w:rPr>
                            <w:sz w:val="22"/>
                            <w:szCs w:val="22"/>
                          </w:rPr>
                          <w:t>Konzol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CC2F0B" w14:textId="5F4520FC" w:rsidR="00636200" w:rsidRPr="00773558" w:rsidRDefault="00773558" w:rsidP="00FB7E04">
      <w:pPr>
        <w:rPr>
          <w:lang w:val="sr-Latn-RS"/>
        </w:rPr>
      </w:pPr>
      <w:r>
        <w:rPr>
          <w:lang w:val="sr-Latn-RS"/>
        </w:rPr>
        <w:t xml:space="preserve">Korisnik može preko taba </w:t>
      </w:r>
      <w:r>
        <w:rPr>
          <w:i/>
          <w:iCs/>
          <w:lang w:val="sr-Latn-RS"/>
        </w:rPr>
        <w:t>Slow Queries</w:t>
      </w:r>
      <w:r>
        <w:rPr>
          <w:lang w:val="sr-Latn-RS"/>
        </w:rPr>
        <w:t xml:space="preserve"> da ima uvid u vreme koje je bilo potrebno da bi se izvšili konkretni upiti. Ovaj tab omogućava identifikaciju upita koji se sporo izvršavaju</w:t>
      </w:r>
      <w:r w:rsidR="00636200">
        <w:rPr>
          <w:lang w:val="sr-Latn-RS"/>
        </w:rPr>
        <w:t xml:space="preserve">. </w:t>
      </w:r>
      <w:r w:rsidR="00636200">
        <w:rPr>
          <w:lang w:val="sr-Latn-RS"/>
        </w:rPr>
        <w:lastRenderedPageBreak/>
        <w:t>Ovakvi neefiksni upiti mogu bitno da utiču na perforamnse aplikacije koja koristi bazu. Na slici 8 dat je prikaz</w:t>
      </w:r>
      <w:r w:rsidR="00465D7F">
        <w:rPr>
          <w:lang w:val="sr-Latn-RS"/>
        </w:rPr>
        <w:t xml:space="preserve"> </w:t>
      </w:r>
      <w:r w:rsidR="00465D7F">
        <w:rPr>
          <w:i/>
          <w:iCs/>
          <w:lang w:val="sr-Latn-RS"/>
        </w:rPr>
        <w:t xml:space="preserve">Slow Queries </w:t>
      </w:r>
      <w:r w:rsidR="00465D7F">
        <w:rPr>
          <w:lang w:val="sr-Latn-RS"/>
        </w:rPr>
        <w:t>taba.</w:t>
      </w:r>
      <w:r w:rsidR="00A57054">
        <w:rPr>
          <w:lang w:val="sr-Latn-RS"/>
        </w:rPr>
        <w:t xml:space="preserve"> Upiti na slici, čije je vreme izvršenja najduže, su implicitno </w:t>
      </w:r>
      <w:r w:rsidR="00E54771">
        <w:rPr>
          <w:lang w:val="sr-Latn-RS"/>
        </w:rPr>
        <w:t>izvršeni</w:t>
      </w:r>
      <w:r w:rsidR="00A57054">
        <w:rPr>
          <w:lang w:val="sr-Latn-RS"/>
        </w:rPr>
        <w:t xml:space="preserve"> prilikom pregleda </w:t>
      </w:r>
      <w:r w:rsidR="00A57054">
        <w:rPr>
          <w:i/>
          <w:iCs/>
          <w:lang w:val="sr-Latn-RS"/>
        </w:rPr>
        <w:t>Stats</w:t>
      </w:r>
      <w:r w:rsidR="00A57054">
        <w:rPr>
          <w:lang w:val="sr-Latn-RS"/>
        </w:rPr>
        <w:t xml:space="preserve"> taba, na osnovu njihovoog rezultata je računata statistika vezana za indekse.</w:t>
      </w:r>
    </w:p>
    <w:p w14:paraId="7F49425C" w14:textId="6990575B" w:rsidR="00602ECF" w:rsidRPr="00C91FBD" w:rsidRDefault="00A57054" w:rsidP="00D651AA">
      <w:pPr>
        <w:keepNext/>
        <w:rPr>
          <w:lang w:val="sr-Latn-RS"/>
        </w:rPr>
      </w:pPr>
      <w:r>
        <w:rPr>
          <w:noProof/>
        </w:rPr>
        <mc:AlternateContent>
          <mc:Choice Requires="wpg">
            <w:drawing>
              <wp:inline distT="0" distB="0" distL="0" distR="0" wp14:anchorId="2CE3B2C7" wp14:editId="28735FFB">
                <wp:extent cx="5827395" cy="2047240"/>
                <wp:effectExtent l="0" t="0" r="1905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2047240"/>
                          <a:chOff x="0" y="0"/>
                          <a:chExt cx="5827395" cy="2048353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39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776731"/>
                            <a:ext cx="5827395" cy="27162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79ECC3" w14:textId="76585527" w:rsidR="00A57054" w:rsidRPr="00A57054" w:rsidRDefault="00A57054" w:rsidP="00A5705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</w:rPr>
                              </w:pPr>
                              <w:proofErr w:type="spellStart"/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t xml:space="preserve"> Slow Queries tab </w:t>
                              </w:r>
                              <w:proofErr w:type="spellStart"/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t>ElephantSQL</w:t>
                              </w:r>
                              <w:proofErr w:type="spellEnd"/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t xml:space="preserve"> web </w:t>
                              </w:r>
                              <w:proofErr w:type="spellStart"/>
                              <w:r w:rsidRPr="00A57054">
                                <w:rPr>
                                  <w:sz w:val="22"/>
                                  <w:szCs w:val="22"/>
                                </w:rPr>
                                <w:t>konzo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3B2C7" id="Group 30" o:spid="_x0000_s1047" style="width:458.85pt;height:161.2pt;mso-position-horizontal-relative:char;mso-position-vertical-relative:line" coordsize="58273,2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">
                <v:shape id="Picture 28" o:spid="_x0000_s1048" type="#_x0000_t75" style="position:absolute;width:58273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">
                  <v:imagedata r:id="rId23" o:title=""/>
                </v:shape>
                <v:shape id="Text Box 29" o:spid="_x0000_s1049" type="#_x0000_t202" style="position:absolute;top:17767;width:58273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1D79ECC3" w14:textId="76585527" w:rsidR="00A57054" w:rsidRPr="00A57054" w:rsidRDefault="00A57054" w:rsidP="00A57054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</w:rPr>
                        </w:pPr>
                        <w:proofErr w:type="spellStart"/>
                        <w:r w:rsidRPr="00A57054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A5705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5705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A57054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A5705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8</w:t>
                        </w:r>
                        <w:r w:rsidRPr="00A57054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A57054">
                          <w:rPr>
                            <w:sz w:val="22"/>
                            <w:szCs w:val="22"/>
                          </w:rPr>
                          <w:t xml:space="preserve"> Slow Queries tab </w:t>
                        </w:r>
                        <w:proofErr w:type="spellStart"/>
                        <w:r w:rsidRPr="00A57054">
                          <w:rPr>
                            <w:sz w:val="22"/>
                            <w:szCs w:val="22"/>
                          </w:rPr>
                          <w:t>ElephantSQL</w:t>
                        </w:r>
                        <w:proofErr w:type="spellEnd"/>
                        <w:r w:rsidRPr="00A57054">
                          <w:rPr>
                            <w:sz w:val="22"/>
                            <w:szCs w:val="22"/>
                          </w:rPr>
                          <w:t xml:space="preserve"> web </w:t>
                        </w:r>
                        <w:proofErr w:type="spellStart"/>
                        <w:r w:rsidRPr="00A57054">
                          <w:rPr>
                            <w:sz w:val="22"/>
                            <w:szCs w:val="22"/>
                          </w:rPr>
                          <w:t>konzol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C50C2">
        <w:rPr>
          <w:lang w:val="sr-Latn-RS"/>
        </w:rPr>
        <w:t xml:space="preserve">Kada je reč o </w:t>
      </w:r>
      <w:r w:rsidR="00FC50C2">
        <w:rPr>
          <w:i/>
          <w:iCs/>
          <w:lang w:val="sr-Latn-RS"/>
        </w:rPr>
        <w:t>backup</w:t>
      </w:r>
      <w:r w:rsidR="00FC50C2">
        <w:rPr>
          <w:lang w:val="sr-Latn-RS"/>
        </w:rPr>
        <w:t xml:space="preserve">-ima, ElephantSQL automatski kreira </w:t>
      </w:r>
      <w:r w:rsidR="0041379C">
        <w:rPr>
          <w:i/>
          <w:iCs/>
          <w:lang w:val="sr-Latn-RS"/>
        </w:rPr>
        <w:t xml:space="preserve">backup-e </w:t>
      </w:r>
      <w:r w:rsidR="0041379C">
        <w:rPr>
          <w:lang w:val="sr-Latn-RS"/>
        </w:rPr>
        <w:t>baza</w:t>
      </w:r>
      <w:r w:rsidR="00FC50C2">
        <w:rPr>
          <w:lang w:val="sr-Latn-RS"/>
        </w:rPr>
        <w:t xml:space="preserve"> na dnevnom nivou, za sve plaćene planove. Ovi </w:t>
      </w:r>
      <w:r w:rsidR="00FC50C2">
        <w:rPr>
          <w:i/>
          <w:iCs/>
          <w:lang w:val="sr-Latn-RS"/>
        </w:rPr>
        <w:t>backup</w:t>
      </w:r>
      <w:r w:rsidR="00FC50C2">
        <w:rPr>
          <w:lang w:val="sr-Latn-RS"/>
        </w:rPr>
        <w:t>-i se skladište na skladištu u oblaku (</w:t>
      </w:r>
      <w:r w:rsidR="00FC50C2">
        <w:rPr>
          <w:i/>
          <w:iCs/>
          <w:lang w:val="sr-Latn-RS"/>
        </w:rPr>
        <w:t>cloud storage</w:t>
      </w:r>
      <w:r w:rsidR="00FC50C2">
        <w:rPr>
          <w:lang w:val="sr-Latn-RS"/>
        </w:rPr>
        <w:t xml:space="preserve">) i uvek su dostupni </w:t>
      </w:r>
      <w:r w:rsidR="00F848F2">
        <w:rPr>
          <w:lang w:val="sr-Latn-RS"/>
        </w:rPr>
        <w:t xml:space="preserve">korisnicima (nalaze se na istom </w:t>
      </w:r>
      <w:r w:rsidR="00F848F2">
        <w:rPr>
          <w:i/>
          <w:iCs/>
          <w:lang w:val="sr-Latn-RS"/>
        </w:rPr>
        <w:t>cloud</w:t>
      </w:r>
      <w:r w:rsidR="00F848F2">
        <w:rPr>
          <w:lang w:val="sr-Latn-RS"/>
        </w:rPr>
        <w:t xml:space="preserve">-u kao i korisnikova instanca). Za namenske servere </w:t>
      </w:r>
      <w:r w:rsidR="0041379C">
        <w:rPr>
          <w:lang w:val="sr-Latn-RS"/>
        </w:rPr>
        <w:t xml:space="preserve">se </w:t>
      </w:r>
      <w:r w:rsidR="0041379C">
        <w:rPr>
          <w:i/>
          <w:iCs/>
          <w:lang w:val="sr-Latn-RS"/>
        </w:rPr>
        <w:t>backup</w:t>
      </w:r>
      <w:r w:rsidR="0041379C">
        <w:rPr>
          <w:lang w:val="sr-Latn-RS"/>
        </w:rPr>
        <w:t xml:space="preserve"> celokupnog servera radi svake nedelje, s tim da se </w:t>
      </w:r>
      <w:r w:rsidR="0041379C">
        <w:rPr>
          <w:i/>
          <w:iCs/>
          <w:lang w:val="sr-Latn-RS"/>
        </w:rPr>
        <w:t>backup Write ahead Log</w:t>
      </w:r>
      <w:r w:rsidR="0041379C">
        <w:rPr>
          <w:lang w:val="sr-Latn-RS"/>
        </w:rPr>
        <w:t xml:space="preserve">-a </w:t>
      </w:r>
      <w:r w:rsidR="008142C8">
        <w:rPr>
          <w:lang w:val="sr-Latn-RS"/>
        </w:rPr>
        <w:t>(</w:t>
      </w:r>
      <w:r w:rsidR="008142C8" w:rsidRPr="00F36D4F">
        <w:rPr>
          <w:i/>
          <w:iCs/>
          <w:lang w:val="sr-Latn-RS"/>
        </w:rPr>
        <w:t>WAL</w:t>
      </w:r>
      <w:r w:rsidR="008142C8">
        <w:rPr>
          <w:lang w:val="sr-Latn-RS"/>
        </w:rPr>
        <w:t xml:space="preserve">) </w:t>
      </w:r>
      <w:r w:rsidR="0041379C">
        <w:rPr>
          <w:lang w:val="sr-Latn-RS"/>
        </w:rPr>
        <w:t>uploaduje na Amazon S3 Object storage svakog minuta.</w:t>
      </w:r>
      <w:r w:rsidR="008142C8">
        <w:rPr>
          <w:lang w:val="sr-Latn-RS"/>
        </w:rPr>
        <w:t xml:space="preserve"> Na slici 9 je dat prikaz </w:t>
      </w:r>
      <w:r w:rsidR="008142C8">
        <w:rPr>
          <w:i/>
          <w:iCs/>
          <w:lang w:val="sr-Latn-RS"/>
        </w:rPr>
        <w:t>Backup</w:t>
      </w:r>
      <w:r w:rsidR="008142C8">
        <w:rPr>
          <w:lang w:val="sr-Latn-RS"/>
        </w:rPr>
        <w:t xml:space="preserve"> taba, na kome se mogu ručno kreirati </w:t>
      </w:r>
      <w:r w:rsidR="008142C8">
        <w:rPr>
          <w:i/>
          <w:iCs/>
          <w:lang w:val="sr-Latn-RS"/>
        </w:rPr>
        <w:t>backup</w:t>
      </w:r>
      <w:r w:rsidR="008142C8">
        <w:rPr>
          <w:lang w:val="sr-Latn-RS"/>
        </w:rPr>
        <w:t>-i baza, kao i učitavati isti iz fajlova sa sledećim ekstenzijama: .sql, .zip, .gz, .tar. Tako</w:t>
      </w:r>
      <w:r w:rsidR="00C91FBD">
        <w:rPr>
          <w:lang w:val="sr-Latn-RS"/>
        </w:rPr>
        <w:t xml:space="preserve">đe na ovom tabu se nalaze informacije koje se tiču svih kreiranih </w:t>
      </w:r>
      <w:r w:rsidR="00C91FBD">
        <w:rPr>
          <w:i/>
          <w:iCs/>
          <w:lang w:val="sr-Latn-RS"/>
        </w:rPr>
        <w:t>backup</w:t>
      </w:r>
      <w:r w:rsidR="00C91FBD">
        <w:rPr>
          <w:lang w:val="sr-Latn-RS"/>
        </w:rPr>
        <w:t xml:space="preserve">-a koji su uploadovani na </w:t>
      </w:r>
      <w:r w:rsidR="00C91FBD">
        <w:rPr>
          <w:i/>
          <w:iCs/>
          <w:lang w:val="sr-Latn-RS"/>
        </w:rPr>
        <w:t>cloud</w:t>
      </w:r>
      <w:r w:rsidR="00C91FBD">
        <w:rPr>
          <w:lang w:val="sr-Latn-RS"/>
        </w:rPr>
        <w:t xml:space="preserve">. Svaki </w:t>
      </w:r>
      <w:r w:rsidR="00C91FBD">
        <w:rPr>
          <w:i/>
          <w:iCs/>
          <w:lang w:val="sr-Latn-RS"/>
        </w:rPr>
        <w:t xml:space="preserve">backup </w:t>
      </w:r>
      <w:r w:rsidR="00C91FBD">
        <w:rPr>
          <w:lang w:val="sr-Latn-RS"/>
        </w:rPr>
        <w:t xml:space="preserve">baze, korisnik može preuzeti u obliku </w:t>
      </w:r>
      <w:r w:rsidR="00C91FBD">
        <w:rPr>
          <w:i/>
          <w:iCs/>
          <w:lang w:val="sr-Latn-RS"/>
        </w:rPr>
        <w:t xml:space="preserve">lzop </w:t>
      </w:r>
      <w:r w:rsidR="00C91FBD">
        <w:rPr>
          <w:lang w:val="sr-Latn-RS"/>
        </w:rPr>
        <w:t xml:space="preserve">kompresovanog fajla, a takođe može uz pomoć </w:t>
      </w:r>
      <w:r w:rsidR="00C91FBD">
        <w:rPr>
          <w:i/>
          <w:iCs/>
          <w:lang w:val="sr-Latn-RS"/>
        </w:rPr>
        <w:t>Restore</w:t>
      </w:r>
      <w:r w:rsidR="00C91FBD">
        <w:rPr>
          <w:lang w:val="sr-Latn-RS"/>
        </w:rPr>
        <w:t xml:space="preserve"> opcije odmah učitati isti.</w:t>
      </w:r>
      <w:r w:rsidR="00C91FBD" w:rsidRPr="00C91FBD">
        <w:rPr>
          <w:noProof/>
        </w:rPr>
        <w:t xml:space="preserve"> </w:t>
      </w:r>
      <w:r w:rsidR="00C91FBD">
        <w:rPr>
          <w:noProof/>
        </w:rPr>
        <mc:AlternateContent>
          <mc:Choice Requires="wpg">
            <w:drawing>
              <wp:inline distT="0" distB="0" distL="0" distR="0" wp14:anchorId="51B47D6E" wp14:editId="143CCE50">
                <wp:extent cx="5821045" cy="2240915"/>
                <wp:effectExtent l="0" t="0" r="8255" b="698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2240915"/>
                          <a:chOff x="0" y="0"/>
                          <a:chExt cx="5821045" cy="2240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045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034541"/>
                            <a:ext cx="5821045" cy="2063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CDA44F" w14:textId="15BF6345" w:rsidR="00C91FBD" w:rsidRPr="00C91FBD" w:rsidRDefault="00C91FBD" w:rsidP="00C91FB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t xml:space="preserve"> Backup tab </w:t>
                              </w:r>
                              <w:proofErr w:type="spellStart"/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t>ElephantSQL</w:t>
                              </w:r>
                              <w:proofErr w:type="spellEnd"/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91FBD">
                                <w:rPr>
                                  <w:sz w:val="22"/>
                                  <w:szCs w:val="22"/>
                                </w:rPr>
                                <w:t>konzo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47D6E" id="Group 22" o:spid="_x0000_s1050" style="width:458.35pt;height:176.45pt;mso-position-horizontal-relative:char;mso-position-vertical-relative:line" coordsize="58210,22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">
                <v:shape id="Picture 16" o:spid="_x0000_s1051" type="#_x0000_t75" style="position:absolute;width:58210;height:19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">
                  <v:imagedata r:id="rId25" o:title=""/>
                </v:shape>
                <v:shape id="Text Box 17" o:spid="_x0000_s1052" type="#_x0000_t202" style="position:absolute;top:20345;width:582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4BCDA44F" w14:textId="15BF6345" w:rsidR="00C91FBD" w:rsidRPr="00C91FBD" w:rsidRDefault="00C91FBD" w:rsidP="00C91FBD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C91FBD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C91FB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91FB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C91FBD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C91FB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9</w:t>
                        </w:r>
                        <w:r w:rsidRPr="00C91FBD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C91FBD">
                          <w:rPr>
                            <w:sz w:val="22"/>
                            <w:szCs w:val="22"/>
                          </w:rPr>
                          <w:t xml:space="preserve"> Backup tab </w:t>
                        </w:r>
                        <w:proofErr w:type="spellStart"/>
                        <w:r w:rsidRPr="00C91FBD">
                          <w:rPr>
                            <w:sz w:val="22"/>
                            <w:szCs w:val="22"/>
                          </w:rPr>
                          <w:t>ElephantSQL</w:t>
                        </w:r>
                        <w:proofErr w:type="spellEnd"/>
                        <w:r w:rsidRPr="00C91FB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91FBD">
                          <w:rPr>
                            <w:sz w:val="22"/>
                            <w:szCs w:val="22"/>
                          </w:rPr>
                          <w:t>konzol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AE2A05" w14:textId="233455E6" w:rsidR="00933AE5" w:rsidRDefault="00C91FBD" w:rsidP="00D651AA">
      <w:pPr>
        <w:keepNext/>
        <w:rPr>
          <w:rStyle w:val="objectbox"/>
          <w:lang w:val="sr-Latn-RS"/>
        </w:rPr>
      </w:pPr>
      <w:r>
        <w:rPr>
          <w:lang w:val="sr-Latn-RS"/>
        </w:rPr>
        <w:t xml:space="preserve">Interakcija sa </w:t>
      </w:r>
      <w:r>
        <w:rPr>
          <w:i/>
          <w:iCs/>
          <w:lang w:val="sr-Latn-RS"/>
        </w:rPr>
        <w:t>backup</w:t>
      </w:r>
      <w:r>
        <w:rPr>
          <w:lang w:val="sr-Latn-RS"/>
        </w:rPr>
        <w:t xml:space="preserve">-ima baza je moguća i korišćenjem </w:t>
      </w:r>
      <w:r>
        <w:rPr>
          <w:i/>
          <w:iCs/>
          <w:lang w:val="sr-Latn-RS"/>
        </w:rPr>
        <w:t>Backup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>API</w:t>
      </w:r>
      <w:r>
        <w:rPr>
          <w:lang w:val="sr-Latn-RS"/>
        </w:rPr>
        <w:t>-a.</w:t>
      </w:r>
      <w:r w:rsidR="0058138B">
        <w:rPr>
          <w:lang w:val="sr-Latn-RS"/>
        </w:rPr>
        <w:t xml:space="preserve"> Preko ovog API</w:t>
      </w:r>
      <w:r w:rsidR="00620188">
        <w:rPr>
          <w:lang w:val="sr-Latn-RS"/>
        </w:rPr>
        <w:t>-a</w:t>
      </w:r>
      <w:r w:rsidR="0058138B">
        <w:rPr>
          <w:lang w:val="sr-Latn-RS"/>
        </w:rPr>
        <w:t xml:space="preserve">, korisnik može programski da kreira, lista i učitava </w:t>
      </w:r>
      <w:r w:rsidR="0058138B">
        <w:rPr>
          <w:i/>
          <w:iCs/>
          <w:lang w:val="sr-Latn-RS"/>
        </w:rPr>
        <w:t>backup</w:t>
      </w:r>
      <w:r w:rsidR="0058138B">
        <w:rPr>
          <w:lang w:val="sr-Latn-RS"/>
        </w:rPr>
        <w:t>-ove baza. Na slici 10</w:t>
      </w:r>
      <w:r w:rsidR="003F6C8E">
        <w:t xml:space="preserve"> </w:t>
      </w:r>
      <w:r w:rsidR="003F6C8E">
        <w:rPr>
          <w:lang w:val="sr-Latn-RS"/>
        </w:rPr>
        <w:t xml:space="preserve">dat je primer korišćenja API-a za pribavljanje informacija o svim postojećim </w:t>
      </w:r>
      <w:r w:rsidR="003F6C8E">
        <w:rPr>
          <w:i/>
          <w:iCs/>
          <w:lang w:val="sr-Latn-RS"/>
        </w:rPr>
        <w:t>backup</w:t>
      </w:r>
      <w:r w:rsidR="003F6C8E">
        <w:rPr>
          <w:lang w:val="sr-Latn-RS"/>
        </w:rPr>
        <w:t>-ima baze „</w:t>
      </w:r>
      <w:r w:rsidR="003F6C8E" w:rsidRPr="003F6C8E">
        <w:rPr>
          <w:rStyle w:val="objectbox"/>
          <w:lang w:val="sr-Latn-RS"/>
        </w:rPr>
        <w:t>qauaifqr</w:t>
      </w:r>
      <w:r w:rsidR="003F6C8E">
        <w:rPr>
          <w:rStyle w:val="objectbox"/>
        </w:rPr>
        <w:t xml:space="preserve">”. </w:t>
      </w:r>
      <w:r w:rsidR="003F6C8E">
        <w:rPr>
          <w:rStyle w:val="objectbox"/>
          <w:lang w:val="sr-Latn-RS"/>
        </w:rPr>
        <w:t xml:space="preserve"> </w:t>
      </w:r>
      <w:r w:rsidR="003F6C8E">
        <w:rPr>
          <w:rStyle w:val="objectbox"/>
          <w:lang w:val="sr-Latn-RS"/>
        </w:rPr>
        <w:lastRenderedPageBreak/>
        <w:t>Ovo je ostvareno preko GET zahteva</w:t>
      </w:r>
      <w:r w:rsidR="006235CB">
        <w:rPr>
          <w:rStyle w:val="objectbox"/>
          <w:lang w:val="sr-Latn-RS"/>
        </w:rPr>
        <w:t xml:space="preserve"> API-u, koji u zaglavlju nosi API-Key vrednost (može se naći u </w:t>
      </w:r>
      <w:r w:rsidR="006235CB">
        <w:rPr>
          <w:rStyle w:val="objectbox"/>
          <w:i/>
          <w:iCs/>
          <w:lang w:val="sr-Latn-RS"/>
        </w:rPr>
        <w:t xml:space="preserve">Details </w:t>
      </w:r>
      <w:r w:rsidR="006235CB">
        <w:rPr>
          <w:rStyle w:val="objectbox"/>
          <w:lang w:val="sr-Latn-RS"/>
        </w:rPr>
        <w:t xml:space="preserve">tabu, slika 3) kao </w:t>
      </w:r>
      <w:r w:rsidR="006235CB">
        <w:rPr>
          <w:rStyle w:val="objectbox"/>
          <w:i/>
          <w:iCs/>
          <w:lang w:val="sr-Latn-RS"/>
        </w:rPr>
        <w:t xml:space="preserve">Username </w:t>
      </w:r>
      <w:r w:rsidR="006235CB">
        <w:rPr>
          <w:rStyle w:val="objectbox"/>
          <w:lang w:val="sr-Latn-RS"/>
        </w:rPr>
        <w:t>za autentifikaciju.</w:t>
      </w:r>
    </w:p>
    <w:p w14:paraId="5C1D3041" w14:textId="4CCB3D7A" w:rsidR="00933AE5" w:rsidRDefault="00933AE5" w:rsidP="00933AE5">
      <w:pPr>
        <w:keepNext/>
        <w:rPr>
          <w:lang w:val="sr-Latn-RS"/>
        </w:rPr>
      </w:pPr>
      <w:r>
        <w:rPr>
          <w:noProof/>
          <w:lang w:val="sr-Latn-RS"/>
        </w:rPr>
        <mc:AlternateContent>
          <mc:Choice Requires="wpg">
            <w:drawing>
              <wp:inline distT="0" distB="0" distL="0" distR="0" wp14:anchorId="71556E1D" wp14:editId="756E3D0D">
                <wp:extent cx="5827395" cy="1863725"/>
                <wp:effectExtent l="0" t="0" r="1905" b="317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1863725"/>
                          <a:chOff x="0" y="0"/>
                          <a:chExt cx="5827395" cy="1863969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1659890"/>
                            <a:ext cx="5827395" cy="2040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CE5D7F" w14:textId="1291100E" w:rsidR="00933AE5" w:rsidRPr="006235CB" w:rsidRDefault="00933AE5" w:rsidP="00933AE5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 xml:space="preserve"> API </w:t>
                              </w:r>
                              <w:proofErr w:type="spellStart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>zahtev</w:t>
                              </w:r>
                              <w:proofErr w:type="spellEnd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 xml:space="preserve"> za </w:t>
                              </w:r>
                              <w:proofErr w:type="spellStart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>pribavljanje</w:t>
                              </w:r>
                              <w:r w:rsidR="00CE073D">
                                <w:rPr>
                                  <w:sz w:val="22"/>
                                  <w:szCs w:val="22"/>
                                </w:rPr>
                                <w:t>m</w:t>
                              </w:r>
                              <w:proofErr w:type="spellEnd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>informacija</w:t>
                              </w:r>
                              <w:proofErr w:type="spellEnd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 xml:space="preserve"> o </w:t>
                              </w:r>
                              <w:proofErr w:type="spellStart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>svim</w:t>
                              </w:r>
                              <w:proofErr w:type="spellEnd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 xml:space="preserve"> backup-</w:t>
                              </w:r>
                              <w:proofErr w:type="spellStart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>ima</w:t>
                              </w:r>
                              <w:proofErr w:type="spellEnd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>konkretne</w:t>
                              </w:r>
                              <w:proofErr w:type="spellEnd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35CB">
                                <w:rPr>
                                  <w:sz w:val="22"/>
                                  <w:szCs w:val="22"/>
                                </w:rPr>
                                <w:t>baz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39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556E1D" id="Group 31" o:spid="_x0000_s1053" style="width:458.85pt;height:146.75pt;mso-position-horizontal-relative:char;mso-position-vertical-relative:line" coordsize="58273,18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">
                <v:shape id="Text Box 24" o:spid="_x0000_s1054" type="#_x0000_t202" style="position:absolute;top:16598;width:58273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6ECE5D7F" w14:textId="1291100E" w:rsidR="00933AE5" w:rsidRPr="006235CB" w:rsidRDefault="00933AE5" w:rsidP="00933AE5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6235CB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6235C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235C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6235CB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6235C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6235CB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6235CB">
                          <w:rPr>
                            <w:sz w:val="22"/>
                            <w:szCs w:val="22"/>
                          </w:rPr>
                          <w:t xml:space="preserve"> API </w:t>
                        </w:r>
                        <w:proofErr w:type="spellStart"/>
                        <w:r w:rsidRPr="006235CB">
                          <w:rPr>
                            <w:sz w:val="22"/>
                            <w:szCs w:val="22"/>
                          </w:rPr>
                          <w:t>zahtev</w:t>
                        </w:r>
                        <w:proofErr w:type="spellEnd"/>
                        <w:r w:rsidRPr="006235CB">
                          <w:rPr>
                            <w:sz w:val="22"/>
                            <w:szCs w:val="22"/>
                          </w:rPr>
                          <w:t xml:space="preserve"> za </w:t>
                        </w:r>
                        <w:proofErr w:type="spellStart"/>
                        <w:r w:rsidRPr="006235CB">
                          <w:rPr>
                            <w:sz w:val="22"/>
                            <w:szCs w:val="22"/>
                          </w:rPr>
                          <w:t>pribavljanje</w:t>
                        </w:r>
                        <w:r w:rsidR="00CE073D">
                          <w:rPr>
                            <w:sz w:val="22"/>
                            <w:szCs w:val="22"/>
                          </w:rPr>
                          <w:t>m</w:t>
                        </w:r>
                        <w:proofErr w:type="spellEnd"/>
                        <w:r w:rsidRPr="006235C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35CB">
                          <w:rPr>
                            <w:sz w:val="22"/>
                            <w:szCs w:val="22"/>
                          </w:rPr>
                          <w:t>informacija</w:t>
                        </w:r>
                        <w:proofErr w:type="spellEnd"/>
                        <w:r w:rsidRPr="006235CB">
                          <w:rPr>
                            <w:sz w:val="22"/>
                            <w:szCs w:val="22"/>
                          </w:rPr>
                          <w:t xml:space="preserve"> o </w:t>
                        </w:r>
                        <w:proofErr w:type="spellStart"/>
                        <w:r w:rsidRPr="006235CB">
                          <w:rPr>
                            <w:sz w:val="22"/>
                            <w:szCs w:val="22"/>
                          </w:rPr>
                          <w:t>svim</w:t>
                        </w:r>
                        <w:proofErr w:type="spellEnd"/>
                        <w:r w:rsidRPr="006235CB">
                          <w:rPr>
                            <w:sz w:val="22"/>
                            <w:szCs w:val="22"/>
                          </w:rPr>
                          <w:t xml:space="preserve"> backup-</w:t>
                        </w:r>
                        <w:proofErr w:type="spellStart"/>
                        <w:r w:rsidRPr="006235CB">
                          <w:rPr>
                            <w:sz w:val="22"/>
                            <w:szCs w:val="22"/>
                          </w:rPr>
                          <w:t>ima</w:t>
                        </w:r>
                        <w:proofErr w:type="spellEnd"/>
                        <w:r w:rsidRPr="006235C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35CB">
                          <w:rPr>
                            <w:sz w:val="22"/>
                            <w:szCs w:val="22"/>
                          </w:rPr>
                          <w:t>konkretne</w:t>
                        </w:r>
                        <w:proofErr w:type="spellEnd"/>
                        <w:r w:rsidRPr="006235C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35CB">
                          <w:rPr>
                            <w:sz w:val="22"/>
                            <w:szCs w:val="22"/>
                          </w:rPr>
                          <w:t>baze</w:t>
                        </w:r>
                        <w:proofErr w:type="spellEnd"/>
                      </w:p>
                    </w:txbxContent>
                  </v:textbox>
                </v:shape>
                <v:shape id="Picture 23" o:spid="_x0000_s1055" type="#_x0000_t75" style="position:absolute;width:58273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0D16E966" w14:textId="77777777" w:rsidR="00620188" w:rsidRDefault="006235CB" w:rsidP="00933AE5">
      <w:pPr>
        <w:keepNext/>
        <w:rPr>
          <w:noProof/>
          <w:lang w:val="sr-Latn-RS"/>
        </w:rPr>
      </w:pPr>
      <w:r>
        <w:rPr>
          <w:lang w:val="sr-Latn-RS"/>
        </w:rPr>
        <w:t xml:space="preserve">Kao odgovor na ovaj zahtev, dobijaju se </w:t>
      </w:r>
      <w:r w:rsidR="0076283D">
        <w:rPr>
          <w:lang w:val="sr-Latn-RS"/>
        </w:rPr>
        <w:t xml:space="preserve">JSON objekti sa informacijama za svaki od postojećih </w:t>
      </w:r>
      <w:r w:rsidR="0076283D">
        <w:rPr>
          <w:i/>
          <w:iCs/>
          <w:lang w:val="sr-Latn-RS"/>
        </w:rPr>
        <w:t>backup</w:t>
      </w:r>
      <w:r w:rsidR="0076283D">
        <w:rPr>
          <w:lang w:val="sr-Latn-RS"/>
        </w:rPr>
        <w:t>-a</w:t>
      </w:r>
      <w:r w:rsidR="00933AE5">
        <w:rPr>
          <w:lang w:val="sr-Latn-RS"/>
        </w:rPr>
        <w:t xml:space="preserve"> sa slike 9</w:t>
      </w:r>
      <w:r w:rsidR="0076283D">
        <w:rPr>
          <w:lang w:val="sr-Latn-RS"/>
        </w:rPr>
        <w:t>.</w:t>
      </w:r>
      <w:r w:rsidR="00933AE5">
        <w:rPr>
          <w:lang w:val="sr-Latn-RS"/>
        </w:rPr>
        <w:t xml:space="preserve"> Informacije se odnose na to: kada je </w:t>
      </w:r>
      <w:r w:rsidR="00933AE5">
        <w:rPr>
          <w:i/>
          <w:iCs/>
          <w:lang w:val="sr-Latn-RS"/>
        </w:rPr>
        <w:t>backup</w:t>
      </w:r>
      <w:r w:rsidR="00933AE5">
        <w:rPr>
          <w:lang w:val="sr-Latn-RS"/>
        </w:rPr>
        <w:t xml:space="preserve"> kreiran, njegova lokacija, kao i link za preuzimanje</w:t>
      </w:r>
      <w:r w:rsidR="00620188">
        <w:rPr>
          <w:lang w:val="sr-Latn-RS"/>
        </w:rPr>
        <w:t xml:space="preserve"> </w:t>
      </w:r>
      <w:r w:rsidR="00620188">
        <w:rPr>
          <w:i/>
          <w:iCs/>
          <w:lang w:val="sr-Latn-RS"/>
        </w:rPr>
        <w:t xml:space="preserve">.lzop </w:t>
      </w:r>
      <w:r w:rsidR="00620188">
        <w:rPr>
          <w:lang w:val="sr-Latn-RS"/>
        </w:rPr>
        <w:t>fajla</w:t>
      </w:r>
      <w:r w:rsidR="00933AE5">
        <w:rPr>
          <w:lang w:val="sr-Latn-RS"/>
        </w:rPr>
        <w:t>. Prikaz odgovora</w:t>
      </w:r>
      <w:r w:rsidR="00620188">
        <w:rPr>
          <w:lang w:val="sr-Latn-RS"/>
        </w:rPr>
        <w:t xml:space="preserve"> koji API vraća</w:t>
      </w:r>
      <w:r w:rsidR="00933AE5">
        <w:rPr>
          <w:lang w:val="sr-Latn-RS"/>
        </w:rPr>
        <w:t xml:space="preserve"> dat je na slici 11.</w:t>
      </w:r>
      <w:r w:rsidR="00620188" w:rsidRPr="00620188">
        <w:rPr>
          <w:noProof/>
          <w:lang w:val="sr-Latn-RS"/>
        </w:rPr>
        <w:t xml:space="preserve"> </w:t>
      </w:r>
    </w:p>
    <w:p w14:paraId="42DEE1B2" w14:textId="5358B4A4" w:rsidR="006235CB" w:rsidRDefault="00620188" w:rsidP="00620188">
      <w:pPr>
        <w:keepNext/>
        <w:ind w:left="1440"/>
        <w:rPr>
          <w:lang w:val="sr-Latn-RS"/>
        </w:rPr>
      </w:pPr>
      <w:r>
        <w:rPr>
          <w:noProof/>
          <w:lang w:val="sr-Latn-RS"/>
        </w:rPr>
        <mc:AlternateContent>
          <mc:Choice Requires="wpg">
            <w:drawing>
              <wp:inline distT="0" distB="0" distL="0" distR="0" wp14:anchorId="3C8ED645" wp14:editId="4EBEF606">
                <wp:extent cx="3655695" cy="4734560"/>
                <wp:effectExtent l="0" t="0" r="1905" b="889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695" cy="4734560"/>
                          <a:chOff x="0" y="0"/>
                          <a:chExt cx="3655695" cy="4734733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446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4517391"/>
                            <a:ext cx="3655695" cy="2173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FF235" w14:textId="313C2FBE" w:rsidR="00620188" w:rsidRPr="00620188" w:rsidRDefault="00620188" w:rsidP="0062018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</w:rPr>
                              </w:pPr>
                              <w:proofErr w:type="spellStart"/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 xml:space="preserve"> API </w:t>
                              </w:r>
                              <w:proofErr w:type="spellStart"/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>odgovor</w:t>
                              </w:r>
                              <w:proofErr w:type="spellEnd"/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>lista</w:t>
                              </w:r>
                              <w:proofErr w:type="spellEnd"/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>kreiranih</w:t>
                              </w:r>
                              <w:proofErr w:type="spellEnd"/>
                              <w:r w:rsidRPr="00620188">
                                <w:rPr>
                                  <w:sz w:val="22"/>
                                  <w:szCs w:val="22"/>
                                </w:rPr>
                                <w:t xml:space="preserve"> backup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ED645" id="Group 35" o:spid="_x0000_s1056" style="width:287.85pt;height:372.8pt;mso-position-horizontal-relative:char;mso-position-vertical-relative:line" coordsize="36556,47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">
                <v:shape id="Picture 33" o:spid="_x0000_s1057" type="#_x0000_t75" style="position:absolute;width:36556;height:4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">
                  <v:imagedata r:id="rId29" o:title=""/>
                </v:shape>
                <v:shape id="Text Box 34" o:spid="_x0000_s1058" type="#_x0000_t202" style="position:absolute;top:45173;width:36556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122FF235" w14:textId="313C2FBE" w:rsidR="00620188" w:rsidRPr="00620188" w:rsidRDefault="00620188" w:rsidP="00620188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</w:rPr>
                        </w:pPr>
                        <w:proofErr w:type="spellStart"/>
                        <w:r w:rsidRPr="00620188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62018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20188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620188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620188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620188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620188">
                          <w:rPr>
                            <w:sz w:val="22"/>
                            <w:szCs w:val="22"/>
                          </w:rPr>
                          <w:t xml:space="preserve"> API </w:t>
                        </w:r>
                        <w:proofErr w:type="spellStart"/>
                        <w:r w:rsidRPr="00620188">
                          <w:rPr>
                            <w:sz w:val="22"/>
                            <w:szCs w:val="22"/>
                          </w:rPr>
                          <w:t>odgovor</w:t>
                        </w:r>
                        <w:proofErr w:type="spellEnd"/>
                        <w:r w:rsidRPr="00620188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620188">
                          <w:rPr>
                            <w:sz w:val="22"/>
                            <w:szCs w:val="22"/>
                          </w:rPr>
                          <w:t>lista</w:t>
                        </w:r>
                        <w:proofErr w:type="spellEnd"/>
                        <w:r w:rsidRPr="0062018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20188">
                          <w:rPr>
                            <w:sz w:val="22"/>
                            <w:szCs w:val="22"/>
                          </w:rPr>
                          <w:t>kreiranih</w:t>
                        </w:r>
                        <w:proofErr w:type="spellEnd"/>
                        <w:r w:rsidRPr="00620188">
                          <w:rPr>
                            <w:sz w:val="22"/>
                            <w:szCs w:val="22"/>
                          </w:rPr>
                          <w:t xml:space="preserve"> backup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247036" w14:textId="40C1BE4C" w:rsidR="00620188" w:rsidRPr="00CE073D" w:rsidRDefault="00620188" w:rsidP="00933AE5">
      <w:pPr>
        <w:keepNext/>
      </w:pPr>
    </w:p>
    <w:p w14:paraId="62385F85" w14:textId="1F864A8E" w:rsidR="00FD55F3" w:rsidRDefault="00137514" w:rsidP="00933AE5">
      <w:pPr>
        <w:keepNext/>
        <w:rPr>
          <w:lang w:val="sr-Latn-RS"/>
        </w:rPr>
      </w:pPr>
      <w:r>
        <w:rPr>
          <w:lang w:val="sr-Latn-RS"/>
        </w:rPr>
        <w:lastRenderedPageBreak/>
        <w:t>Namenski (</w:t>
      </w:r>
      <w:r>
        <w:rPr>
          <w:i/>
          <w:iCs/>
          <w:lang w:val="sr-Latn-RS"/>
        </w:rPr>
        <w:t>dedicated</w:t>
      </w:r>
      <w:r>
        <w:rPr>
          <w:lang w:val="sr-Latn-RS"/>
        </w:rPr>
        <w:t xml:space="preserve">) planovi imaju i mogućnost </w:t>
      </w:r>
      <w:r>
        <w:rPr>
          <w:i/>
          <w:iCs/>
          <w:lang w:val="sr-Latn-RS"/>
        </w:rPr>
        <w:t>point-in-time</w:t>
      </w:r>
      <w:r>
        <w:rPr>
          <w:lang w:val="sr-Latn-RS"/>
        </w:rPr>
        <w:t xml:space="preserve"> oporavka. Kod ove vrste oporavka, sve sheme i baze se brišu sa servera, nakon </w:t>
      </w:r>
      <w:r w:rsidR="00F36D4F">
        <w:rPr>
          <w:lang w:val="sr-Latn-RS"/>
        </w:rPr>
        <w:t>č</w:t>
      </w:r>
      <w:r>
        <w:rPr>
          <w:lang w:val="sr-Latn-RS"/>
        </w:rPr>
        <w:t>ega se</w:t>
      </w:r>
      <w:r w:rsidR="00F36D4F">
        <w:rPr>
          <w:lang w:val="sr-Latn-RS"/>
        </w:rPr>
        <w:t xml:space="preserve"> oporavak baza vrši na osnovu zadnjeg </w:t>
      </w:r>
      <w:r w:rsidR="00F36D4F">
        <w:rPr>
          <w:i/>
          <w:iCs/>
          <w:lang w:val="sr-Latn-RS"/>
        </w:rPr>
        <w:t>backup</w:t>
      </w:r>
      <w:r w:rsidR="00F36D4F">
        <w:rPr>
          <w:lang w:val="sr-Latn-RS"/>
        </w:rPr>
        <w:t xml:space="preserve">-a pre odabranog datuma. Posle čega sledi prolazak i izvršenje konkretnih komandi iz </w:t>
      </w:r>
      <w:r w:rsidR="00F36D4F">
        <w:rPr>
          <w:i/>
          <w:iCs/>
          <w:lang w:val="sr-Latn-RS"/>
        </w:rPr>
        <w:t>WAL</w:t>
      </w:r>
      <w:r w:rsidR="00F36D4F">
        <w:rPr>
          <w:lang w:val="sr-Latn-RS"/>
        </w:rPr>
        <w:t xml:space="preserve">-a. </w:t>
      </w:r>
      <w:r w:rsidR="00F36D4F">
        <w:rPr>
          <w:i/>
          <w:iCs/>
          <w:lang w:val="sr-Latn-RS"/>
        </w:rPr>
        <w:t>Backup</w:t>
      </w:r>
      <w:r w:rsidR="00F36D4F">
        <w:rPr>
          <w:lang w:val="sr-Latn-RS"/>
        </w:rPr>
        <w:t>-i servera se takođe mogu koristiti prilikom migracije sa postojećeg na nov</w:t>
      </w:r>
      <w:r w:rsidR="00D64848">
        <w:rPr>
          <w:lang w:val="sr-Latn-RS"/>
        </w:rPr>
        <w:t>u instancu</w:t>
      </w:r>
      <w:r w:rsidR="00F36D4F">
        <w:rPr>
          <w:lang w:val="sr-Latn-RS"/>
        </w:rPr>
        <w:t xml:space="preserve">. </w:t>
      </w:r>
      <w:r w:rsidR="009E6C3A">
        <w:rPr>
          <w:lang w:val="sr-Latn-RS"/>
        </w:rPr>
        <w:t xml:space="preserve">Ovo se obavlja tako što se kreira nova instanca sa željenim </w:t>
      </w:r>
      <w:r w:rsidR="009E6C3A">
        <w:rPr>
          <w:i/>
          <w:iCs/>
          <w:lang w:val="sr-Latn-RS"/>
        </w:rPr>
        <w:t>dedicated</w:t>
      </w:r>
      <w:r w:rsidR="009E6C3A">
        <w:rPr>
          <w:lang w:val="sr-Latn-RS"/>
        </w:rPr>
        <w:t xml:space="preserve"> planom, nakon čega se importuje </w:t>
      </w:r>
      <w:r w:rsidR="009E6C3A">
        <w:rPr>
          <w:i/>
          <w:iCs/>
          <w:lang w:val="sr-Latn-RS"/>
        </w:rPr>
        <w:t>backup</w:t>
      </w:r>
      <w:r w:rsidR="009E6C3A">
        <w:rPr>
          <w:lang w:val="sr-Latn-RS"/>
        </w:rPr>
        <w:t xml:space="preserve"> neke druge instance, za inicijalizaciju ove nove. </w:t>
      </w:r>
    </w:p>
    <w:p w14:paraId="6221A319" w14:textId="3F000143" w:rsidR="00C73527" w:rsidRDefault="00D64848" w:rsidP="00933AE5">
      <w:pPr>
        <w:keepNext/>
        <w:rPr>
          <w:noProof/>
          <w:lang w:val="sr-Latn-RS"/>
        </w:rPr>
      </w:pPr>
      <w:r>
        <w:rPr>
          <w:lang w:val="sr-Latn-RS"/>
        </w:rPr>
        <w:t xml:space="preserve">Što se skalabilnosti baza tiče, ElephantSQL sa uvođenjem koncepta </w:t>
      </w:r>
      <w:r w:rsidRPr="00D64848">
        <w:rPr>
          <w:b/>
          <w:bCs/>
          <w:i/>
          <w:iCs/>
          <w:lang w:val="sr-Latn-RS"/>
        </w:rPr>
        <w:t>Follower</w:t>
      </w:r>
      <w:r w:rsidRPr="00D64848">
        <w:rPr>
          <w:b/>
          <w:bCs/>
          <w:lang w:val="sr-Latn-RS"/>
        </w:rPr>
        <w:t>-a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 xml:space="preserve">omogućava korisnicima da skladište svoje podatke na različitim datacentrima kao i na različitim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provajederima.</w:t>
      </w:r>
      <w:r w:rsidR="00127537">
        <w:rPr>
          <w:lang w:val="sr-Latn-RS"/>
        </w:rPr>
        <w:t xml:space="preserve"> </w:t>
      </w:r>
      <w:r w:rsidR="00127537">
        <w:rPr>
          <w:i/>
          <w:iCs/>
          <w:lang w:val="sr-Latn-RS"/>
        </w:rPr>
        <w:t xml:space="preserve">Follower </w:t>
      </w:r>
      <w:r w:rsidR="00127537">
        <w:rPr>
          <w:lang w:val="sr-Latn-RS"/>
        </w:rPr>
        <w:t xml:space="preserve">je </w:t>
      </w:r>
      <w:r w:rsidR="00127537">
        <w:rPr>
          <w:i/>
          <w:iCs/>
          <w:lang w:val="sr-Latn-RS"/>
        </w:rPr>
        <w:t xml:space="preserve">read-only </w:t>
      </w:r>
      <w:r w:rsidR="00127537">
        <w:rPr>
          <w:lang w:val="sr-Latn-RS"/>
        </w:rPr>
        <w:t xml:space="preserve">kopija glavne baze, s tim da u svako doba može da bude unapređena u </w:t>
      </w:r>
      <w:r w:rsidR="00127537">
        <w:rPr>
          <w:i/>
          <w:iCs/>
          <w:lang w:val="sr-Latn-RS"/>
        </w:rPr>
        <w:t>master</w:t>
      </w:r>
      <w:r w:rsidR="00127537">
        <w:rPr>
          <w:lang w:val="sr-Latn-RS"/>
        </w:rPr>
        <w:t xml:space="preserve"> čime će moći da opslužuje zahteve za upisivanjem. Prilikom modifikovanja i komitovanja podataka na </w:t>
      </w:r>
      <w:r w:rsidR="00127537">
        <w:rPr>
          <w:i/>
          <w:iCs/>
          <w:lang w:val="sr-Latn-RS"/>
        </w:rPr>
        <w:t>master</w:t>
      </w:r>
      <w:r w:rsidR="00127537">
        <w:rPr>
          <w:lang w:val="sr-Latn-RS"/>
        </w:rPr>
        <w:t xml:space="preserve"> bazi, promene se automatski strimuju do </w:t>
      </w:r>
      <w:r w:rsidR="00127537">
        <w:rPr>
          <w:i/>
          <w:iCs/>
          <w:lang w:val="sr-Latn-RS"/>
        </w:rPr>
        <w:t>follower</w:t>
      </w:r>
      <w:r w:rsidR="00127537">
        <w:rPr>
          <w:lang w:val="sr-Latn-RS"/>
        </w:rPr>
        <w:t xml:space="preserve">-a. </w:t>
      </w:r>
      <w:r w:rsidR="003D2883">
        <w:rPr>
          <w:i/>
          <w:iCs/>
          <w:lang w:val="sr-Latn-RS"/>
        </w:rPr>
        <w:t>Follower</w:t>
      </w:r>
      <w:r w:rsidR="003D2883">
        <w:rPr>
          <w:lang w:val="sr-Latn-RS"/>
        </w:rPr>
        <w:t xml:space="preserve">-i omogućuju ne samo bolje performanse preko balansiranja opterećenja kod </w:t>
      </w:r>
      <w:r w:rsidR="003D2883">
        <w:rPr>
          <w:i/>
          <w:iCs/>
          <w:lang w:val="sr-Latn-RS"/>
        </w:rPr>
        <w:t>read</w:t>
      </w:r>
      <w:r w:rsidR="003D2883">
        <w:rPr>
          <w:lang w:val="sr-Latn-RS"/>
        </w:rPr>
        <w:t xml:space="preserve"> </w:t>
      </w:r>
      <w:r w:rsidR="001C637D">
        <w:rPr>
          <w:lang w:val="sr-Latn-RS"/>
        </w:rPr>
        <w:t>upita</w:t>
      </w:r>
      <w:r w:rsidR="003D2883">
        <w:rPr>
          <w:lang w:val="sr-Latn-RS"/>
        </w:rPr>
        <w:t xml:space="preserve">, več i </w:t>
      </w:r>
      <w:r w:rsidR="003D2883">
        <w:rPr>
          <w:i/>
          <w:iCs/>
          <w:lang w:val="sr-Latn-RS"/>
        </w:rPr>
        <w:t>hot-standby</w:t>
      </w:r>
      <w:r w:rsidR="003D2883">
        <w:rPr>
          <w:lang w:val="sr-Latn-RS"/>
        </w:rPr>
        <w:t xml:space="preserve"> bazu, spremnu da preuzme </w:t>
      </w:r>
      <w:r w:rsidR="00010025">
        <w:rPr>
          <w:lang w:val="sr-Latn-RS"/>
        </w:rPr>
        <w:t xml:space="preserve">ulogu </w:t>
      </w:r>
      <w:r w:rsidR="00010025">
        <w:rPr>
          <w:i/>
          <w:iCs/>
          <w:lang w:val="sr-Latn-RS"/>
        </w:rPr>
        <w:t>master</w:t>
      </w:r>
      <w:r w:rsidR="00010025">
        <w:rPr>
          <w:lang w:val="sr-Latn-RS"/>
        </w:rPr>
        <w:t xml:space="preserve"> baze u slučaju otkaza sistema.</w:t>
      </w:r>
      <w:r w:rsidR="00010025">
        <w:rPr>
          <w:i/>
          <w:iCs/>
          <w:lang w:val="sr-Latn-RS"/>
        </w:rPr>
        <w:t xml:space="preserve"> Follower</w:t>
      </w:r>
      <w:r w:rsidR="00010025">
        <w:rPr>
          <w:lang w:val="sr-Latn-RS"/>
        </w:rPr>
        <w:t xml:space="preserve"> automatski biva unapređen u </w:t>
      </w:r>
      <w:r w:rsidR="00010025">
        <w:rPr>
          <w:i/>
          <w:iCs/>
          <w:lang w:val="sr-Latn-RS"/>
        </w:rPr>
        <w:t>master</w:t>
      </w:r>
      <w:r w:rsidR="00010025">
        <w:rPr>
          <w:lang w:val="sr-Latn-RS"/>
        </w:rPr>
        <w:t xml:space="preserve"> bazu, u koliko </w:t>
      </w:r>
      <w:r w:rsidR="00010025">
        <w:rPr>
          <w:i/>
          <w:iCs/>
          <w:lang w:val="sr-Latn-RS"/>
        </w:rPr>
        <w:t>master</w:t>
      </w:r>
      <w:r w:rsidR="00010025">
        <w:rPr>
          <w:lang w:val="sr-Latn-RS"/>
        </w:rPr>
        <w:t xml:space="preserve"> baza nije dostupna, pri čemu je vreme nakon koga se utvrđuje da je došlo do otkaza baze 30s. Takođe, korisnik </w:t>
      </w:r>
      <w:r w:rsidR="00E54771">
        <w:rPr>
          <w:lang w:val="sr-Latn-RS"/>
        </w:rPr>
        <w:t xml:space="preserve"> sam </w:t>
      </w:r>
      <w:r w:rsidR="00010025">
        <w:rPr>
          <w:lang w:val="sr-Latn-RS"/>
        </w:rPr>
        <w:t xml:space="preserve">može da unapredi </w:t>
      </w:r>
      <w:r w:rsidR="00010025">
        <w:rPr>
          <w:i/>
          <w:iCs/>
          <w:lang w:val="sr-Latn-RS"/>
        </w:rPr>
        <w:t>follower</w:t>
      </w:r>
      <w:r w:rsidR="00010025">
        <w:rPr>
          <w:lang w:val="sr-Latn-RS"/>
        </w:rPr>
        <w:t>-a za glavnu bazu.</w:t>
      </w:r>
      <w:r w:rsidR="009F5E4C">
        <w:rPr>
          <w:lang w:val="sr-Latn-RS"/>
        </w:rPr>
        <w:t xml:space="preserve"> Na slici 12 dat je prikaz instance</w:t>
      </w:r>
      <w:r w:rsidR="004314F6">
        <w:rPr>
          <w:lang w:val="sr-Latn-RS"/>
        </w:rPr>
        <w:t xml:space="preserve">, koja koristi namenski plan, </w:t>
      </w:r>
      <w:r w:rsidR="009F5E4C">
        <w:rPr>
          <w:lang w:val="sr-Latn-RS"/>
        </w:rPr>
        <w:t xml:space="preserve">podignute na AWS </w:t>
      </w:r>
      <w:r w:rsidR="009F5E4C">
        <w:rPr>
          <w:i/>
          <w:iCs/>
          <w:lang w:val="sr-Latn-RS"/>
        </w:rPr>
        <w:t xml:space="preserve">cloud </w:t>
      </w:r>
      <w:r w:rsidR="009F5E4C">
        <w:rPr>
          <w:lang w:val="sr-Latn-RS"/>
        </w:rPr>
        <w:t xml:space="preserve">provajderu sa krieanim </w:t>
      </w:r>
      <w:r w:rsidR="009F5E4C">
        <w:rPr>
          <w:i/>
          <w:iCs/>
          <w:lang w:val="sr-Latn-RS"/>
        </w:rPr>
        <w:t>follower</w:t>
      </w:r>
      <w:r w:rsidR="009F5E4C">
        <w:rPr>
          <w:lang w:val="sr-Latn-RS"/>
        </w:rPr>
        <w:t xml:space="preserve">-om. Kod AWS-a, </w:t>
      </w:r>
      <w:r w:rsidR="009F5E4C">
        <w:rPr>
          <w:i/>
          <w:iCs/>
          <w:lang w:val="sr-Latn-RS"/>
        </w:rPr>
        <w:t>follower</w:t>
      </w:r>
      <w:r w:rsidR="009F5E4C">
        <w:rPr>
          <w:lang w:val="sr-Latn-RS"/>
        </w:rPr>
        <w:t>-i se fizički smeštaju u različite zone dostupnosti (</w:t>
      </w:r>
      <w:r w:rsidR="009F5E4C">
        <w:rPr>
          <w:i/>
          <w:iCs/>
          <w:lang w:val="sr-Latn-RS"/>
        </w:rPr>
        <w:t>Availability Zones AZ</w:t>
      </w:r>
      <w:r w:rsidR="009F5E4C">
        <w:rPr>
          <w:lang w:val="sr-Latn-RS"/>
        </w:rPr>
        <w:t>) da bi</w:t>
      </w:r>
      <w:r w:rsidR="004314F6">
        <w:rPr>
          <w:lang w:val="sr-Latn-RS"/>
        </w:rPr>
        <w:t xml:space="preserve"> baza bila dostupna ako</w:t>
      </w:r>
      <w:r w:rsidR="009F5E4C">
        <w:rPr>
          <w:lang w:val="sr-Latn-RS"/>
        </w:rPr>
        <w:t xml:space="preserve"> se </w:t>
      </w:r>
      <w:r w:rsidR="004314F6">
        <w:rPr>
          <w:lang w:val="sr-Latn-RS"/>
        </w:rPr>
        <w:t>desi</w:t>
      </w:r>
      <w:r w:rsidR="009F5E4C">
        <w:rPr>
          <w:lang w:val="sr-Latn-RS"/>
        </w:rPr>
        <w:t xml:space="preserve"> </w:t>
      </w:r>
      <w:r w:rsidR="004314F6">
        <w:rPr>
          <w:lang w:val="sr-Latn-RS"/>
        </w:rPr>
        <w:t>otkaz na nivou celog AZ-a.</w:t>
      </w:r>
      <w:r w:rsidR="00C73527" w:rsidRPr="00C73527">
        <w:rPr>
          <w:noProof/>
          <w:lang w:val="sr-Latn-RS"/>
        </w:rPr>
        <w:t xml:space="preserve"> </w:t>
      </w:r>
    </w:p>
    <w:p w14:paraId="2D6D40DC" w14:textId="7E3D3ACE" w:rsidR="00713A66" w:rsidRDefault="00C73527" w:rsidP="00933AE5">
      <w:pPr>
        <w:keepNext/>
        <w:rPr>
          <w:lang w:val="sr-Latn-RS"/>
        </w:rPr>
      </w:pPr>
      <w:r>
        <w:rPr>
          <w:noProof/>
          <w:lang w:val="sr-Latn-RS"/>
        </w:rPr>
        <mc:AlternateContent>
          <mc:Choice Requires="wpg">
            <w:drawing>
              <wp:inline distT="0" distB="0" distL="0" distR="0" wp14:anchorId="1E263D90" wp14:editId="0667A44A">
                <wp:extent cx="5904854" cy="3665350"/>
                <wp:effectExtent l="0" t="0" r="127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54" cy="3665350"/>
                          <a:chOff x="0" y="0"/>
                          <a:chExt cx="5710555" cy="36653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468" y="0"/>
                            <a:ext cx="5013325" cy="33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3401696"/>
                            <a:ext cx="5710555" cy="2636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2A2C5" w14:textId="3266BC58" w:rsidR="00C73527" w:rsidRPr="00C73527" w:rsidRDefault="00C73527" w:rsidP="00C73527">
                              <w:pPr>
                                <w:pStyle w:val="Caption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Details tab </w:t>
                              </w:r>
                              <w:proofErr w:type="spellStart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>ElephantSQL</w:t>
                              </w:r>
                              <w:proofErr w:type="spellEnd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>konzole</w:t>
                              </w:r>
                              <w:proofErr w:type="spellEnd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za </w:t>
                              </w:r>
                              <w:proofErr w:type="spellStart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>instancu</w:t>
                              </w:r>
                              <w:proofErr w:type="spellEnd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>sa</w:t>
                              </w:r>
                              <w:proofErr w:type="spellEnd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dedicated </w:t>
                              </w:r>
                              <w:proofErr w:type="spellStart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>planom</w:t>
                              </w:r>
                              <w:proofErr w:type="spellEnd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>detaljima</w:t>
                              </w:r>
                              <w:proofErr w:type="spellEnd"/>
                              <w:r w:rsidRPr="00C73527">
                                <w:rPr>
                                  <w:sz w:val="22"/>
                                  <w:szCs w:val="22"/>
                                </w:rPr>
                                <w:t xml:space="preserve"> o follower-u</w:t>
                              </w:r>
                              <w:r w:rsidR="00592C7C">
                                <w:rPr>
                                  <w:sz w:val="22"/>
                                  <w:szCs w:val="22"/>
                                </w:rPr>
                                <w:t xml:space="preserve"> [1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63D90" id="Group 36" o:spid="_x0000_s1059" style="width:464.95pt;height:288.6pt;mso-position-horizontal-relative:char;mso-position-vertical-relative:line" coordsize="57105,36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">
                <v:shape id="Picture 15" o:spid="_x0000_s1060" type="#_x0000_t75" style="position:absolute;left:2944;width:50133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">
                  <v:imagedata r:id="rId31" o:title=""/>
                </v:shape>
                <v:shape id="Text Box 32" o:spid="_x0000_s1061" type="#_x0000_t202" style="position:absolute;top:34016;width:57105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0DC2A2C5" w14:textId="3266BC58" w:rsidR="00C73527" w:rsidRPr="00C73527" w:rsidRDefault="00C73527" w:rsidP="00C73527">
                        <w:pPr>
                          <w:pStyle w:val="Caption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C73527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C7352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73527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C73527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C73527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12</w:t>
                        </w:r>
                        <w:r w:rsidRPr="00C73527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C73527">
                          <w:rPr>
                            <w:sz w:val="22"/>
                            <w:szCs w:val="22"/>
                          </w:rPr>
                          <w:t xml:space="preserve"> Details tab </w:t>
                        </w:r>
                        <w:proofErr w:type="spellStart"/>
                        <w:r w:rsidRPr="00C73527">
                          <w:rPr>
                            <w:sz w:val="22"/>
                            <w:szCs w:val="22"/>
                          </w:rPr>
                          <w:t>ElephantSQL</w:t>
                        </w:r>
                        <w:proofErr w:type="spellEnd"/>
                        <w:r w:rsidRPr="00C7352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73527">
                          <w:rPr>
                            <w:sz w:val="22"/>
                            <w:szCs w:val="22"/>
                          </w:rPr>
                          <w:t>konzole</w:t>
                        </w:r>
                        <w:proofErr w:type="spellEnd"/>
                        <w:r w:rsidRPr="00C73527">
                          <w:rPr>
                            <w:sz w:val="22"/>
                            <w:szCs w:val="22"/>
                          </w:rPr>
                          <w:t xml:space="preserve"> za </w:t>
                        </w:r>
                        <w:proofErr w:type="spellStart"/>
                        <w:r w:rsidRPr="00C73527">
                          <w:rPr>
                            <w:sz w:val="22"/>
                            <w:szCs w:val="22"/>
                          </w:rPr>
                          <w:t>instancu</w:t>
                        </w:r>
                        <w:proofErr w:type="spellEnd"/>
                        <w:r w:rsidRPr="00C7352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73527">
                          <w:rPr>
                            <w:sz w:val="22"/>
                            <w:szCs w:val="22"/>
                          </w:rPr>
                          <w:t>sa</w:t>
                        </w:r>
                        <w:proofErr w:type="spellEnd"/>
                        <w:r w:rsidRPr="00C73527">
                          <w:rPr>
                            <w:sz w:val="22"/>
                            <w:szCs w:val="22"/>
                          </w:rPr>
                          <w:t xml:space="preserve"> dedicated </w:t>
                        </w:r>
                        <w:proofErr w:type="spellStart"/>
                        <w:r w:rsidRPr="00C73527">
                          <w:rPr>
                            <w:sz w:val="22"/>
                            <w:szCs w:val="22"/>
                          </w:rPr>
                          <w:t>planom</w:t>
                        </w:r>
                        <w:proofErr w:type="spellEnd"/>
                        <w:r w:rsidRPr="00C7352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73527">
                          <w:rPr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C7352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73527">
                          <w:rPr>
                            <w:sz w:val="22"/>
                            <w:szCs w:val="22"/>
                          </w:rPr>
                          <w:t>detaljima</w:t>
                        </w:r>
                        <w:proofErr w:type="spellEnd"/>
                        <w:r w:rsidRPr="00C73527">
                          <w:rPr>
                            <w:sz w:val="22"/>
                            <w:szCs w:val="22"/>
                          </w:rPr>
                          <w:t xml:space="preserve"> o follower-u</w:t>
                        </w:r>
                        <w:r w:rsidR="00592C7C">
                          <w:rPr>
                            <w:sz w:val="22"/>
                            <w:szCs w:val="22"/>
                          </w:rPr>
                          <w:t xml:space="preserve"> [11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41749">
        <w:rPr>
          <w:lang w:val="sr-Latn-RS"/>
        </w:rPr>
        <w:t xml:space="preserve">ElephantSQL obezbeđuje alate i za aktivan montiroing performansi servera. U ove alate spadaju alarmi, kao i razni dijagrami koji pokazuju iskorišćenost CPU-a i memorije servera na kome je baza. </w:t>
      </w:r>
      <w:r w:rsidR="00B41749">
        <w:rPr>
          <w:b/>
          <w:bCs/>
          <w:lang w:val="sr-Latn-RS"/>
        </w:rPr>
        <w:t>Alarmi</w:t>
      </w:r>
      <w:r w:rsidR="00B41749">
        <w:rPr>
          <w:lang w:val="sr-Latn-RS"/>
        </w:rPr>
        <w:t>, čije je korišćenje moguće samo za namenske planove, služe tome da</w:t>
      </w:r>
      <w:r w:rsidR="005A522A">
        <w:rPr>
          <w:lang w:val="sr-Latn-RS"/>
        </w:rPr>
        <w:t xml:space="preserve"> korisnik dobija upozorenja prilikom pojava izvesnih anomalija vezanih za performanse servera </w:t>
      </w:r>
      <w:r w:rsidR="005A522A">
        <w:rPr>
          <w:lang w:val="sr-Latn-RS"/>
        </w:rPr>
        <w:lastRenderedPageBreak/>
        <w:t xml:space="preserve">(CPU, RAM i </w:t>
      </w:r>
      <w:r w:rsidR="005A522A">
        <w:rPr>
          <w:i/>
          <w:iCs/>
          <w:lang w:val="sr-Latn-RS"/>
        </w:rPr>
        <w:t xml:space="preserve">memory </w:t>
      </w:r>
      <w:r w:rsidR="005A522A">
        <w:rPr>
          <w:lang w:val="sr-Latn-RS"/>
        </w:rPr>
        <w:t xml:space="preserve">alarmi). Alarmi mogu da šalju upozorenja na </w:t>
      </w:r>
      <w:r w:rsidR="005A522A">
        <w:rPr>
          <w:i/>
          <w:iCs/>
          <w:lang w:val="sr-Latn-RS"/>
        </w:rPr>
        <w:t>email</w:t>
      </w:r>
      <w:r w:rsidR="005A522A">
        <w:rPr>
          <w:lang w:val="sr-Latn-RS"/>
        </w:rPr>
        <w:t xml:space="preserve"> adresu, </w:t>
      </w:r>
      <w:r w:rsidR="00713A66">
        <w:rPr>
          <w:lang w:val="sr-Latn-RS"/>
        </w:rPr>
        <w:t xml:space="preserve">preko </w:t>
      </w:r>
      <w:r w:rsidR="005A522A">
        <w:rPr>
          <w:i/>
          <w:iCs/>
          <w:lang w:val="sr-Latn-RS"/>
        </w:rPr>
        <w:t>webhook</w:t>
      </w:r>
      <w:r w:rsidR="00713A66">
        <w:rPr>
          <w:lang w:val="sr-Latn-RS"/>
        </w:rPr>
        <w:t xml:space="preserve">-a, na </w:t>
      </w:r>
      <w:r w:rsidR="00713A66">
        <w:rPr>
          <w:i/>
          <w:iCs/>
          <w:lang w:val="sr-Latn-RS"/>
        </w:rPr>
        <w:t xml:space="preserve">PagerDuty </w:t>
      </w:r>
      <w:r w:rsidR="00713A66">
        <w:rPr>
          <w:lang w:val="sr-Latn-RS"/>
        </w:rPr>
        <w:t xml:space="preserve">platformu, itd. </w:t>
      </w:r>
    </w:p>
    <w:p w14:paraId="17877BC1" w14:textId="2F1BE9AB" w:rsidR="000D4792" w:rsidRDefault="00713A66" w:rsidP="00933AE5">
      <w:pPr>
        <w:keepNext/>
        <w:rPr>
          <w:lang w:val="sr-Latn-RS"/>
        </w:rPr>
      </w:pPr>
      <w:r>
        <w:rPr>
          <w:lang w:val="sr-Latn-RS"/>
        </w:rPr>
        <w:t xml:space="preserve">Uz pomoć </w:t>
      </w:r>
      <w:r w:rsidRPr="00954543">
        <w:rPr>
          <w:b/>
          <w:bCs/>
          <w:lang w:val="sr-Latn-RS"/>
        </w:rPr>
        <w:t xml:space="preserve">dijagrama </w:t>
      </w:r>
      <w:r w:rsidR="00954543" w:rsidRPr="00954543">
        <w:rPr>
          <w:b/>
          <w:bCs/>
          <w:lang w:val="sr-Latn-RS"/>
        </w:rPr>
        <w:t>performansi</w:t>
      </w:r>
      <w:r w:rsidR="00954543">
        <w:rPr>
          <w:lang w:val="sr-Latn-RS"/>
        </w:rPr>
        <w:t>, korisnik ima uvida u</w:t>
      </w:r>
      <w:r w:rsidR="00EA49DB">
        <w:rPr>
          <w:lang w:val="sr-Latn-RS"/>
        </w:rPr>
        <w:t xml:space="preserve"> metriku performansi servera. </w:t>
      </w:r>
      <w:r w:rsidR="00821746">
        <w:rPr>
          <w:lang w:val="sr-Latn-RS"/>
        </w:rPr>
        <w:t xml:space="preserve"> Na slici 13 dat je prikaz metrike performasni CPU-a. </w:t>
      </w:r>
      <w:r w:rsidR="00BE406F">
        <w:rPr>
          <w:lang w:val="sr-Latn-RS"/>
        </w:rPr>
        <w:t xml:space="preserve">Na ovom dijagramu je prikazana </w:t>
      </w:r>
      <w:r w:rsidR="00CC13BA">
        <w:rPr>
          <w:lang w:val="sr-Latn-RS"/>
        </w:rPr>
        <w:t xml:space="preserve">iskorišćenost procesorske moći kroz vreme i to sa osvrtom na sledeće aspekte: </w:t>
      </w:r>
      <w:r w:rsidR="00CC13BA">
        <w:rPr>
          <w:i/>
          <w:iCs/>
          <w:lang w:val="sr-Latn-RS"/>
        </w:rPr>
        <w:t>user time</w:t>
      </w:r>
      <w:r w:rsidR="00CC13BA">
        <w:rPr>
          <w:lang w:val="sr-Latn-RS"/>
        </w:rPr>
        <w:t xml:space="preserve"> – koliko vremena </w:t>
      </w:r>
      <w:r w:rsidR="00927E38">
        <w:rPr>
          <w:lang w:val="sr-Latn-RS"/>
        </w:rPr>
        <w:t xml:space="preserve">CPU provede izvršavajući sam PostgreSQL task, </w:t>
      </w:r>
      <w:r w:rsidR="00927E38">
        <w:rPr>
          <w:i/>
          <w:iCs/>
          <w:lang w:val="sr-Latn-RS"/>
        </w:rPr>
        <w:t>system time</w:t>
      </w:r>
      <w:r w:rsidR="00927E38">
        <w:rPr>
          <w:lang w:val="sr-Latn-RS"/>
        </w:rPr>
        <w:t xml:space="preserve"> -  koliko vremena CPU provede izvršavajući taskove OS-a, </w:t>
      </w:r>
      <w:r w:rsidR="00927E38">
        <w:rPr>
          <w:i/>
          <w:iCs/>
          <w:lang w:val="sr-Latn-RS"/>
        </w:rPr>
        <w:t>I/O</w:t>
      </w:r>
      <w:r w:rsidR="00927E38">
        <w:rPr>
          <w:lang w:val="sr-Latn-RS"/>
        </w:rPr>
        <w:t xml:space="preserve"> čekanje – vreme koje CPU provede </w:t>
      </w:r>
      <w:r w:rsidR="00043285">
        <w:rPr>
          <w:lang w:val="sr-Latn-RS"/>
        </w:rPr>
        <w:t xml:space="preserve">u čekanju prilikom upisa i čitanja sa diska, </w:t>
      </w:r>
      <w:r w:rsidR="00043285">
        <w:rPr>
          <w:i/>
          <w:iCs/>
          <w:lang w:val="sr-Latn-RS"/>
        </w:rPr>
        <w:t>steal time</w:t>
      </w:r>
      <w:r w:rsidR="00043285">
        <w:rPr>
          <w:lang w:val="sr-Latn-RS"/>
        </w:rPr>
        <w:t xml:space="preserve"> – vreme koje ode na virtuelizaciju tj. na čekanje virtuelnog CPU-a na stvarni. </w:t>
      </w:r>
      <w:r w:rsidR="00043285">
        <w:rPr>
          <w:noProof/>
          <w:lang w:val="sr-Latn-RS"/>
        </w:rPr>
        <mc:AlternateContent>
          <mc:Choice Requires="wpg">
            <w:drawing>
              <wp:inline distT="0" distB="0" distL="0" distR="0" wp14:anchorId="0F40905A" wp14:editId="36E614CF">
                <wp:extent cx="5827395" cy="3649345"/>
                <wp:effectExtent l="0" t="0" r="1905" b="8255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3649345"/>
                          <a:chOff x="0" y="0"/>
                          <a:chExt cx="5827395" cy="3649852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395" cy="341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3471546"/>
                            <a:ext cx="5827395" cy="1783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353B2F" w14:textId="6A54D03C" w:rsidR="00043285" w:rsidRPr="00043285" w:rsidRDefault="00043285" w:rsidP="0004328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  <w:lang w:val="sr-Latn-RS"/>
                                </w:rPr>
                              </w:pPr>
                              <w:proofErr w:type="spellStart"/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13</w:t>
                              </w:r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t>Dijagram</w:t>
                              </w:r>
                              <w:proofErr w:type="spellEnd"/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t>iskoriščenosti</w:t>
                              </w:r>
                              <w:proofErr w:type="spellEnd"/>
                              <w:r w:rsidRPr="00043285">
                                <w:rPr>
                                  <w:sz w:val="22"/>
                                  <w:szCs w:val="22"/>
                                </w:rPr>
                                <w:t xml:space="preserve"> CPU-a</w:t>
                              </w:r>
                              <w:r w:rsidR="00592C7C">
                                <w:rPr>
                                  <w:sz w:val="22"/>
                                  <w:szCs w:val="22"/>
                                </w:rPr>
                                <w:t xml:space="preserve"> [1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0905A" id="Group 38" o:spid="_x0000_s1062" style="width:458.85pt;height:287.35pt;mso-position-horizontal-relative:char;mso-position-vertical-relative:line" coordsize="58273,3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">
                <v:shape id="Picture 40" o:spid="_x0000_s1063" type="#_x0000_t75" style="position:absolute;width:58273;height:3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">
                  <v:imagedata r:id="rId33" o:title=""/>
                </v:shape>
                <v:shape id="Text Box 37" o:spid="_x0000_s1064" type="#_x0000_t202" style="position:absolute;top:34715;width:58273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2353B2F" w14:textId="6A54D03C" w:rsidR="00043285" w:rsidRPr="00043285" w:rsidRDefault="00043285" w:rsidP="00043285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  <w:lang w:val="sr-Latn-RS"/>
                          </w:rPr>
                        </w:pPr>
                        <w:proofErr w:type="spellStart"/>
                        <w:r w:rsidRPr="00043285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04328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04328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43285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04328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4792">
                          <w:rPr>
                            <w:noProof/>
                            <w:sz w:val="22"/>
                            <w:szCs w:val="22"/>
                          </w:rPr>
                          <w:t>13</w:t>
                        </w:r>
                        <w:r w:rsidRPr="0004328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4328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3285">
                          <w:rPr>
                            <w:sz w:val="22"/>
                            <w:szCs w:val="22"/>
                          </w:rPr>
                          <w:t>Dijagram</w:t>
                        </w:r>
                        <w:proofErr w:type="spellEnd"/>
                        <w:r w:rsidRPr="0004328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3285">
                          <w:rPr>
                            <w:sz w:val="22"/>
                            <w:szCs w:val="22"/>
                          </w:rPr>
                          <w:t>iskoriščenosti</w:t>
                        </w:r>
                        <w:proofErr w:type="spellEnd"/>
                        <w:r w:rsidRPr="00043285">
                          <w:rPr>
                            <w:sz w:val="22"/>
                            <w:szCs w:val="22"/>
                          </w:rPr>
                          <w:t xml:space="preserve"> CPU-a</w:t>
                        </w:r>
                        <w:r w:rsidR="00592C7C">
                          <w:rPr>
                            <w:sz w:val="22"/>
                            <w:szCs w:val="22"/>
                          </w:rPr>
                          <w:t xml:space="preserve"> [11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43285">
        <w:rPr>
          <w:lang w:val="sr-Latn-RS"/>
        </w:rPr>
        <w:t xml:space="preserve">Na slici 14 su prikazani dijagrami </w:t>
      </w:r>
      <w:r w:rsidR="0000152E">
        <w:rPr>
          <w:lang w:val="sr-Latn-RS"/>
        </w:rPr>
        <w:t>iskorišćenosti RAM memorije i slobodnog prostora na disku.</w:t>
      </w:r>
      <w:r w:rsidR="001143CB">
        <w:rPr>
          <w:lang w:val="sr-Latn-RS"/>
        </w:rPr>
        <w:t xml:space="preserve"> </w:t>
      </w:r>
      <w:r w:rsidR="001E7D51">
        <w:rPr>
          <w:lang w:val="sr-Latn-RS"/>
        </w:rPr>
        <w:t xml:space="preserve">Praćenjem </w:t>
      </w:r>
      <w:r w:rsidR="000D4792">
        <w:rPr>
          <w:lang w:val="sr-Latn-RS"/>
        </w:rPr>
        <w:t>dijagrama iskorišćenosti CPU-a i memorije</w:t>
      </w:r>
      <w:r w:rsidR="001E7D51">
        <w:rPr>
          <w:lang w:val="sr-Latn-RS"/>
        </w:rPr>
        <w:t>, korisnik može da</w:t>
      </w:r>
      <w:r w:rsidR="000D4792">
        <w:rPr>
          <w:lang w:val="sr-Latn-RS"/>
        </w:rPr>
        <w:t xml:space="preserve"> prati performanse aplikacije, kao i</w:t>
      </w:r>
      <w:r w:rsidR="001E7D51">
        <w:rPr>
          <w:lang w:val="sr-Latn-RS"/>
        </w:rPr>
        <w:t xml:space="preserve"> na koji način aplikacija iskorišćava dostupne resors</w:t>
      </w:r>
      <w:r w:rsidR="000D4792">
        <w:rPr>
          <w:lang w:val="sr-Latn-RS"/>
        </w:rPr>
        <w:t xml:space="preserve">e. Analizom korinsik može </w:t>
      </w:r>
      <w:r w:rsidR="000D4792">
        <w:rPr>
          <w:lang w:val="sr-Latn-RS"/>
        </w:rPr>
        <w:lastRenderedPageBreak/>
        <w:t xml:space="preserve">da preduzme određene korake, kao što su podizanje novih </w:t>
      </w:r>
      <w:r w:rsidR="000D4792">
        <w:rPr>
          <w:i/>
          <w:iCs/>
          <w:lang w:val="sr-Latn-RS"/>
        </w:rPr>
        <w:t>follower</w:t>
      </w:r>
      <w:r w:rsidR="000D4792">
        <w:rPr>
          <w:lang w:val="sr-Latn-RS"/>
        </w:rPr>
        <w:t xml:space="preserve">-a ili migracija na plan sa </w:t>
      </w:r>
      <w:r w:rsidR="000D4792">
        <w:rPr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E0245A" wp14:editId="1281F965">
                <wp:simplePos x="0" y="0"/>
                <wp:positionH relativeFrom="column">
                  <wp:posOffset>0</wp:posOffset>
                </wp:positionH>
                <wp:positionV relativeFrom="paragraph">
                  <wp:posOffset>480447</wp:posOffset>
                </wp:positionV>
                <wp:extent cx="5829300" cy="4456430"/>
                <wp:effectExtent l="0" t="0" r="0" b="127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4456430"/>
                          <a:chOff x="0" y="0"/>
                          <a:chExt cx="5829300" cy="445643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4110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4168775"/>
                            <a:ext cx="582930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CEFA18" w14:textId="6A06BEDB" w:rsidR="000D4792" w:rsidRPr="000D4792" w:rsidRDefault="000D4792" w:rsidP="000D479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</w:rPr>
                              </w:pPr>
                              <w:proofErr w:type="spellStart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>Slika</w:t>
                              </w:r>
                              <w:proofErr w:type="spellEnd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instrText xml:space="preserve"> SEQ Slika \* ARABIC </w:instrText>
                              </w:r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D4792">
                                <w:rPr>
                                  <w:noProof/>
                                  <w:sz w:val="22"/>
                                  <w:szCs w:val="22"/>
                                </w:rPr>
                                <w:t>14</w:t>
                              </w:r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>Dijagram</w:t>
                              </w:r>
                              <w:proofErr w:type="spellEnd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>iskorišćenosti</w:t>
                              </w:r>
                              <w:proofErr w:type="spellEnd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 xml:space="preserve"> RAM-a </w:t>
                              </w:r>
                              <w:proofErr w:type="spellStart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>prostora</w:t>
                              </w:r>
                              <w:proofErr w:type="spellEnd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>na</w:t>
                              </w:r>
                              <w:proofErr w:type="spellEnd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>disku</w:t>
                              </w:r>
                              <w:proofErr w:type="spellEnd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0D4792">
                                <w:rPr>
                                  <w:sz w:val="22"/>
                                  <w:szCs w:val="22"/>
                                </w:rPr>
                                <w:t>respektivno</w:t>
                              </w:r>
                              <w:proofErr w:type="spellEnd"/>
                              <w:r w:rsidR="00592C7C">
                                <w:rPr>
                                  <w:sz w:val="22"/>
                                  <w:szCs w:val="22"/>
                                </w:rPr>
                                <w:t xml:space="preserve"> [1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0245A" id="Group 44" o:spid="_x0000_s1065" style="position:absolute;margin-left:0;margin-top:37.85pt;width:459pt;height:350.9pt;z-index:251660288;mso-position-horizontal-relative:text;mso-position-vertical-relative:text" coordsize="58293,44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">
                <v:shape id="Picture 42" o:spid="_x0000_s1066" type="#_x0000_t75" style="position:absolute;width:58293;height:4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">
                  <v:imagedata r:id="rId35" o:title=""/>
                </v:shape>
                <v:shape id="Text Box 43" o:spid="_x0000_s1067" type="#_x0000_t202" style="position:absolute;top:41687;width:58293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14CEFA18" w14:textId="6A06BEDB" w:rsidR="000D4792" w:rsidRPr="000D4792" w:rsidRDefault="000D4792" w:rsidP="000D4792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22"/>
                          </w:rPr>
                        </w:pPr>
                        <w:proofErr w:type="spellStart"/>
                        <w:r w:rsidRPr="000D4792">
                          <w:rPr>
                            <w:sz w:val="22"/>
                            <w:szCs w:val="22"/>
                          </w:rPr>
                          <w:t>Slika</w:t>
                        </w:r>
                        <w:proofErr w:type="spellEnd"/>
                        <w:r w:rsidRPr="000D479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0D4792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4792">
                          <w:rPr>
                            <w:sz w:val="22"/>
                            <w:szCs w:val="22"/>
                          </w:rPr>
                          <w:instrText xml:space="preserve"> SEQ Slika \* ARABIC </w:instrText>
                        </w:r>
                        <w:r w:rsidRPr="000D479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0D4792">
                          <w:rPr>
                            <w:noProof/>
                            <w:sz w:val="22"/>
                            <w:szCs w:val="22"/>
                          </w:rPr>
                          <w:t>14</w:t>
                        </w:r>
                        <w:r w:rsidRPr="000D479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D479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D4792">
                          <w:rPr>
                            <w:sz w:val="22"/>
                            <w:szCs w:val="22"/>
                          </w:rPr>
                          <w:t>Dijagram</w:t>
                        </w:r>
                        <w:proofErr w:type="spellEnd"/>
                        <w:r w:rsidRPr="000D479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D4792">
                          <w:rPr>
                            <w:sz w:val="22"/>
                            <w:szCs w:val="22"/>
                          </w:rPr>
                          <w:t>iskorišćenosti</w:t>
                        </w:r>
                        <w:proofErr w:type="spellEnd"/>
                        <w:r w:rsidRPr="000D4792">
                          <w:rPr>
                            <w:sz w:val="22"/>
                            <w:szCs w:val="22"/>
                          </w:rPr>
                          <w:t xml:space="preserve"> RAM-a </w:t>
                        </w:r>
                        <w:proofErr w:type="spellStart"/>
                        <w:r w:rsidRPr="000D4792">
                          <w:rPr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0D479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D4792">
                          <w:rPr>
                            <w:sz w:val="22"/>
                            <w:szCs w:val="22"/>
                          </w:rPr>
                          <w:t>prostora</w:t>
                        </w:r>
                        <w:proofErr w:type="spellEnd"/>
                        <w:r w:rsidRPr="000D479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D4792">
                          <w:rPr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0D479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D4792">
                          <w:rPr>
                            <w:sz w:val="22"/>
                            <w:szCs w:val="22"/>
                          </w:rPr>
                          <w:t>disku</w:t>
                        </w:r>
                        <w:proofErr w:type="spellEnd"/>
                        <w:r w:rsidRPr="000D4792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D4792">
                          <w:rPr>
                            <w:sz w:val="22"/>
                            <w:szCs w:val="22"/>
                          </w:rPr>
                          <w:t>respektivno</w:t>
                        </w:r>
                        <w:proofErr w:type="spellEnd"/>
                        <w:r w:rsidR="00592C7C">
                          <w:rPr>
                            <w:sz w:val="22"/>
                            <w:szCs w:val="22"/>
                          </w:rPr>
                          <w:t xml:space="preserve"> [11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D4792">
        <w:rPr>
          <w:lang w:val="sr-Latn-RS"/>
        </w:rPr>
        <w:t>više mogućnosti,  u koliko dijagrami pokazuju veliko opterećenje ovih resursa.</w:t>
      </w:r>
    </w:p>
    <w:p w14:paraId="2B81352C" w14:textId="09483509" w:rsidR="000D4792" w:rsidRPr="000D4792" w:rsidRDefault="000D4792" w:rsidP="00933AE5">
      <w:pPr>
        <w:keepNext/>
        <w:rPr>
          <w:lang w:val="sr-Latn-RS"/>
        </w:rPr>
      </w:pPr>
    </w:p>
    <w:p w14:paraId="16DB637F" w14:textId="74FE0D43" w:rsidR="00763538" w:rsidRDefault="00763538">
      <w:pPr>
        <w:rPr>
          <w:lang w:val="sr-Latn-RS"/>
        </w:rPr>
      </w:pPr>
      <w:r>
        <w:rPr>
          <w:lang w:val="sr-Latn-RS"/>
        </w:rPr>
        <w:br w:type="page"/>
      </w:r>
    </w:p>
    <w:p w14:paraId="7D14CCC7" w14:textId="2E5D150D" w:rsidR="000C7F04" w:rsidRDefault="00763538" w:rsidP="000C7F04">
      <w:pPr>
        <w:pStyle w:val="Heading1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8" w:name="_Toc44162125"/>
      <w:r>
        <w:rPr>
          <w:lang w:val="sr-Latn-RS"/>
        </w:rPr>
        <w:t>Zaključak</w:t>
      </w:r>
      <w:bookmarkEnd w:id="8"/>
    </w:p>
    <w:p w14:paraId="2BABBE9D" w14:textId="3DECD5A5" w:rsidR="00763538" w:rsidRDefault="000C7F04" w:rsidP="00763538">
      <w:pPr>
        <w:rPr>
          <w:lang w:val="sr-Latn-RS"/>
        </w:rPr>
      </w:pP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baza podataka je kolekcija struktuiranih ili nestruktuiranih podataka, koji se nalaze na privatnoj ili javnoj </w:t>
      </w:r>
      <w:r>
        <w:rPr>
          <w:i/>
          <w:iCs/>
          <w:lang w:val="sr-Latn-RS"/>
        </w:rPr>
        <w:t>cloud</w:t>
      </w:r>
      <w:r>
        <w:rPr>
          <w:lang w:val="sr-Latn-RS"/>
        </w:rPr>
        <w:t xml:space="preserve"> infrastrukturi. </w:t>
      </w:r>
      <w:r w:rsidR="002654E4">
        <w:rPr>
          <w:lang w:val="sr-Latn-RS"/>
        </w:rPr>
        <w:t xml:space="preserve">Bazu na </w:t>
      </w:r>
      <w:r w:rsidR="002654E4">
        <w:rPr>
          <w:i/>
          <w:iCs/>
          <w:lang w:val="sr-Latn-RS"/>
        </w:rPr>
        <w:t>cloud</w:t>
      </w:r>
      <w:r w:rsidR="002654E4">
        <w:rPr>
          <w:lang w:val="sr-Latn-RS"/>
        </w:rPr>
        <w:t xml:space="preserve">-u je </w:t>
      </w:r>
      <w:r w:rsidR="00892E8E">
        <w:rPr>
          <w:lang w:val="sr-Latn-RS"/>
        </w:rPr>
        <w:t>moguće implementirati preko zakupa virtuelne mašine, na kojoj korisnik sam podiže odgovarajuću bazu, ili preko baze kao servisa (</w:t>
      </w:r>
      <w:r w:rsidR="00892E8E">
        <w:rPr>
          <w:i/>
          <w:iCs/>
          <w:lang w:val="sr-Latn-RS"/>
        </w:rPr>
        <w:t>DBaaS</w:t>
      </w:r>
      <w:r w:rsidR="00892E8E">
        <w:rPr>
          <w:lang w:val="sr-Latn-RS"/>
        </w:rPr>
        <w:t xml:space="preserve">), gde korisnici plaćaju korišćenje servisa </w:t>
      </w:r>
      <w:r w:rsidR="00151547">
        <w:rPr>
          <w:lang w:val="sr-Latn-RS"/>
        </w:rPr>
        <w:t>baze</w:t>
      </w:r>
      <w:r w:rsidR="008C6AB1">
        <w:rPr>
          <w:lang w:val="sr-Latn-RS"/>
        </w:rPr>
        <w:t xml:space="preserve"> koju obezbeđuje provajder</w:t>
      </w:r>
      <w:r w:rsidR="00151547">
        <w:rPr>
          <w:lang w:val="sr-Latn-RS"/>
        </w:rPr>
        <w:t xml:space="preserve"> </w:t>
      </w:r>
      <w:r w:rsidR="00892E8E">
        <w:rPr>
          <w:lang w:val="sr-Latn-RS"/>
        </w:rPr>
        <w:t xml:space="preserve">tj. </w:t>
      </w:r>
      <w:r w:rsidR="002A5CDA">
        <w:rPr>
          <w:lang w:val="sr-Latn-RS"/>
        </w:rPr>
        <w:t xml:space="preserve">gubi se potreba za posedovanjem adekvatnog hardvera, kao i instaliranja i održavanja same baze. </w:t>
      </w:r>
      <w:r w:rsidR="00D26B26">
        <w:rPr>
          <w:lang w:val="sr-Latn-RS"/>
        </w:rPr>
        <w:t xml:space="preserve">Prednosti </w:t>
      </w:r>
      <w:r w:rsidR="00D26B26">
        <w:rPr>
          <w:i/>
          <w:iCs/>
          <w:lang w:val="sr-Latn-RS"/>
        </w:rPr>
        <w:t>DBaaS-</w:t>
      </w:r>
      <w:r w:rsidR="00D26B26">
        <w:rPr>
          <w:lang w:val="sr-Latn-RS"/>
        </w:rPr>
        <w:t>a su: ušteda u troškovima – korisnik ne mora da ima infrastrukturu, da plaća</w:t>
      </w:r>
      <w:r w:rsidR="00C52F93">
        <w:rPr>
          <w:lang w:val="sr-Latn-RS"/>
        </w:rPr>
        <w:t xml:space="preserve"> softver i</w:t>
      </w:r>
      <w:r w:rsidR="00D26B26">
        <w:rPr>
          <w:lang w:val="sr-Latn-RS"/>
        </w:rPr>
        <w:t xml:space="preserve"> osoblje koje bi </w:t>
      </w:r>
      <w:r w:rsidR="00C52F93">
        <w:rPr>
          <w:lang w:val="sr-Latn-RS"/>
        </w:rPr>
        <w:t xml:space="preserve">održavalo ceo sistem, efikasna </w:t>
      </w:r>
      <w:r w:rsidR="00C52F93">
        <w:rPr>
          <w:i/>
          <w:iCs/>
          <w:lang w:val="sr-Latn-RS"/>
        </w:rPr>
        <w:t xml:space="preserve">at a run-time </w:t>
      </w:r>
      <w:r w:rsidR="00C52F93">
        <w:rPr>
          <w:lang w:val="sr-Latn-RS"/>
        </w:rPr>
        <w:t xml:space="preserve">skalabilnost, kako vertikalana tako i horizonatalna, veća dostupnost nego </w:t>
      </w:r>
      <w:r w:rsidR="00151547">
        <w:rPr>
          <w:lang w:val="sr-Latn-RS"/>
        </w:rPr>
        <w:t xml:space="preserve">kod </w:t>
      </w:r>
      <w:r w:rsidR="00C52F93">
        <w:rPr>
          <w:lang w:val="sr-Latn-RS"/>
        </w:rPr>
        <w:t>tradicionalna baza (potrebna je samo internet konekcija), ubrzan razvoj aplikacija, jednostavno upravljanje bazama (preko web browser konzole) i dr.</w:t>
      </w:r>
    </w:p>
    <w:p w14:paraId="235FA9AC" w14:textId="2F7D57DD" w:rsidR="007A3BA0" w:rsidRDefault="00C52F93" w:rsidP="00763538">
      <w:pPr>
        <w:rPr>
          <w:lang w:val="sr-Latn-RS"/>
        </w:rPr>
      </w:pPr>
      <w:r>
        <w:rPr>
          <w:lang w:val="sr-Latn-RS"/>
        </w:rPr>
        <w:t xml:space="preserve">U ovom radu je </w:t>
      </w:r>
      <w:r w:rsidR="008C6AB1">
        <w:rPr>
          <w:lang w:val="sr-Latn-RS"/>
        </w:rPr>
        <w:t xml:space="preserve">kao primer </w:t>
      </w:r>
      <w:r w:rsidR="008C6AB1">
        <w:rPr>
          <w:i/>
          <w:iCs/>
          <w:lang w:val="sr-Latn-RS"/>
        </w:rPr>
        <w:t>DBaaS</w:t>
      </w:r>
      <w:r w:rsidR="008C6AB1">
        <w:rPr>
          <w:lang w:val="sr-Latn-RS"/>
        </w:rPr>
        <w:t>-a</w:t>
      </w:r>
      <w:r w:rsidR="008C6AB1">
        <w:rPr>
          <w:i/>
          <w:iCs/>
          <w:lang w:val="sr-Latn-RS"/>
        </w:rPr>
        <w:t xml:space="preserve"> </w:t>
      </w:r>
      <w:r w:rsidR="008C6AB1">
        <w:rPr>
          <w:lang w:val="sr-Latn-RS"/>
        </w:rPr>
        <w:t xml:space="preserve">obrađen ElepahntSQL hosting servis za PostgreSQL bazu. </w:t>
      </w:r>
      <w:r w:rsidR="007326EF">
        <w:rPr>
          <w:lang w:val="sr-Latn-RS"/>
        </w:rPr>
        <w:t xml:space="preserve">Ovaj servis automatizuje ceo proces postavljanja i izvršavanja PostgreSQL kalstera i dostupan je </w:t>
      </w:r>
      <w:r w:rsidR="00A30805">
        <w:rPr>
          <w:lang w:val="sr-Latn-RS"/>
        </w:rPr>
        <w:t>na</w:t>
      </w:r>
      <w:r w:rsidR="007326EF">
        <w:rPr>
          <w:lang w:val="sr-Latn-RS"/>
        </w:rPr>
        <w:t xml:space="preserve"> većin</w:t>
      </w:r>
      <w:r w:rsidR="00A30805">
        <w:rPr>
          <w:lang w:val="sr-Latn-RS"/>
        </w:rPr>
        <w:t>i</w:t>
      </w:r>
      <w:r w:rsidR="007326EF">
        <w:rPr>
          <w:lang w:val="sr-Latn-RS"/>
        </w:rPr>
        <w:t xml:space="preserve"> većih </w:t>
      </w:r>
      <w:r w:rsidR="007326EF">
        <w:rPr>
          <w:i/>
          <w:iCs/>
          <w:lang w:val="sr-Latn-RS"/>
        </w:rPr>
        <w:t>cloud</w:t>
      </w:r>
      <w:r w:rsidR="007326EF">
        <w:rPr>
          <w:lang w:val="sr-Latn-RS"/>
        </w:rPr>
        <w:t xml:space="preserve"> provajdera širom sveta. </w:t>
      </w:r>
      <w:r w:rsidR="00DA4F73">
        <w:rPr>
          <w:lang w:val="sr-Latn-RS"/>
        </w:rPr>
        <w:t>ElephantSQL ima široku ponudu kada je reč o servisima, počevši od baza na zajedničkom serveru (pogodne za manje projekte), sve do velikih baza, koje se nalaze na više namenskih servera (pogodne za veće kompanije</w:t>
      </w:r>
      <w:r w:rsidR="002834C9">
        <w:rPr>
          <w:lang w:val="sr-Latn-RS"/>
        </w:rPr>
        <w:t xml:space="preserve"> koje insistiraju na boljim performansama</w:t>
      </w:r>
      <w:r w:rsidR="00DA4F73">
        <w:rPr>
          <w:lang w:val="sr-Latn-RS"/>
        </w:rPr>
        <w:t>).</w:t>
      </w:r>
      <w:r w:rsidR="002834C9">
        <w:rPr>
          <w:lang w:val="sr-Latn-RS"/>
        </w:rPr>
        <w:t xml:space="preserve"> U slučaju hardverskog i softverskog otkaza glavnog čvora, obezbeđeno je automatsko prebacivanje opterećenja na </w:t>
      </w:r>
      <w:r w:rsidR="002834C9">
        <w:rPr>
          <w:i/>
          <w:iCs/>
          <w:lang w:val="sr-Latn-RS"/>
        </w:rPr>
        <w:t xml:space="preserve">read only </w:t>
      </w:r>
      <w:r w:rsidR="002834C9">
        <w:rPr>
          <w:lang w:val="sr-Latn-RS"/>
        </w:rPr>
        <w:t xml:space="preserve">redundantne čvorove – </w:t>
      </w:r>
      <w:r w:rsidR="002834C9">
        <w:rPr>
          <w:i/>
          <w:iCs/>
          <w:lang w:val="sr-Latn-RS"/>
        </w:rPr>
        <w:t>follower</w:t>
      </w:r>
      <w:r w:rsidR="002834C9">
        <w:rPr>
          <w:lang w:val="sr-Latn-RS"/>
        </w:rPr>
        <w:t xml:space="preserve">-e, s tim da ovi čvorovi mogu da se nalaze i na drugim geografskim regijama, kao i na drugim provajderima. ElephantSQL obezbeđuje i efikasan sistem automatskog, dnevnog,  </w:t>
      </w:r>
      <w:r w:rsidR="002834C9">
        <w:rPr>
          <w:i/>
          <w:iCs/>
          <w:lang w:val="sr-Latn-RS"/>
        </w:rPr>
        <w:t>backup</w:t>
      </w:r>
      <w:r w:rsidR="002834C9">
        <w:rPr>
          <w:lang w:val="sr-Latn-RS"/>
        </w:rPr>
        <w:t xml:space="preserve">-ovanja baza sa servera na </w:t>
      </w:r>
      <w:r w:rsidR="002834C9">
        <w:rPr>
          <w:i/>
          <w:iCs/>
          <w:lang w:val="sr-Latn-RS"/>
        </w:rPr>
        <w:t xml:space="preserve">cloud </w:t>
      </w:r>
      <w:r w:rsidR="002834C9">
        <w:rPr>
          <w:lang w:val="sr-Latn-RS"/>
        </w:rPr>
        <w:t>skladište</w:t>
      </w:r>
      <w:r w:rsidR="00C05EE5">
        <w:rPr>
          <w:lang w:val="sr-Latn-RS"/>
        </w:rPr>
        <w:t xml:space="preserve"> koje je korisniku stalno dostupno. Takođe je korisniku na raspolaganju i </w:t>
      </w:r>
      <w:r w:rsidR="00C05EE5">
        <w:rPr>
          <w:i/>
          <w:iCs/>
          <w:lang w:val="sr-Latn-RS"/>
        </w:rPr>
        <w:t>point-in-time</w:t>
      </w:r>
      <w:r w:rsidR="00C05EE5">
        <w:rPr>
          <w:lang w:val="sr-Latn-RS"/>
        </w:rPr>
        <w:t xml:space="preserve"> oporavak, u koliko je potrebno vratiti bazu u neko stanje iz prošlog vremena. Još jedna bitna funkcionalnost obezbeđena od ElephantSQL je</w:t>
      </w:r>
      <w:r w:rsidR="00B67DDE">
        <w:rPr>
          <w:lang w:val="sr-Latn-RS"/>
        </w:rPr>
        <w:t xml:space="preserve">su alati za monitoring baze, gde korisnik ima uvid u performanse servera (CPU i memorijska iskoriščenost), koji upiti zahtevaju najviše vremena, </w:t>
      </w:r>
      <w:r w:rsidR="006D1B27">
        <w:rPr>
          <w:lang w:val="sr-Latn-RS"/>
        </w:rPr>
        <w:t xml:space="preserve">uvid u to da li je potrebno kreiranje ili uklanjanje indeksa radi ubrzavanja pretraga, kao i informacije o otvorenim konekcijama sa bazom. Interakcija sa bazom je moguća uz pomoć </w:t>
      </w:r>
      <w:r w:rsidR="006D1B27">
        <w:rPr>
          <w:i/>
          <w:iCs/>
          <w:lang w:val="sr-Latn-RS"/>
        </w:rPr>
        <w:t>user-friendly</w:t>
      </w:r>
      <w:r w:rsidR="006D1B27">
        <w:rPr>
          <w:lang w:val="sr-Latn-RS"/>
        </w:rPr>
        <w:t xml:space="preserve"> browser konzole, ali je isto moguće i preko standardnih alata.</w:t>
      </w:r>
    </w:p>
    <w:p w14:paraId="2F692258" w14:textId="77777777" w:rsidR="007A3BA0" w:rsidRDefault="007A3BA0" w:rsidP="00763538">
      <w:pPr>
        <w:rPr>
          <w:lang w:val="sr-Latn-RS"/>
        </w:rPr>
      </w:pPr>
    </w:p>
    <w:p w14:paraId="05EA95E5" w14:textId="77777777" w:rsidR="007A3BA0" w:rsidRDefault="007A3BA0">
      <w:pPr>
        <w:rPr>
          <w:lang w:val="sr-Latn-RS"/>
        </w:rPr>
      </w:pPr>
      <w:r>
        <w:rPr>
          <w:lang w:val="sr-Latn-RS"/>
        </w:rPr>
        <w:br w:type="page"/>
      </w:r>
    </w:p>
    <w:p w14:paraId="54EA41EB" w14:textId="2D72F4E2" w:rsidR="00C52F93" w:rsidRDefault="007A3BA0" w:rsidP="007A3BA0">
      <w:pPr>
        <w:pStyle w:val="Heading1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9" w:name="_Toc44162126"/>
      <w:r>
        <w:rPr>
          <w:lang w:val="sr-Latn-RS"/>
        </w:rPr>
        <w:t>Literatura</w:t>
      </w:r>
      <w:bookmarkEnd w:id="9"/>
    </w:p>
    <w:p w14:paraId="2E294C95" w14:textId="77777777" w:rsidR="007A3BA0" w:rsidRPr="007A3BA0" w:rsidRDefault="007A3BA0" w:rsidP="007A3BA0">
      <w:pPr>
        <w:rPr>
          <w:lang w:val="sr-Latn-RS"/>
        </w:rPr>
      </w:pPr>
    </w:p>
    <w:p w14:paraId="65D74F62" w14:textId="035BB142" w:rsidR="007B56F8" w:rsidRDefault="007B56F8" w:rsidP="007B56F8">
      <w:pPr>
        <w:ind w:left="720" w:hanging="720"/>
        <w:rPr>
          <w:rFonts w:cs="Times New Roman"/>
          <w:szCs w:val="24"/>
        </w:rPr>
      </w:pPr>
      <w:r>
        <w:t>[1]</w:t>
      </w:r>
      <w:r>
        <w:tab/>
      </w:r>
      <w:hyperlink r:id="rId36" w:anchor="benefits" w:history="1">
        <w:r w:rsidRPr="008D30B9">
          <w:rPr>
            <w:rStyle w:val="Hyperlink"/>
          </w:rPr>
          <w:t>https://azure.microsoft.com/en-us/overview/what-is-cloud-computing/#benefits</w:t>
        </w:r>
      </w:hyperlink>
      <w:r>
        <w:t xml:space="preserve"> </w:t>
      </w:r>
    </w:p>
    <w:p w14:paraId="100D40A4" w14:textId="3A850036" w:rsidR="007B56F8" w:rsidRDefault="007B56F8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2]</w:t>
      </w:r>
      <w:r>
        <w:rPr>
          <w:rFonts w:cs="Times New Roman"/>
          <w:szCs w:val="24"/>
        </w:rPr>
        <w:tab/>
      </w:r>
      <w:hyperlink r:id="rId37" w:history="1">
        <w:r w:rsidR="00354E79" w:rsidRPr="008D30B9">
          <w:rPr>
            <w:rStyle w:val="Hyperlink"/>
            <w:rFonts w:cs="Times New Roman"/>
            <w:szCs w:val="24"/>
          </w:rPr>
          <w:t>https://www.ibm.com/cloud/learn/dbaas</w:t>
        </w:r>
      </w:hyperlink>
      <w:r w:rsidR="00354E79">
        <w:rPr>
          <w:rFonts w:cs="Times New Roman"/>
          <w:szCs w:val="24"/>
        </w:rPr>
        <w:t xml:space="preserve"> </w:t>
      </w:r>
    </w:p>
    <w:p w14:paraId="6775857A" w14:textId="2A7D46DC" w:rsidR="007B56F8" w:rsidRDefault="007B56F8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3]</w:t>
      </w:r>
      <w:r>
        <w:rPr>
          <w:rFonts w:cs="Times New Roman"/>
          <w:szCs w:val="24"/>
        </w:rPr>
        <w:tab/>
      </w:r>
      <w:hyperlink r:id="rId38" w:history="1">
        <w:r w:rsidR="009E631D" w:rsidRPr="008D30B9">
          <w:rPr>
            <w:rStyle w:val="Hyperlink"/>
          </w:rPr>
          <w:t>https://labs.sogeti.com/cloud-database-dbaas-database-as-a-service/</w:t>
        </w:r>
      </w:hyperlink>
      <w:r w:rsidR="009E631D">
        <w:t xml:space="preserve"> </w:t>
      </w:r>
    </w:p>
    <w:p w14:paraId="228E987A" w14:textId="7791961B" w:rsidR="007B56F8" w:rsidRDefault="007B56F8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4]</w:t>
      </w:r>
      <w:r>
        <w:rPr>
          <w:rFonts w:cs="Times New Roman"/>
          <w:szCs w:val="24"/>
        </w:rPr>
        <w:tab/>
      </w:r>
      <w:hyperlink r:id="rId39" w:history="1">
        <w:r w:rsidR="009E631D" w:rsidRPr="008D30B9">
          <w:rPr>
            <w:rStyle w:val="Hyperlink"/>
          </w:rPr>
          <w:t>https://en.wikipedia.org/wiki/Cloud_database</w:t>
        </w:r>
      </w:hyperlink>
      <w:r w:rsidR="009E631D">
        <w:t xml:space="preserve"> </w:t>
      </w:r>
    </w:p>
    <w:p w14:paraId="537C3D29" w14:textId="171320E2" w:rsidR="007B56F8" w:rsidRDefault="007B56F8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5]</w:t>
      </w:r>
      <w:r>
        <w:rPr>
          <w:rFonts w:cs="Times New Roman"/>
          <w:szCs w:val="24"/>
        </w:rPr>
        <w:tab/>
      </w:r>
      <w:hyperlink r:id="rId40" w:history="1">
        <w:r w:rsidR="00864800" w:rsidRPr="008D30B9">
          <w:rPr>
            <w:rStyle w:val="Hyperlink"/>
          </w:rPr>
          <w:t>https://www.red-gate.com/simple-talk/cloud/cloud-data/designing-highly-scalable-database-architectures/</w:t>
        </w:r>
      </w:hyperlink>
      <w:r w:rsidR="00864800">
        <w:t xml:space="preserve"> </w:t>
      </w:r>
    </w:p>
    <w:p w14:paraId="60433A9D" w14:textId="033CC56F" w:rsidR="007B56F8" w:rsidRDefault="007B56F8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6]</w:t>
      </w:r>
      <w:r>
        <w:rPr>
          <w:rFonts w:cs="Times New Roman"/>
          <w:szCs w:val="24"/>
        </w:rPr>
        <w:tab/>
      </w:r>
      <w:r w:rsidR="00864800" w:rsidRPr="00864800">
        <w:rPr>
          <w:rFonts w:cs="Times New Roman"/>
          <w:szCs w:val="24"/>
        </w:rPr>
        <w:t xml:space="preserve">Al </w:t>
      </w:r>
      <w:proofErr w:type="spellStart"/>
      <w:r w:rsidR="00864800" w:rsidRPr="00864800">
        <w:rPr>
          <w:rFonts w:cs="Times New Roman"/>
          <w:szCs w:val="24"/>
        </w:rPr>
        <w:t>Shehri</w:t>
      </w:r>
      <w:proofErr w:type="spellEnd"/>
      <w:r w:rsidR="00864800" w:rsidRPr="00864800">
        <w:rPr>
          <w:rFonts w:cs="Times New Roman"/>
          <w:szCs w:val="24"/>
        </w:rPr>
        <w:t xml:space="preserve">, Waleed. (2013). Cloud Database </w:t>
      </w:r>
      <w:proofErr w:type="spellStart"/>
      <w:r w:rsidR="00864800" w:rsidRPr="00864800">
        <w:rPr>
          <w:rFonts w:cs="Times New Roman"/>
          <w:szCs w:val="24"/>
        </w:rPr>
        <w:t>Database</w:t>
      </w:r>
      <w:proofErr w:type="spellEnd"/>
      <w:r w:rsidR="00864800" w:rsidRPr="00864800">
        <w:rPr>
          <w:rFonts w:cs="Times New Roman"/>
          <w:szCs w:val="24"/>
        </w:rPr>
        <w:t xml:space="preserve"> as a Service. International Journal of Database Management Systems. 5. 1-12. 10.5121/ijdms.2013.5201. </w:t>
      </w:r>
      <w:r>
        <w:rPr>
          <w:rFonts w:cs="Times New Roman"/>
          <w:szCs w:val="24"/>
        </w:rPr>
        <w:t xml:space="preserve"> </w:t>
      </w:r>
    </w:p>
    <w:p w14:paraId="0E2C8862" w14:textId="5A290B74" w:rsidR="007B56F8" w:rsidRDefault="007B56F8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7]</w:t>
      </w:r>
      <w:r>
        <w:rPr>
          <w:rFonts w:cs="Times New Roman"/>
          <w:szCs w:val="24"/>
        </w:rPr>
        <w:tab/>
      </w:r>
      <w:hyperlink r:id="rId41" w:history="1">
        <w:r w:rsidR="00BD22B6" w:rsidRPr="008D30B9">
          <w:rPr>
            <w:rStyle w:val="Hyperlink"/>
          </w:rPr>
          <w:t>https://www.stratospherenetworks.com/advantages-and-disadvantages-of-cloud.html</w:t>
        </w:r>
      </w:hyperlink>
      <w:r w:rsidR="00BD22B6">
        <w:t xml:space="preserve"> </w:t>
      </w:r>
    </w:p>
    <w:p w14:paraId="368519B7" w14:textId="32ADAC35" w:rsidR="00BD22B6" w:rsidRDefault="007B56F8" w:rsidP="007B56F8">
      <w:pPr>
        <w:ind w:left="720" w:hanging="720"/>
      </w:pPr>
      <w:r>
        <w:rPr>
          <w:rFonts w:cs="Times New Roman"/>
          <w:szCs w:val="24"/>
        </w:rPr>
        <w:t>[8]</w:t>
      </w:r>
      <w:r>
        <w:rPr>
          <w:rFonts w:cs="Times New Roman"/>
          <w:szCs w:val="24"/>
        </w:rPr>
        <w:tab/>
      </w:r>
      <w:hyperlink r:id="rId42" w:history="1">
        <w:r w:rsidR="00BD22B6" w:rsidRPr="008D30B9">
          <w:rPr>
            <w:rStyle w:val="Hyperlink"/>
          </w:rPr>
          <w:t>https://www.elephantsql.com/docs/index.html</w:t>
        </w:r>
      </w:hyperlink>
      <w:r w:rsidR="00BD22B6">
        <w:t xml:space="preserve"> </w:t>
      </w:r>
    </w:p>
    <w:p w14:paraId="7D9AD55E" w14:textId="4D1DBA3F" w:rsidR="007B56F8" w:rsidRDefault="007B56F8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9]</w:t>
      </w:r>
      <w:r>
        <w:rPr>
          <w:rFonts w:cs="Times New Roman"/>
          <w:szCs w:val="24"/>
        </w:rPr>
        <w:tab/>
      </w:r>
      <w:hyperlink r:id="rId43" w:history="1">
        <w:r w:rsidR="00BD22B6" w:rsidRPr="008D30B9">
          <w:rPr>
            <w:rStyle w:val="Hyperlink"/>
          </w:rPr>
          <w:t>https://www.elephantsql.com/plans.html</w:t>
        </w:r>
      </w:hyperlink>
      <w:r w:rsidR="00BD22B6">
        <w:t xml:space="preserve"> </w:t>
      </w:r>
    </w:p>
    <w:p w14:paraId="37F8642C" w14:textId="4D1170C3" w:rsidR="007B56F8" w:rsidRDefault="007B56F8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10]</w:t>
      </w:r>
      <w:r>
        <w:rPr>
          <w:rFonts w:cs="Times New Roman"/>
          <w:szCs w:val="24"/>
        </w:rPr>
        <w:tab/>
      </w:r>
      <w:hyperlink r:id="rId44" w:history="1">
        <w:r w:rsidR="00592C7C" w:rsidRPr="008D30B9">
          <w:rPr>
            <w:rStyle w:val="Hyperlink"/>
            <w:rFonts w:cs="Times New Roman"/>
            <w:szCs w:val="24"/>
          </w:rPr>
          <w:t>https://www.elephantsql.com/docs/faq.html</w:t>
        </w:r>
      </w:hyperlink>
      <w:r w:rsidR="00592C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14:paraId="575E165D" w14:textId="0A625482" w:rsidR="00592C7C" w:rsidRDefault="00592C7C" w:rsidP="007B56F8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[11]</w:t>
      </w:r>
      <w:r>
        <w:rPr>
          <w:rFonts w:cs="Times New Roman"/>
          <w:szCs w:val="24"/>
        </w:rPr>
        <w:tab/>
      </w:r>
      <w:hyperlink r:id="rId45" w:history="1">
        <w:r w:rsidRPr="008D30B9">
          <w:rPr>
            <w:rStyle w:val="Hyperlink"/>
            <w:rFonts w:cs="Times New Roman"/>
            <w:szCs w:val="24"/>
          </w:rPr>
          <w:t>https://www.elephantsql.com/product-tour.html</w:t>
        </w:r>
      </w:hyperlink>
      <w:r>
        <w:rPr>
          <w:rFonts w:cs="Times New Roman"/>
          <w:szCs w:val="24"/>
        </w:rPr>
        <w:t xml:space="preserve"> </w:t>
      </w:r>
    </w:p>
    <w:p w14:paraId="29FD3A58" w14:textId="77777777" w:rsidR="00C52F93" w:rsidRPr="00C52F93" w:rsidRDefault="00C52F93" w:rsidP="00763538">
      <w:pPr>
        <w:rPr>
          <w:lang w:val="sr-Latn-RS"/>
        </w:rPr>
      </w:pPr>
    </w:p>
    <w:sectPr w:rsidR="00C52F93" w:rsidRPr="00C52F93" w:rsidSect="00F015B5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2B770" w14:textId="77777777" w:rsidR="00682DF7" w:rsidRDefault="00682DF7" w:rsidP="00BB6C5D">
      <w:pPr>
        <w:spacing w:after="0" w:line="240" w:lineRule="auto"/>
      </w:pPr>
      <w:r>
        <w:separator/>
      </w:r>
    </w:p>
  </w:endnote>
  <w:endnote w:type="continuationSeparator" w:id="0">
    <w:p w14:paraId="3DADE255" w14:textId="77777777" w:rsidR="00682DF7" w:rsidRDefault="00682DF7" w:rsidP="00BB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CFCE" w14:textId="77777777" w:rsidR="00682DF7" w:rsidRDefault="00682DF7" w:rsidP="00BB6C5D">
      <w:pPr>
        <w:spacing w:after="0" w:line="240" w:lineRule="auto"/>
      </w:pPr>
      <w:r>
        <w:separator/>
      </w:r>
    </w:p>
  </w:footnote>
  <w:footnote w:type="continuationSeparator" w:id="0">
    <w:p w14:paraId="542BE04F" w14:textId="77777777" w:rsidR="00682DF7" w:rsidRDefault="00682DF7" w:rsidP="00BB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807EB"/>
    <w:multiLevelType w:val="hybridMultilevel"/>
    <w:tmpl w:val="5D0A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C3363"/>
    <w:multiLevelType w:val="multilevel"/>
    <w:tmpl w:val="5A8E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D53A9C"/>
    <w:multiLevelType w:val="hybridMultilevel"/>
    <w:tmpl w:val="4AC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2BB6"/>
    <w:multiLevelType w:val="hybridMultilevel"/>
    <w:tmpl w:val="400C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4885"/>
    <w:multiLevelType w:val="hybridMultilevel"/>
    <w:tmpl w:val="A9F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B083B"/>
    <w:multiLevelType w:val="hybridMultilevel"/>
    <w:tmpl w:val="E56883F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641B285F"/>
    <w:multiLevelType w:val="hybridMultilevel"/>
    <w:tmpl w:val="F05C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95D34"/>
    <w:multiLevelType w:val="multilevel"/>
    <w:tmpl w:val="BC9C6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2E672C"/>
    <w:multiLevelType w:val="hybridMultilevel"/>
    <w:tmpl w:val="8E6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03"/>
    <w:rsid w:val="00000B75"/>
    <w:rsid w:val="0000152E"/>
    <w:rsid w:val="00007C04"/>
    <w:rsid w:val="00007FA2"/>
    <w:rsid w:val="00010025"/>
    <w:rsid w:val="000116CF"/>
    <w:rsid w:val="000150F2"/>
    <w:rsid w:val="00021E48"/>
    <w:rsid w:val="00023746"/>
    <w:rsid w:val="00026FD8"/>
    <w:rsid w:val="00030052"/>
    <w:rsid w:val="00031AFB"/>
    <w:rsid w:val="00033335"/>
    <w:rsid w:val="000417F7"/>
    <w:rsid w:val="0004301D"/>
    <w:rsid w:val="00043285"/>
    <w:rsid w:val="000438B4"/>
    <w:rsid w:val="000448F4"/>
    <w:rsid w:val="000452C3"/>
    <w:rsid w:val="00046B27"/>
    <w:rsid w:val="00046E28"/>
    <w:rsid w:val="00054506"/>
    <w:rsid w:val="00054B83"/>
    <w:rsid w:val="000563C9"/>
    <w:rsid w:val="000600BC"/>
    <w:rsid w:val="00060274"/>
    <w:rsid w:val="00070C25"/>
    <w:rsid w:val="0007784A"/>
    <w:rsid w:val="00091914"/>
    <w:rsid w:val="0009549D"/>
    <w:rsid w:val="0009785B"/>
    <w:rsid w:val="000A0302"/>
    <w:rsid w:val="000A4A1F"/>
    <w:rsid w:val="000B0B4A"/>
    <w:rsid w:val="000B0EEF"/>
    <w:rsid w:val="000B4533"/>
    <w:rsid w:val="000B650E"/>
    <w:rsid w:val="000B797D"/>
    <w:rsid w:val="000B7F2A"/>
    <w:rsid w:val="000C3C48"/>
    <w:rsid w:val="000C5CFD"/>
    <w:rsid w:val="000C6B0E"/>
    <w:rsid w:val="000C7F04"/>
    <w:rsid w:val="000D4792"/>
    <w:rsid w:val="000D5DA5"/>
    <w:rsid w:val="000E095F"/>
    <w:rsid w:val="000E168A"/>
    <w:rsid w:val="000F4DAF"/>
    <w:rsid w:val="00106599"/>
    <w:rsid w:val="001143CB"/>
    <w:rsid w:val="001150E4"/>
    <w:rsid w:val="001155FA"/>
    <w:rsid w:val="00127537"/>
    <w:rsid w:val="00130F07"/>
    <w:rsid w:val="00132295"/>
    <w:rsid w:val="00135A83"/>
    <w:rsid w:val="00135F2A"/>
    <w:rsid w:val="001368EC"/>
    <w:rsid w:val="00137514"/>
    <w:rsid w:val="00140ECC"/>
    <w:rsid w:val="00151547"/>
    <w:rsid w:val="00152A4A"/>
    <w:rsid w:val="001535A1"/>
    <w:rsid w:val="001536B4"/>
    <w:rsid w:val="001537DA"/>
    <w:rsid w:val="00153915"/>
    <w:rsid w:val="00156171"/>
    <w:rsid w:val="00156F7C"/>
    <w:rsid w:val="00161474"/>
    <w:rsid w:val="00161955"/>
    <w:rsid w:val="0016401D"/>
    <w:rsid w:val="0016561E"/>
    <w:rsid w:val="001816EF"/>
    <w:rsid w:val="00182557"/>
    <w:rsid w:val="00182BC2"/>
    <w:rsid w:val="001928A4"/>
    <w:rsid w:val="00193CCB"/>
    <w:rsid w:val="00195A3B"/>
    <w:rsid w:val="00197869"/>
    <w:rsid w:val="001A737D"/>
    <w:rsid w:val="001B1DFC"/>
    <w:rsid w:val="001B34F1"/>
    <w:rsid w:val="001B4A86"/>
    <w:rsid w:val="001C637D"/>
    <w:rsid w:val="001C7607"/>
    <w:rsid w:val="001C760F"/>
    <w:rsid w:val="001E1A78"/>
    <w:rsid w:val="001E3861"/>
    <w:rsid w:val="001E750C"/>
    <w:rsid w:val="001E7D51"/>
    <w:rsid w:val="001F03BE"/>
    <w:rsid w:val="001F4DBA"/>
    <w:rsid w:val="001F60AF"/>
    <w:rsid w:val="001F7F1C"/>
    <w:rsid w:val="0020095C"/>
    <w:rsid w:val="00207A20"/>
    <w:rsid w:val="0021439E"/>
    <w:rsid w:val="00214FBC"/>
    <w:rsid w:val="00220895"/>
    <w:rsid w:val="002310CF"/>
    <w:rsid w:val="00236ACC"/>
    <w:rsid w:val="002417AC"/>
    <w:rsid w:val="00242C13"/>
    <w:rsid w:val="0024322C"/>
    <w:rsid w:val="00251AA1"/>
    <w:rsid w:val="00251AF3"/>
    <w:rsid w:val="002610BA"/>
    <w:rsid w:val="002654E4"/>
    <w:rsid w:val="00265AFE"/>
    <w:rsid w:val="00266C90"/>
    <w:rsid w:val="00267AD5"/>
    <w:rsid w:val="0027122E"/>
    <w:rsid w:val="00272104"/>
    <w:rsid w:val="00272701"/>
    <w:rsid w:val="0027305B"/>
    <w:rsid w:val="00273CA1"/>
    <w:rsid w:val="00274CA5"/>
    <w:rsid w:val="002834C9"/>
    <w:rsid w:val="00291E50"/>
    <w:rsid w:val="00295AE4"/>
    <w:rsid w:val="002A0FE0"/>
    <w:rsid w:val="002A3CDB"/>
    <w:rsid w:val="002A5CDA"/>
    <w:rsid w:val="002B003E"/>
    <w:rsid w:val="002B22C6"/>
    <w:rsid w:val="002B3EC6"/>
    <w:rsid w:val="002B48E3"/>
    <w:rsid w:val="002B5545"/>
    <w:rsid w:val="002B703D"/>
    <w:rsid w:val="002C0B9D"/>
    <w:rsid w:val="002D098B"/>
    <w:rsid w:val="002D1134"/>
    <w:rsid w:val="002D1F49"/>
    <w:rsid w:val="002D2408"/>
    <w:rsid w:val="002D51D2"/>
    <w:rsid w:val="002D6A4D"/>
    <w:rsid w:val="002D7E78"/>
    <w:rsid w:val="002E389E"/>
    <w:rsid w:val="00302565"/>
    <w:rsid w:val="00311624"/>
    <w:rsid w:val="00313649"/>
    <w:rsid w:val="0031376E"/>
    <w:rsid w:val="0031450B"/>
    <w:rsid w:val="00315C34"/>
    <w:rsid w:val="00316226"/>
    <w:rsid w:val="00335246"/>
    <w:rsid w:val="003376D5"/>
    <w:rsid w:val="00341BC1"/>
    <w:rsid w:val="00347341"/>
    <w:rsid w:val="00353E44"/>
    <w:rsid w:val="00354537"/>
    <w:rsid w:val="00354E79"/>
    <w:rsid w:val="00356A60"/>
    <w:rsid w:val="0036008F"/>
    <w:rsid w:val="00360DDF"/>
    <w:rsid w:val="00361E82"/>
    <w:rsid w:val="0036405A"/>
    <w:rsid w:val="00364801"/>
    <w:rsid w:val="00375260"/>
    <w:rsid w:val="00376526"/>
    <w:rsid w:val="0038072A"/>
    <w:rsid w:val="003858A0"/>
    <w:rsid w:val="00387B9C"/>
    <w:rsid w:val="003924C9"/>
    <w:rsid w:val="00392BD6"/>
    <w:rsid w:val="00392D2C"/>
    <w:rsid w:val="00394DC2"/>
    <w:rsid w:val="00394E1B"/>
    <w:rsid w:val="003A0528"/>
    <w:rsid w:val="003A3FF8"/>
    <w:rsid w:val="003B1876"/>
    <w:rsid w:val="003B2CF2"/>
    <w:rsid w:val="003C0773"/>
    <w:rsid w:val="003C584F"/>
    <w:rsid w:val="003C6F94"/>
    <w:rsid w:val="003D1C95"/>
    <w:rsid w:val="003D2883"/>
    <w:rsid w:val="003D5E4B"/>
    <w:rsid w:val="003E3E27"/>
    <w:rsid w:val="003E77B6"/>
    <w:rsid w:val="003F1245"/>
    <w:rsid w:val="003F195E"/>
    <w:rsid w:val="003F2583"/>
    <w:rsid w:val="003F6160"/>
    <w:rsid w:val="003F6C8E"/>
    <w:rsid w:val="0040022B"/>
    <w:rsid w:val="00407AC6"/>
    <w:rsid w:val="0041379C"/>
    <w:rsid w:val="004140ED"/>
    <w:rsid w:val="00414AA8"/>
    <w:rsid w:val="00415013"/>
    <w:rsid w:val="00420585"/>
    <w:rsid w:val="00420622"/>
    <w:rsid w:val="004267B2"/>
    <w:rsid w:val="00430125"/>
    <w:rsid w:val="0043086A"/>
    <w:rsid w:val="004314F6"/>
    <w:rsid w:val="00432D99"/>
    <w:rsid w:val="00435986"/>
    <w:rsid w:val="0044035E"/>
    <w:rsid w:val="004417B8"/>
    <w:rsid w:val="00454937"/>
    <w:rsid w:val="00464907"/>
    <w:rsid w:val="00464BE1"/>
    <w:rsid w:val="00465D7F"/>
    <w:rsid w:val="004663DB"/>
    <w:rsid w:val="00467725"/>
    <w:rsid w:val="00473B27"/>
    <w:rsid w:val="00480629"/>
    <w:rsid w:val="00490EB1"/>
    <w:rsid w:val="00491C40"/>
    <w:rsid w:val="00491E00"/>
    <w:rsid w:val="00492766"/>
    <w:rsid w:val="00496414"/>
    <w:rsid w:val="004A382A"/>
    <w:rsid w:val="004A57E9"/>
    <w:rsid w:val="004A587C"/>
    <w:rsid w:val="004B6B78"/>
    <w:rsid w:val="004C1745"/>
    <w:rsid w:val="004C4142"/>
    <w:rsid w:val="004D05CA"/>
    <w:rsid w:val="004D0CB7"/>
    <w:rsid w:val="004D44CC"/>
    <w:rsid w:val="004D56A4"/>
    <w:rsid w:val="004D76B2"/>
    <w:rsid w:val="004E2281"/>
    <w:rsid w:val="004E638E"/>
    <w:rsid w:val="004F1134"/>
    <w:rsid w:val="004F4887"/>
    <w:rsid w:val="004F5D1A"/>
    <w:rsid w:val="004F79D0"/>
    <w:rsid w:val="00504484"/>
    <w:rsid w:val="00505F5A"/>
    <w:rsid w:val="005158B4"/>
    <w:rsid w:val="005232F9"/>
    <w:rsid w:val="00527494"/>
    <w:rsid w:val="00531072"/>
    <w:rsid w:val="00537772"/>
    <w:rsid w:val="00537E2D"/>
    <w:rsid w:val="0054187F"/>
    <w:rsid w:val="00550126"/>
    <w:rsid w:val="00557DF7"/>
    <w:rsid w:val="0057221B"/>
    <w:rsid w:val="0057626C"/>
    <w:rsid w:val="00577709"/>
    <w:rsid w:val="005807E3"/>
    <w:rsid w:val="0058138B"/>
    <w:rsid w:val="005871CD"/>
    <w:rsid w:val="00590236"/>
    <w:rsid w:val="00592C7C"/>
    <w:rsid w:val="00596EEA"/>
    <w:rsid w:val="00597228"/>
    <w:rsid w:val="005A0C3D"/>
    <w:rsid w:val="005A14C8"/>
    <w:rsid w:val="005A20F8"/>
    <w:rsid w:val="005A522A"/>
    <w:rsid w:val="005A7461"/>
    <w:rsid w:val="005B089D"/>
    <w:rsid w:val="005B4B71"/>
    <w:rsid w:val="005C21F5"/>
    <w:rsid w:val="005C5F88"/>
    <w:rsid w:val="005C7743"/>
    <w:rsid w:val="005D5744"/>
    <w:rsid w:val="005D621B"/>
    <w:rsid w:val="005E158F"/>
    <w:rsid w:val="005E1F2F"/>
    <w:rsid w:val="005E3F55"/>
    <w:rsid w:val="005E3FB1"/>
    <w:rsid w:val="005E5164"/>
    <w:rsid w:val="005E5C59"/>
    <w:rsid w:val="005F1A44"/>
    <w:rsid w:val="005F33DE"/>
    <w:rsid w:val="005F4B43"/>
    <w:rsid w:val="005F7CB6"/>
    <w:rsid w:val="006007E3"/>
    <w:rsid w:val="00602ECF"/>
    <w:rsid w:val="00605274"/>
    <w:rsid w:val="006141F8"/>
    <w:rsid w:val="00620188"/>
    <w:rsid w:val="006208BE"/>
    <w:rsid w:val="00622A00"/>
    <w:rsid w:val="00622DCE"/>
    <w:rsid w:val="006235CB"/>
    <w:rsid w:val="0062381D"/>
    <w:rsid w:val="00631612"/>
    <w:rsid w:val="00636200"/>
    <w:rsid w:val="00651CD3"/>
    <w:rsid w:val="00660643"/>
    <w:rsid w:val="0066149F"/>
    <w:rsid w:val="006630EF"/>
    <w:rsid w:val="006655FA"/>
    <w:rsid w:val="00667DB5"/>
    <w:rsid w:val="00670EF7"/>
    <w:rsid w:val="006717AB"/>
    <w:rsid w:val="00673FBF"/>
    <w:rsid w:val="006759B8"/>
    <w:rsid w:val="00681FFB"/>
    <w:rsid w:val="00682DF7"/>
    <w:rsid w:val="0068739C"/>
    <w:rsid w:val="00696B58"/>
    <w:rsid w:val="006A2931"/>
    <w:rsid w:val="006A5095"/>
    <w:rsid w:val="006B17C0"/>
    <w:rsid w:val="006B5B08"/>
    <w:rsid w:val="006B68E3"/>
    <w:rsid w:val="006C67E3"/>
    <w:rsid w:val="006D183D"/>
    <w:rsid w:val="006D1B27"/>
    <w:rsid w:val="006D5E9B"/>
    <w:rsid w:val="006D6289"/>
    <w:rsid w:val="006E6468"/>
    <w:rsid w:val="006E7613"/>
    <w:rsid w:val="00706982"/>
    <w:rsid w:val="00710CAD"/>
    <w:rsid w:val="0071325F"/>
    <w:rsid w:val="00713A66"/>
    <w:rsid w:val="00715032"/>
    <w:rsid w:val="00716F06"/>
    <w:rsid w:val="00717E38"/>
    <w:rsid w:val="00723C55"/>
    <w:rsid w:val="00723CA9"/>
    <w:rsid w:val="007273BC"/>
    <w:rsid w:val="007326EF"/>
    <w:rsid w:val="00737216"/>
    <w:rsid w:val="00740170"/>
    <w:rsid w:val="00740A53"/>
    <w:rsid w:val="00742429"/>
    <w:rsid w:val="00742CF8"/>
    <w:rsid w:val="00746C46"/>
    <w:rsid w:val="00746CE4"/>
    <w:rsid w:val="00750BAE"/>
    <w:rsid w:val="00755F30"/>
    <w:rsid w:val="007608CC"/>
    <w:rsid w:val="007621D6"/>
    <w:rsid w:val="0076283D"/>
    <w:rsid w:val="00763538"/>
    <w:rsid w:val="00765FBB"/>
    <w:rsid w:val="00766345"/>
    <w:rsid w:val="00773558"/>
    <w:rsid w:val="00784327"/>
    <w:rsid w:val="007849EE"/>
    <w:rsid w:val="0079074E"/>
    <w:rsid w:val="00796ED2"/>
    <w:rsid w:val="00796FDF"/>
    <w:rsid w:val="007A09E7"/>
    <w:rsid w:val="007A1806"/>
    <w:rsid w:val="007A2752"/>
    <w:rsid w:val="007A3BA0"/>
    <w:rsid w:val="007A67F4"/>
    <w:rsid w:val="007B0453"/>
    <w:rsid w:val="007B553A"/>
    <w:rsid w:val="007B56F8"/>
    <w:rsid w:val="007C003F"/>
    <w:rsid w:val="007C085B"/>
    <w:rsid w:val="007C108B"/>
    <w:rsid w:val="007C57E0"/>
    <w:rsid w:val="007D0193"/>
    <w:rsid w:val="007D3BCC"/>
    <w:rsid w:val="007D71C6"/>
    <w:rsid w:val="007E73ED"/>
    <w:rsid w:val="007F48FB"/>
    <w:rsid w:val="008068DF"/>
    <w:rsid w:val="008142C8"/>
    <w:rsid w:val="008153C8"/>
    <w:rsid w:val="00821746"/>
    <w:rsid w:val="008223F2"/>
    <w:rsid w:val="008253B3"/>
    <w:rsid w:val="0083022E"/>
    <w:rsid w:val="008304DA"/>
    <w:rsid w:val="00830AC4"/>
    <w:rsid w:val="0083385C"/>
    <w:rsid w:val="00835150"/>
    <w:rsid w:val="00843E20"/>
    <w:rsid w:val="00844212"/>
    <w:rsid w:val="00844B99"/>
    <w:rsid w:val="00850B4F"/>
    <w:rsid w:val="00851084"/>
    <w:rsid w:val="0085126C"/>
    <w:rsid w:val="00856174"/>
    <w:rsid w:val="00857C29"/>
    <w:rsid w:val="0086279C"/>
    <w:rsid w:val="00864800"/>
    <w:rsid w:val="00872EA7"/>
    <w:rsid w:val="00875649"/>
    <w:rsid w:val="0087745A"/>
    <w:rsid w:val="00887562"/>
    <w:rsid w:val="00891CBE"/>
    <w:rsid w:val="00892E8E"/>
    <w:rsid w:val="00893950"/>
    <w:rsid w:val="00894665"/>
    <w:rsid w:val="008A4FE0"/>
    <w:rsid w:val="008A73C9"/>
    <w:rsid w:val="008A7710"/>
    <w:rsid w:val="008B7F7D"/>
    <w:rsid w:val="008C6AB1"/>
    <w:rsid w:val="008D1FFA"/>
    <w:rsid w:val="008D355B"/>
    <w:rsid w:val="008E72D3"/>
    <w:rsid w:val="008F10DC"/>
    <w:rsid w:val="008F34C9"/>
    <w:rsid w:val="00906569"/>
    <w:rsid w:val="00923805"/>
    <w:rsid w:val="00925D69"/>
    <w:rsid w:val="00927E38"/>
    <w:rsid w:val="009327F7"/>
    <w:rsid w:val="00933AE5"/>
    <w:rsid w:val="00935F17"/>
    <w:rsid w:val="00937598"/>
    <w:rsid w:val="00940CC7"/>
    <w:rsid w:val="009460DE"/>
    <w:rsid w:val="00947FA1"/>
    <w:rsid w:val="00954543"/>
    <w:rsid w:val="00955BB8"/>
    <w:rsid w:val="009634A4"/>
    <w:rsid w:val="009669F9"/>
    <w:rsid w:val="009723DD"/>
    <w:rsid w:val="00977D14"/>
    <w:rsid w:val="0098092A"/>
    <w:rsid w:val="009815EC"/>
    <w:rsid w:val="00984140"/>
    <w:rsid w:val="00987341"/>
    <w:rsid w:val="00994E52"/>
    <w:rsid w:val="009A6D39"/>
    <w:rsid w:val="009B1481"/>
    <w:rsid w:val="009B4B48"/>
    <w:rsid w:val="009B7C28"/>
    <w:rsid w:val="009C293C"/>
    <w:rsid w:val="009C37B5"/>
    <w:rsid w:val="009C6823"/>
    <w:rsid w:val="009D0D81"/>
    <w:rsid w:val="009D43D3"/>
    <w:rsid w:val="009D5CC3"/>
    <w:rsid w:val="009D67E2"/>
    <w:rsid w:val="009D6E08"/>
    <w:rsid w:val="009E250F"/>
    <w:rsid w:val="009E631D"/>
    <w:rsid w:val="009E6C3A"/>
    <w:rsid w:val="009F5E4C"/>
    <w:rsid w:val="00A03B51"/>
    <w:rsid w:val="00A03B73"/>
    <w:rsid w:val="00A07D02"/>
    <w:rsid w:val="00A12E4A"/>
    <w:rsid w:val="00A17D80"/>
    <w:rsid w:val="00A214BD"/>
    <w:rsid w:val="00A25D14"/>
    <w:rsid w:val="00A30805"/>
    <w:rsid w:val="00A3289F"/>
    <w:rsid w:val="00A33BF1"/>
    <w:rsid w:val="00A345CD"/>
    <w:rsid w:val="00A36F69"/>
    <w:rsid w:val="00A42332"/>
    <w:rsid w:val="00A464AE"/>
    <w:rsid w:val="00A474E7"/>
    <w:rsid w:val="00A51A70"/>
    <w:rsid w:val="00A52E72"/>
    <w:rsid w:val="00A55FED"/>
    <w:rsid w:val="00A57054"/>
    <w:rsid w:val="00A64F63"/>
    <w:rsid w:val="00A80C59"/>
    <w:rsid w:val="00A834C8"/>
    <w:rsid w:val="00A85712"/>
    <w:rsid w:val="00A8765D"/>
    <w:rsid w:val="00A87D9A"/>
    <w:rsid w:val="00A960D4"/>
    <w:rsid w:val="00A972AF"/>
    <w:rsid w:val="00A97D5E"/>
    <w:rsid w:val="00AA0BD5"/>
    <w:rsid w:val="00AA30D0"/>
    <w:rsid w:val="00AA7C48"/>
    <w:rsid w:val="00AB16D8"/>
    <w:rsid w:val="00AB40FA"/>
    <w:rsid w:val="00AB48CC"/>
    <w:rsid w:val="00AB5B57"/>
    <w:rsid w:val="00AB5E7A"/>
    <w:rsid w:val="00AB6DC0"/>
    <w:rsid w:val="00AB7ED6"/>
    <w:rsid w:val="00AC56B9"/>
    <w:rsid w:val="00AF1869"/>
    <w:rsid w:val="00AF2D21"/>
    <w:rsid w:val="00AF3A01"/>
    <w:rsid w:val="00B01D3B"/>
    <w:rsid w:val="00B06FF9"/>
    <w:rsid w:val="00B07D9B"/>
    <w:rsid w:val="00B120C2"/>
    <w:rsid w:val="00B136C9"/>
    <w:rsid w:val="00B1567A"/>
    <w:rsid w:val="00B1636C"/>
    <w:rsid w:val="00B41749"/>
    <w:rsid w:val="00B45952"/>
    <w:rsid w:val="00B60F0F"/>
    <w:rsid w:val="00B6196C"/>
    <w:rsid w:val="00B63271"/>
    <w:rsid w:val="00B67DDE"/>
    <w:rsid w:val="00B718E6"/>
    <w:rsid w:val="00B735C4"/>
    <w:rsid w:val="00B74D3D"/>
    <w:rsid w:val="00B76571"/>
    <w:rsid w:val="00B82416"/>
    <w:rsid w:val="00B83F1D"/>
    <w:rsid w:val="00B85318"/>
    <w:rsid w:val="00B9395A"/>
    <w:rsid w:val="00B93994"/>
    <w:rsid w:val="00B9538A"/>
    <w:rsid w:val="00BA2C5C"/>
    <w:rsid w:val="00BA5416"/>
    <w:rsid w:val="00BB6C5D"/>
    <w:rsid w:val="00BB7166"/>
    <w:rsid w:val="00BC083B"/>
    <w:rsid w:val="00BC62DC"/>
    <w:rsid w:val="00BD22B6"/>
    <w:rsid w:val="00BD344A"/>
    <w:rsid w:val="00BD3E15"/>
    <w:rsid w:val="00BD5EED"/>
    <w:rsid w:val="00BE0C2B"/>
    <w:rsid w:val="00BE406F"/>
    <w:rsid w:val="00BE4572"/>
    <w:rsid w:val="00BE6CDE"/>
    <w:rsid w:val="00BF16C1"/>
    <w:rsid w:val="00BF3A7C"/>
    <w:rsid w:val="00C05EE5"/>
    <w:rsid w:val="00C06C01"/>
    <w:rsid w:val="00C12679"/>
    <w:rsid w:val="00C13F65"/>
    <w:rsid w:val="00C33938"/>
    <w:rsid w:val="00C35AA1"/>
    <w:rsid w:val="00C4285A"/>
    <w:rsid w:val="00C43AF6"/>
    <w:rsid w:val="00C43F38"/>
    <w:rsid w:val="00C4528A"/>
    <w:rsid w:val="00C45A0C"/>
    <w:rsid w:val="00C51603"/>
    <w:rsid w:val="00C52F93"/>
    <w:rsid w:val="00C537D6"/>
    <w:rsid w:val="00C53CA8"/>
    <w:rsid w:val="00C55C81"/>
    <w:rsid w:val="00C643A6"/>
    <w:rsid w:val="00C70A94"/>
    <w:rsid w:val="00C73527"/>
    <w:rsid w:val="00C807D0"/>
    <w:rsid w:val="00C90937"/>
    <w:rsid w:val="00C91BC7"/>
    <w:rsid w:val="00C91FBD"/>
    <w:rsid w:val="00C936D8"/>
    <w:rsid w:val="00CA02A6"/>
    <w:rsid w:val="00CB1C63"/>
    <w:rsid w:val="00CB3880"/>
    <w:rsid w:val="00CB548D"/>
    <w:rsid w:val="00CB6243"/>
    <w:rsid w:val="00CC04C8"/>
    <w:rsid w:val="00CC13BA"/>
    <w:rsid w:val="00CC17A9"/>
    <w:rsid w:val="00CC4AB0"/>
    <w:rsid w:val="00CC66B5"/>
    <w:rsid w:val="00CE073D"/>
    <w:rsid w:val="00CE7F8A"/>
    <w:rsid w:val="00CF19C1"/>
    <w:rsid w:val="00CF2C39"/>
    <w:rsid w:val="00CF6091"/>
    <w:rsid w:val="00D0319A"/>
    <w:rsid w:val="00D03226"/>
    <w:rsid w:val="00D04079"/>
    <w:rsid w:val="00D04B9F"/>
    <w:rsid w:val="00D0502C"/>
    <w:rsid w:val="00D06D0B"/>
    <w:rsid w:val="00D22131"/>
    <w:rsid w:val="00D22711"/>
    <w:rsid w:val="00D236CF"/>
    <w:rsid w:val="00D239F9"/>
    <w:rsid w:val="00D23C3C"/>
    <w:rsid w:val="00D2536E"/>
    <w:rsid w:val="00D26B26"/>
    <w:rsid w:val="00D27581"/>
    <w:rsid w:val="00D325D2"/>
    <w:rsid w:val="00D32DF6"/>
    <w:rsid w:val="00D34FD1"/>
    <w:rsid w:val="00D3565F"/>
    <w:rsid w:val="00D35E5E"/>
    <w:rsid w:val="00D36C21"/>
    <w:rsid w:val="00D412A4"/>
    <w:rsid w:val="00D42C8D"/>
    <w:rsid w:val="00D46376"/>
    <w:rsid w:val="00D51BD1"/>
    <w:rsid w:val="00D56125"/>
    <w:rsid w:val="00D64848"/>
    <w:rsid w:val="00D651AA"/>
    <w:rsid w:val="00D67412"/>
    <w:rsid w:val="00D67B31"/>
    <w:rsid w:val="00D738BE"/>
    <w:rsid w:val="00D75D39"/>
    <w:rsid w:val="00D774E0"/>
    <w:rsid w:val="00D820A6"/>
    <w:rsid w:val="00D87101"/>
    <w:rsid w:val="00D8720D"/>
    <w:rsid w:val="00D93872"/>
    <w:rsid w:val="00D97285"/>
    <w:rsid w:val="00D97653"/>
    <w:rsid w:val="00D976E7"/>
    <w:rsid w:val="00DA4F73"/>
    <w:rsid w:val="00DA7142"/>
    <w:rsid w:val="00DB3810"/>
    <w:rsid w:val="00DB3B09"/>
    <w:rsid w:val="00DC01D6"/>
    <w:rsid w:val="00DC1591"/>
    <w:rsid w:val="00DC42D4"/>
    <w:rsid w:val="00DC4879"/>
    <w:rsid w:val="00DD0DB5"/>
    <w:rsid w:val="00DD5620"/>
    <w:rsid w:val="00DE5649"/>
    <w:rsid w:val="00DE7084"/>
    <w:rsid w:val="00DE7DB6"/>
    <w:rsid w:val="00DF0566"/>
    <w:rsid w:val="00E01B8D"/>
    <w:rsid w:val="00E043AF"/>
    <w:rsid w:val="00E07D64"/>
    <w:rsid w:val="00E10250"/>
    <w:rsid w:val="00E10FF8"/>
    <w:rsid w:val="00E135E4"/>
    <w:rsid w:val="00E14507"/>
    <w:rsid w:val="00E14FE3"/>
    <w:rsid w:val="00E165EC"/>
    <w:rsid w:val="00E20F48"/>
    <w:rsid w:val="00E3308D"/>
    <w:rsid w:val="00E36970"/>
    <w:rsid w:val="00E36A6C"/>
    <w:rsid w:val="00E4072E"/>
    <w:rsid w:val="00E4322E"/>
    <w:rsid w:val="00E46295"/>
    <w:rsid w:val="00E50225"/>
    <w:rsid w:val="00E54771"/>
    <w:rsid w:val="00E566A6"/>
    <w:rsid w:val="00E569AA"/>
    <w:rsid w:val="00E57DC5"/>
    <w:rsid w:val="00E60BCE"/>
    <w:rsid w:val="00E7073F"/>
    <w:rsid w:val="00E752BA"/>
    <w:rsid w:val="00E76BAE"/>
    <w:rsid w:val="00E76CA6"/>
    <w:rsid w:val="00E77B5D"/>
    <w:rsid w:val="00E82388"/>
    <w:rsid w:val="00E82799"/>
    <w:rsid w:val="00E83CDD"/>
    <w:rsid w:val="00E841E1"/>
    <w:rsid w:val="00E863CE"/>
    <w:rsid w:val="00EA19D7"/>
    <w:rsid w:val="00EA1E7C"/>
    <w:rsid w:val="00EA330A"/>
    <w:rsid w:val="00EA49DB"/>
    <w:rsid w:val="00EB2FAA"/>
    <w:rsid w:val="00EC4433"/>
    <w:rsid w:val="00ED1D58"/>
    <w:rsid w:val="00EE4172"/>
    <w:rsid w:val="00EE5BFA"/>
    <w:rsid w:val="00EF2FF7"/>
    <w:rsid w:val="00EF3689"/>
    <w:rsid w:val="00EF49B4"/>
    <w:rsid w:val="00EF7545"/>
    <w:rsid w:val="00F015B5"/>
    <w:rsid w:val="00F01D2D"/>
    <w:rsid w:val="00F076F7"/>
    <w:rsid w:val="00F13DE0"/>
    <w:rsid w:val="00F15A53"/>
    <w:rsid w:val="00F20011"/>
    <w:rsid w:val="00F227DD"/>
    <w:rsid w:val="00F22C98"/>
    <w:rsid w:val="00F2383B"/>
    <w:rsid w:val="00F2673C"/>
    <w:rsid w:val="00F276B6"/>
    <w:rsid w:val="00F36D4F"/>
    <w:rsid w:val="00F37DB0"/>
    <w:rsid w:val="00F40195"/>
    <w:rsid w:val="00F41D3E"/>
    <w:rsid w:val="00F50862"/>
    <w:rsid w:val="00F53CF8"/>
    <w:rsid w:val="00F636E9"/>
    <w:rsid w:val="00F720F8"/>
    <w:rsid w:val="00F836B6"/>
    <w:rsid w:val="00F842B9"/>
    <w:rsid w:val="00F848F2"/>
    <w:rsid w:val="00F854A2"/>
    <w:rsid w:val="00FA2198"/>
    <w:rsid w:val="00FA2E5C"/>
    <w:rsid w:val="00FA3883"/>
    <w:rsid w:val="00FA6C56"/>
    <w:rsid w:val="00FB03AC"/>
    <w:rsid w:val="00FB051C"/>
    <w:rsid w:val="00FB7110"/>
    <w:rsid w:val="00FB7646"/>
    <w:rsid w:val="00FB7E04"/>
    <w:rsid w:val="00FC3AD3"/>
    <w:rsid w:val="00FC3FF7"/>
    <w:rsid w:val="00FC4FCB"/>
    <w:rsid w:val="00FC50C2"/>
    <w:rsid w:val="00FC7560"/>
    <w:rsid w:val="00FC7904"/>
    <w:rsid w:val="00FD55F3"/>
    <w:rsid w:val="00FD592F"/>
    <w:rsid w:val="00FE1BAE"/>
    <w:rsid w:val="00FE1CD7"/>
    <w:rsid w:val="00FE22C1"/>
    <w:rsid w:val="00FF3028"/>
    <w:rsid w:val="00FF6A12"/>
    <w:rsid w:val="00FF76E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743D"/>
  <w15:chartTrackingRefBased/>
  <w15:docId w15:val="{84630EBC-DA4B-4FF1-AAEA-96002614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0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5B5"/>
    <w:pPr>
      <w:keepNext/>
      <w:keepLines/>
      <w:spacing w:after="12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CB6"/>
    <w:pPr>
      <w:keepNext/>
      <w:keepLines/>
      <w:spacing w:before="40" w:after="12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5B5"/>
    <w:rPr>
      <w:rFonts w:ascii="Times New Roman" w:eastAsiaTheme="majorEastAsia" w:hAnsi="Times New Roman" w:cstheme="majorBidi"/>
      <w:sz w:val="48"/>
      <w:szCs w:val="32"/>
    </w:rPr>
  </w:style>
  <w:style w:type="paragraph" w:customStyle="1" w:styleId="Default">
    <w:name w:val="Default"/>
    <w:rsid w:val="00C51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15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15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5B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CB6"/>
    <w:rPr>
      <w:rFonts w:ascii="Times New Roman" w:eastAsiaTheme="majorEastAsia" w:hAnsi="Times New Roman" w:cstheme="majorBidi"/>
      <w:sz w:val="36"/>
      <w:szCs w:val="26"/>
    </w:rPr>
  </w:style>
  <w:style w:type="paragraph" w:styleId="ListParagraph">
    <w:name w:val="List Paragraph"/>
    <w:basedOn w:val="Normal"/>
    <w:uiPriority w:val="34"/>
    <w:qFormat/>
    <w:rsid w:val="005F7CB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924C9"/>
    <w:pPr>
      <w:spacing w:after="100"/>
      <w:ind w:left="240"/>
    </w:pPr>
  </w:style>
  <w:style w:type="table" w:styleId="TableGrid">
    <w:name w:val="Table Grid"/>
    <w:basedOn w:val="TableNormal"/>
    <w:uiPriority w:val="39"/>
    <w:rsid w:val="00B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5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C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5D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A219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18255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072A"/>
    <w:rPr>
      <w:color w:val="605E5C"/>
      <w:shd w:val="clear" w:color="auto" w:fill="E1DFDD"/>
    </w:rPr>
  </w:style>
  <w:style w:type="character" w:customStyle="1" w:styleId="objectbox">
    <w:name w:val="objectbox"/>
    <w:basedOn w:val="DefaultParagraphFont"/>
    <w:rsid w:val="003F6C8E"/>
  </w:style>
  <w:style w:type="character" w:styleId="FollowedHyperlink">
    <w:name w:val="FollowedHyperlink"/>
    <w:basedOn w:val="DefaultParagraphFont"/>
    <w:uiPriority w:val="99"/>
    <w:semiHidden/>
    <w:unhideWhenUsed/>
    <w:rsid w:val="00BD22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Cloud_databa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elephantsql.com/docs/index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abs.sogeti.com/cloud-database-dbaas-database-as-a-servic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stratospherenetworks.com/advantages-and-disadvantages-of-clou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ibm.com/cloud/learn/dbaas" TargetMode="External"/><Relationship Id="rId40" Type="http://schemas.openxmlformats.org/officeDocument/2006/relationships/hyperlink" Target="https://www.red-gate.com/simple-talk/cloud/cloud-data/designing-highly-scalable-database-architectures/" TargetMode="External"/><Relationship Id="rId45" Type="http://schemas.openxmlformats.org/officeDocument/2006/relationships/hyperlink" Target="https://www.elephantsql.com/product-tou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zure.microsoft.com/en-us/overview/what-is-cloud-computin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elephantsql.com/docs/faq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elephantsql.com/pl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59E2-8D75-42A4-A180-2D9DC609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1</TotalTime>
  <Pages>18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 Miric</dc:creator>
  <cp:keywords/>
  <dc:description/>
  <cp:lastModifiedBy>Mitar Miric</cp:lastModifiedBy>
  <cp:revision>221</cp:revision>
  <dcterms:created xsi:type="dcterms:W3CDTF">2020-05-03T20:49:00Z</dcterms:created>
  <dcterms:modified xsi:type="dcterms:W3CDTF">2020-06-29T12:12:00Z</dcterms:modified>
</cp:coreProperties>
</file>